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0EDAD" w14:textId="77777777" w:rsidR="00775F6D" w:rsidRPr="00532CFD" w:rsidRDefault="00775F6D" w:rsidP="00D76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FD">
        <w:rPr>
          <w:rFonts w:ascii="Times New Roman" w:hAnsi="Times New Roman" w:cs="Times New Roman"/>
          <w:b/>
          <w:sz w:val="28"/>
          <w:szCs w:val="28"/>
        </w:rPr>
        <w:t>План мероприятий «ЦРР – детский сад «Радуга»</w:t>
      </w:r>
    </w:p>
    <w:p w14:paraId="7A6AF56A" w14:textId="77777777" w:rsidR="00775F6D" w:rsidRPr="00532CFD" w:rsidRDefault="00775F6D" w:rsidP="00D76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FD">
        <w:rPr>
          <w:rFonts w:ascii="Times New Roman" w:hAnsi="Times New Roman" w:cs="Times New Roman"/>
          <w:b/>
          <w:sz w:val="28"/>
          <w:szCs w:val="28"/>
        </w:rPr>
        <w:t xml:space="preserve">Месячника МБДОУ патриотического воспитания, </w:t>
      </w:r>
    </w:p>
    <w:p w14:paraId="7455CF2D" w14:textId="77777777" w:rsidR="00532CFD" w:rsidRPr="00532CFD" w:rsidRDefault="00775F6D" w:rsidP="00D76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FD">
        <w:rPr>
          <w:rFonts w:ascii="Times New Roman" w:hAnsi="Times New Roman" w:cs="Times New Roman"/>
          <w:b/>
          <w:sz w:val="28"/>
          <w:szCs w:val="28"/>
        </w:rPr>
        <w:t xml:space="preserve">посвященного 100-летию </w:t>
      </w:r>
      <w:r w:rsidR="00532CFD" w:rsidRPr="00532CFD">
        <w:rPr>
          <w:rFonts w:ascii="Times New Roman" w:hAnsi="Times New Roman" w:cs="Times New Roman"/>
          <w:b/>
          <w:sz w:val="28"/>
          <w:szCs w:val="28"/>
        </w:rPr>
        <w:t xml:space="preserve">со дня рождения Героя Советского </w:t>
      </w:r>
    </w:p>
    <w:p w14:paraId="1AF9F24D" w14:textId="77777777" w:rsidR="00775F6D" w:rsidRPr="00532CFD" w:rsidRDefault="00532CFD" w:rsidP="00D76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FD">
        <w:rPr>
          <w:rFonts w:ascii="Times New Roman" w:hAnsi="Times New Roman" w:cs="Times New Roman"/>
          <w:b/>
          <w:sz w:val="28"/>
          <w:szCs w:val="28"/>
        </w:rPr>
        <w:t>С</w:t>
      </w:r>
      <w:r w:rsidR="00775F6D" w:rsidRPr="00532CFD">
        <w:rPr>
          <w:rFonts w:ascii="Times New Roman" w:hAnsi="Times New Roman" w:cs="Times New Roman"/>
          <w:b/>
          <w:sz w:val="28"/>
          <w:szCs w:val="28"/>
        </w:rPr>
        <w:t xml:space="preserve">оюза </w:t>
      </w:r>
      <w:r w:rsidRPr="00532CFD">
        <w:rPr>
          <w:rFonts w:ascii="Times New Roman" w:hAnsi="Times New Roman" w:cs="Times New Roman"/>
          <w:b/>
          <w:sz w:val="28"/>
          <w:szCs w:val="28"/>
        </w:rPr>
        <w:t>Фёдора Кузьмича Попова</w:t>
      </w:r>
      <w:r w:rsidR="00775F6D" w:rsidRPr="00532C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D13EAE" w14:textId="77777777" w:rsidR="00775F6D" w:rsidRPr="00532CFD" w:rsidRDefault="00775F6D" w:rsidP="00D76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539C55" w14:textId="77777777" w:rsidR="00D765DE" w:rsidRPr="00D765DE" w:rsidRDefault="00D765DE" w:rsidP="00D765D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6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унова Ирина Сергеевна</w:t>
      </w:r>
    </w:p>
    <w:p w14:paraId="365FA91E" w14:textId="77777777" w:rsidR="00D765DE" w:rsidRPr="00D765DE" w:rsidRDefault="00D765DE" w:rsidP="00D765D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765DE">
        <w:rPr>
          <w:rFonts w:ascii="Times New Roman" w:hAnsi="Times New Roman" w:cs="Times New Roman"/>
          <w:i/>
          <w:iCs/>
          <w:sz w:val="24"/>
          <w:szCs w:val="24"/>
        </w:rPr>
        <w:t>старший воспитатель</w:t>
      </w:r>
    </w:p>
    <w:p w14:paraId="2ACC68E1" w14:textId="77777777" w:rsidR="00D765DE" w:rsidRPr="00D765DE" w:rsidRDefault="00D765DE" w:rsidP="00D765D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765DE">
        <w:rPr>
          <w:rFonts w:ascii="Times New Roman" w:hAnsi="Times New Roman" w:cs="Times New Roman"/>
          <w:i/>
          <w:iCs/>
          <w:sz w:val="24"/>
          <w:szCs w:val="24"/>
        </w:rPr>
        <w:t xml:space="preserve">МБДОУ </w:t>
      </w:r>
      <w:r w:rsidRPr="00D765DE">
        <w:rPr>
          <w:rFonts w:ascii="Times New Roman" w:hAnsi="Times New Roman" w:cs="Times New Roman"/>
          <w:i/>
          <w:iCs/>
          <w:sz w:val="24"/>
          <w:szCs w:val="24"/>
        </w:rPr>
        <w:t>"Центр развития ребёнка - детский сад - "Радуга"</w:t>
      </w:r>
    </w:p>
    <w:p w14:paraId="7784C936" w14:textId="77777777" w:rsidR="00D765DE" w:rsidRPr="00D765DE" w:rsidRDefault="00D765DE" w:rsidP="00D765D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765DE">
        <w:rPr>
          <w:rFonts w:ascii="Times New Roman" w:hAnsi="Times New Roman" w:cs="Times New Roman"/>
          <w:i/>
          <w:iCs/>
          <w:sz w:val="24"/>
          <w:szCs w:val="24"/>
        </w:rPr>
        <w:t>МО "Алданский район" РС(Я)</w:t>
      </w:r>
    </w:p>
    <w:p w14:paraId="535E505B" w14:textId="5BCB62CD" w:rsidR="00775F6D" w:rsidRPr="00D765DE" w:rsidRDefault="00D765DE" w:rsidP="00D765D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765DE">
        <w:rPr>
          <w:rFonts w:ascii="Times New Roman" w:hAnsi="Times New Roman" w:cs="Times New Roman"/>
          <w:i/>
          <w:iCs/>
          <w:sz w:val="24"/>
          <w:szCs w:val="24"/>
        </w:rPr>
        <w:t>Республика Саха (Якутия)</w:t>
      </w:r>
      <w:r w:rsidRPr="00D765D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765DE">
        <w:rPr>
          <w:rFonts w:ascii="Times New Roman" w:hAnsi="Times New Roman" w:cs="Times New Roman"/>
          <w:i/>
          <w:iCs/>
          <w:sz w:val="24"/>
          <w:szCs w:val="24"/>
        </w:rPr>
        <w:t>Алданский район</w:t>
      </w:r>
      <w:r w:rsidRPr="00D765D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765DE">
        <w:rPr>
          <w:rFonts w:ascii="Times New Roman" w:hAnsi="Times New Roman" w:cs="Times New Roman"/>
          <w:i/>
          <w:iCs/>
          <w:sz w:val="24"/>
          <w:szCs w:val="24"/>
        </w:rPr>
        <w:t>п. Нижний Куранах</w:t>
      </w:r>
    </w:p>
    <w:p w14:paraId="643DA746" w14:textId="77777777" w:rsidR="00775F6D" w:rsidRPr="00532CFD" w:rsidRDefault="00775F6D" w:rsidP="00D76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70EB5" w14:textId="77777777" w:rsidR="00775F6D" w:rsidRPr="00532CFD" w:rsidRDefault="00775F6D" w:rsidP="00D76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26D34" w14:textId="77777777" w:rsidR="00E14A53" w:rsidRPr="00532CFD" w:rsidRDefault="002C14E8" w:rsidP="00E14A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A53">
        <w:rPr>
          <w:rFonts w:ascii="Times New Roman" w:hAnsi="Times New Roman" w:cs="Times New Roman"/>
          <w:sz w:val="24"/>
          <w:szCs w:val="24"/>
          <w:lang w:eastAsia="ru-RU"/>
        </w:rPr>
        <w:t>Во исполнение приказа Минис</w:t>
      </w:r>
      <w:r w:rsidR="00DA0603" w:rsidRPr="00E14A53">
        <w:rPr>
          <w:rFonts w:ascii="Times New Roman" w:hAnsi="Times New Roman" w:cs="Times New Roman"/>
          <w:sz w:val="24"/>
          <w:szCs w:val="24"/>
          <w:lang w:eastAsia="ru-RU"/>
        </w:rPr>
        <w:t xml:space="preserve">терства </w:t>
      </w:r>
      <w:r w:rsidR="00532CFD" w:rsidRPr="00E14A53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и науки </w:t>
      </w:r>
      <w:r w:rsidR="00DA0603" w:rsidRPr="00E14A53">
        <w:rPr>
          <w:rFonts w:ascii="Times New Roman" w:hAnsi="Times New Roman" w:cs="Times New Roman"/>
          <w:sz w:val="24"/>
          <w:szCs w:val="24"/>
          <w:lang w:eastAsia="ru-RU"/>
        </w:rPr>
        <w:t xml:space="preserve">РС (Я) </w:t>
      </w:r>
      <w:r w:rsidRPr="00E14A53">
        <w:rPr>
          <w:rFonts w:ascii="Times New Roman" w:hAnsi="Times New Roman" w:cs="Times New Roman"/>
          <w:sz w:val="24"/>
          <w:szCs w:val="24"/>
          <w:lang w:eastAsia="ru-RU"/>
        </w:rPr>
        <w:t>№01-</w:t>
      </w:r>
      <w:r w:rsidR="00532CFD" w:rsidRPr="00E14A53">
        <w:rPr>
          <w:rFonts w:ascii="Times New Roman" w:hAnsi="Times New Roman" w:cs="Times New Roman"/>
          <w:sz w:val="24"/>
          <w:szCs w:val="24"/>
          <w:lang w:eastAsia="ru-RU"/>
        </w:rPr>
        <w:t xml:space="preserve"> 03</w:t>
      </w:r>
      <w:r w:rsidRPr="00E14A53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532CFD" w:rsidRPr="00E14A53">
        <w:rPr>
          <w:rFonts w:ascii="Times New Roman" w:hAnsi="Times New Roman" w:cs="Times New Roman"/>
          <w:sz w:val="24"/>
          <w:szCs w:val="24"/>
          <w:lang w:eastAsia="ru-RU"/>
        </w:rPr>
        <w:t>91 от 26</w:t>
      </w:r>
      <w:r w:rsidRPr="00E14A53">
        <w:rPr>
          <w:rFonts w:ascii="Times New Roman" w:hAnsi="Times New Roman" w:cs="Times New Roman"/>
          <w:sz w:val="24"/>
          <w:szCs w:val="24"/>
          <w:lang w:eastAsia="ru-RU"/>
        </w:rPr>
        <w:t>.01.20</w:t>
      </w:r>
      <w:r w:rsidR="00532CFD" w:rsidRPr="00E14A53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E14A53">
        <w:rPr>
          <w:rFonts w:ascii="Times New Roman" w:hAnsi="Times New Roman" w:cs="Times New Roman"/>
          <w:sz w:val="24"/>
          <w:szCs w:val="24"/>
          <w:lang w:eastAsia="ru-RU"/>
        </w:rPr>
        <w:t xml:space="preserve"> г., </w:t>
      </w:r>
      <w:r w:rsidR="00532CFD" w:rsidRPr="00E14A53">
        <w:rPr>
          <w:rFonts w:ascii="Times New Roman" w:hAnsi="Times New Roman" w:cs="Times New Roman"/>
          <w:sz w:val="24"/>
          <w:szCs w:val="24"/>
          <w:lang w:eastAsia="ru-RU"/>
        </w:rPr>
        <w:t>приказа №01-07/38 от 29</w:t>
      </w:r>
      <w:r w:rsidR="00DA0603" w:rsidRPr="00E14A53">
        <w:rPr>
          <w:rFonts w:ascii="Times New Roman" w:hAnsi="Times New Roman" w:cs="Times New Roman"/>
          <w:sz w:val="24"/>
          <w:szCs w:val="24"/>
          <w:lang w:eastAsia="ru-RU"/>
        </w:rPr>
        <w:t>.01.20</w:t>
      </w:r>
      <w:r w:rsidR="00532CFD" w:rsidRPr="00E14A53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DA0603" w:rsidRPr="00E14A53">
        <w:rPr>
          <w:rFonts w:ascii="Times New Roman" w:hAnsi="Times New Roman" w:cs="Times New Roman"/>
          <w:sz w:val="24"/>
          <w:szCs w:val="24"/>
          <w:lang w:eastAsia="ru-RU"/>
        </w:rPr>
        <w:t xml:space="preserve"> г.  «О проведении «Месяч</w:t>
      </w:r>
      <w:r w:rsidR="00E14A53">
        <w:rPr>
          <w:rFonts w:ascii="Times New Roman" w:hAnsi="Times New Roman" w:cs="Times New Roman"/>
          <w:sz w:val="24"/>
          <w:szCs w:val="24"/>
          <w:lang w:eastAsia="ru-RU"/>
        </w:rPr>
        <w:t>ника патриотического воспитания</w:t>
      </w:r>
      <w:r w:rsidR="00E14A53" w:rsidRPr="00532CF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5BC466CA" w14:textId="77777777" w:rsidR="002C14E8" w:rsidRPr="00E14A53" w:rsidRDefault="00E14A53" w:rsidP="00E14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A53">
        <w:rPr>
          <w:rFonts w:ascii="Times New Roman" w:hAnsi="Times New Roman" w:cs="Times New Roman"/>
          <w:sz w:val="24"/>
          <w:szCs w:val="24"/>
        </w:rPr>
        <w:t>посвященного 100-летию со</w:t>
      </w:r>
      <w:r>
        <w:rPr>
          <w:rFonts w:ascii="Times New Roman" w:hAnsi="Times New Roman" w:cs="Times New Roman"/>
          <w:sz w:val="24"/>
          <w:szCs w:val="24"/>
        </w:rPr>
        <w:t xml:space="preserve"> дня рождения Героя Советского </w:t>
      </w:r>
      <w:r w:rsidRPr="00E14A53">
        <w:rPr>
          <w:rFonts w:ascii="Times New Roman" w:hAnsi="Times New Roman" w:cs="Times New Roman"/>
          <w:sz w:val="24"/>
          <w:szCs w:val="24"/>
        </w:rPr>
        <w:t>Союза Фёдора Кузьмича Попова</w:t>
      </w:r>
      <w:r w:rsidR="00DA0603" w:rsidRPr="00E14A53">
        <w:rPr>
          <w:rFonts w:ascii="Times New Roman" w:hAnsi="Times New Roman" w:cs="Times New Roman"/>
          <w:sz w:val="24"/>
          <w:szCs w:val="24"/>
          <w:lang w:eastAsia="ru-RU"/>
        </w:rPr>
        <w:t xml:space="preserve">»  МКУ «Департамент образования» МО «Алданский район», </w:t>
      </w:r>
      <w:r w:rsidRPr="00E14A53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</w:t>
      </w:r>
      <w:r w:rsidR="00DA0603" w:rsidRPr="00E14A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4A53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я исторической памяти, формирования духовно-нравственного воспитания обучающихся, чувства преданности и любви к своему Отечеству, совершенствования форм работы по патриотическому воспитанию, </w:t>
      </w:r>
      <w:r w:rsidR="00DA0603" w:rsidRPr="00E14A53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 план мероприятий </w:t>
      </w:r>
      <w:r w:rsidRPr="00E14A53">
        <w:rPr>
          <w:rFonts w:ascii="Times New Roman" w:hAnsi="Times New Roman" w:cs="Times New Roman"/>
          <w:sz w:val="24"/>
          <w:szCs w:val="24"/>
          <w:lang w:eastAsia="ru-RU"/>
        </w:rPr>
        <w:t xml:space="preserve">МБДОУ «ЦРР – детский сад «Радуга» </w:t>
      </w:r>
      <w:r w:rsidR="00DA0603" w:rsidRPr="00E14A53">
        <w:rPr>
          <w:rFonts w:ascii="Times New Roman" w:hAnsi="Times New Roman" w:cs="Times New Roman"/>
          <w:sz w:val="24"/>
          <w:szCs w:val="24"/>
          <w:lang w:eastAsia="ru-RU"/>
        </w:rPr>
        <w:t>на период с 01.02.20</w:t>
      </w:r>
      <w:r w:rsidRPr="00E14A53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DA0603" w:rsidRPr="00E14A53">
        <w:rPr>
          <w:rFonts w:ascii="Times New Roman" w:hAnsi="Times New Roman" w:cs="Times New Roman"/>
          <w:sz w:val="24"/>
          <w:szCs w:val="24"/>
          <w:lang w:eastAsia="ru-RU"/>
        </w:rPr>
        <w:t>г. по 01.03.20</w:t>
      </w:r>
      <w:r w:rsidRPr="00E14A53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DA0603" w:rsidRPr="00E14A53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18A839D0" w14:textId="77777777" w:rsidR="00600ECB" w:rsidRPr="00E14A53" w:rsidRDefault="00600ECB"/>
    <w:p w14:paraId="08BE9FA8" w14:textId="77777777" w:rsidR="005B22AB" w:rsidRPr="00E14A53" w:rsidRDefault="005B22AB" w:rsidP="005B22AB">
      <w:pPr>
        <w:jc w:val="center"/>
        <w:rPr>
          <w:rFonts w:ascii="Times New Roman" w:hAnsi="Times New Roman" w:cs="Times New Roman"/>
          <w:b/>
          <w:sz w:val="24"/>
        </w:rPr>
      </w:pPr>
      <w:r w:rsidRPr="00E14A53">
        <w:rPr>
          <w:rFonts w:ascii="Times New Roman" w:hAnsi="Times New Roman" w:cs="Times New Roman"/>
          <w:b/>
          <w:sz w:val="24"/>
        </w:rPr>
        <w:t>План мероприятий Месячника патриотического воспитания</w:t>
      </w:r>
    </w:p>
    <w:tbl>
      <w:tblPr>
        <w:tblStyle w:val="a5"/>
        <w:tblW w:w="107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2552"/>
        <w:gridCol w:w="1984"/>
        <w:gridCol w:w="160"/>
      </w:tblGrid>
      <w:tr w:rsidR="00553F08" w:rsidRPr="00FD71A4" w14:paraId="6938DCC2" w14:textId="77777777" w:rsidTr="00553F08">
        <w:trPr>
          <w:trHeight w:val="146"/>
        </w:trPr>
        <w:tc>
          <w:tcPr>
            <w:tcW w:w="1418" w:type="dxa"/>
          </w:tcPr>
          <w:p w14:paraId="13FFA143" w14:textId="77777777" w:rsidR="00553F08" w:rsidRPr="00953908" w:rsidRDefault="00553F08" w:rsidP="005B22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3908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4678" w:type="dxa"/>
          </w:tcPr>
          <w:p w14:paraId="50DA47C7" w14:textId="77777777" w:rsidR="00553F08" w:rsidRPr="00953908" w:rsidRDefault="00553F08" w:rsidP="005B22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390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2552" w:type="dxa"/>
          </w:tcPr>
          <w:p w14:paraId="61007F39" w14:textId="77777777" w:rsidR="00553F08" w:rsidRPr="00953908" w:rsidRDefault="00553F08" w:rsidP="00BA09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3908">
              <w:rPr>
                <w:rFonts w:ascii="Times New Roman" w:eastAsia="Times New Roman" w:hAnsi="Times New Roman" w:cs="Times New Roman"/>
                <w:b/>
                <w:lang w:eastAsia="ru-RU"/>
              </w:rPr>
              <w:t>С кем проводится</w:t>
            </w:r>
          </w:p>
        </w:tc>
        <w:tc>
          <w:tcPr>
            <w:tcW w:w="2144" w:type="dxa"/>
            <w:gridSpan w:val="2"/>
          </w:tcPr>
          <w:p w14:paraId="6B1D970E" w14:textId="77777777" w:rsidR="00553F08" w:rsidRPr="00953908" w:rsidRDefault="00553F08" w:rsidP="005B22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390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553F08" w:rsidRPr="009C3F04" w14:paraId="27FE1C22" w14:textId="77777777" w:rsidTr="00553F08">
        <w:trPr>
          <w:trHeight w:val="146"/>
        </w:trPr>
        <w:tc>
          <w:tcPr>
            <w:tcW w:w="1418" w:type="dxa"/>
          </w:tcPr>
          <w:p w14:paraId="4579F53D" w14:textId="77777777" w:rsidR="00553F08" w:rsidRPr="009C3F04" w:rsidRDefault="00553F08" w:rsidP="00F9682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C3F04">
              <w:rPr>
                <w:rFonts w:ascii="Times New Roman" w:hAnsi="Times New Roman" w:cs="Times New Roman"/>
                <w:color w:val="000000" w:themeColor="text1"/>
              </w:rPr>
              <w:t xml:space="preserve">01.02.2021 г. </w:t>
            </w:r>
          </w:p>
        </w:tc>
        <w:tc>
          <w:tcPr>
            <w:tcW w:w="4678" w:type="dxa"/>
          </w:tcPr>
          <w:p w14:paraId="72C1FB2D" w14:textId="77777777" w:rsidR="00553F08" w:rsidRPr="009C3F04" w:rsidRDefault="00553F08" w:rsidP="00F968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C3F04">
              <w:rPr>
                <w:rFonts w:ascii="Times New Roman" w:eastAsia="Times New Roman" w:hAnsi="Times New Roman" w:cs="Times New Roman"/>
                <w:color w:val="000000"/>
              </w:rPr>
              <w:t xml:space="preserve">Беседа и рассматривание </w:t>
            </w:r>
            <w:proofErr w:type="gramStart"/>
            <w:r w:rsidRPr="009C3F04">
              <w:rPr>
                <w:rFonts w:ascii="Times New Roman" w:eastAsia="Times New Roman" w:hAnsi="Times New Roman" w:cs="Times New Roman"/>
                <w:color w:val="000000"/>
              </w:rPr>
              <w:t xml:space="preserve">фотографии  </w:t>
            </w:r>
            <w:r w:rsidRPr="009C3F04">
              <w:rPr>
                <w:rFonts w:ascii="Times New Roman" w:hAnsi="Times New Roman" w:cs="Times New Roman"/>
              </w:rPr>
              <w:t>Героя</w:t>
            </w:r>
            <w:proofErr w:type="gramEnd"/>
            <w:r w:rsidRPr="009C3F04">
              <w:rPr>
                <w:rFonts w:ascii="Times New Roman" w:hAnsi="Times New Roman" w:cs="Times New Roman"/>
              </w:rPr>
              <w:t xml:space="preserve"> Советского союза Федора Кузьмича Попо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16CDDB45" w14:textId="77777777" w:rsidR="00553F08" w:rsidRPr="009C3F04" w:rsidRDefault="00553F08" w:rsidP="009C3F0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9C3F04">
              <w:rPr>
                <w:rStyle w:val="a8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Воспитанники подготовительной </w:t>
            </w:r>
            <w:r>
              <w:rPr>
                <w:rStyle w:val="a8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«</w:t>
            </w:r>
            <w:r w:rsidRPr="009C3F04">
              <w:rPr>
                <w:rStyle w:val="a8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А</w:t>
            </w:r>
            <w:r>
              <w:rPr>
                <w:rStyle w:val="a8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»</w:t>
            </w:r>
            <w:r w:rsidRPr="009C3F04">
              <w:rPr>
                <w:rStyle w:val="a8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группы</w:t>
            </w:r>
          </w:p>
        </w:tc>
        <w:tc>
          <w:tcPr>
            <w:tcW w:w="2144" w:type="dxa"/>
            <w:gridSpan w:val="2"/>
          </w:tcPr>
          <w:p w14:paraId="7261AB86" w14:textId="77777777" w:rsidR="00553F08" w:rsidRPr="009C3F04" w:rsidRDefault="00553F08" w:rsidP="009C3F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оспитатель </w:t>
            </w:r>
            <w:r w:rsidRPr="009C3F04">
              <w:rPr>
                <w:color w:val="000000" w:themeColor="text1"/>
                <w:sz w:val="22"/>
                <w:szCs w:val="22"/>
              </w:rPr>
              <w:t>Солдатенко О.В.</w:t>
            </w:r>
          </w:p>
        </w:tc>
      </w:tr>
      <w:tr w:rsidR="00553F08" w:rsidRPr="00EB417D" w14:paraId="4098B80F" w14:textId="77777777" w:rsidTr="00553F08">
        <w:trPr>
          <w:trHeight w:val="146"/>
        </w:trPr>
        <w:tc>
          <w:tcPr>
            <w:tcW w:w="1418" w:type="dxa"/>
          </w:tcPr>
          <w:p w14:paraId="5A89FFEB" w14:textId="77777777" w:rsidR="00553F08" w:rsidRPr="00EB417D" w:rsidRDefault="00553F08" w:rsidP="00EB417D">
            <w:pPr>
              <w:rPr>
                <w:rFonts w:ascii="Times New Roman" w:hAnsi="Times New Roman" w:cs="Times New Roman"/>
              </w:rPr>
            </w:pPr>
            <w:r w:rsidRPr="00EB417D">
              <w:rPr>
                <w:rFonts w:ascii="Times New Roman" w:hAnsi="Times New Roman" w:cs="Times New Roman"/>
              </w:rPr>
              <w:t>01.02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8" w:type="dxa"/>
          </w:tcPr>
          <w:p w14:paraId="7B2BC3B8" w14:textId="77777777" w:rsidR="00553F08" w:rsidRPr="00EB417D" w:rsidRDefault="00553F08" w:rsidP="00EB417D">
            <w:pPr>
              <w:rPr>
                <w:rFonts w:ascii="Times New Roman" w:hAnsi="Times New Roman" w:cs="Times New Roman"/>
              </w:rPr>
            </w:pPr>
            <w:r w:rsidRPr="00EB417D">
              <w:rPr>
                <w:rFonts w:ascii="Times New Roman" w:hAnsi="Times New Roman" w:cs="Times New Roman"/>
              </w:rPr>
              <w:t>НОД</w:t>
            </w:r>
            <w:r>
              <w:rPr>
                <w:rFonts w:ascii="Times New Roman" w:hAnsi="Times New Roman" w:cs="Times New Roman"/>
              </w:rPr>
              <w:t xml:space="preserve"> по рисованию</w:t>
            </w:r>
            <w:r w:rsidRPr="00EB41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</w:t>
            </w:r>
            <w:r w:rsidRPr="00EB417D">
              <w:rPr>
                <w:rFonts w:ascii="Times New Roman" w:hAnsi="Times New Roman" w:cs="Times New Roman"/>
              </w:rPr>
              <w:t>оенн</w:t>
            </w:r>
            <w:r>
              <w:rPr>
                <w:rFonts w:ascii="Times New Roman" w:hAnsi="Times New Roman" w:cs="Times New Roman"/>
              </w:rPr>
              <w:t>ая техника»</w:t>
            </w:r>
            <w:r w:rsidRPr="00EB4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59005284" w14:textId="77777777" w:rsidR="00553F08" w:rsidRPr="00EB417D" w:rsidRDefault="00553F08" w:rsidP="00EB4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с</w:t>
            </w:r>
            <w:r w:rsidRPr="00EB417D">
              <w:rPr>
                <w:rFonts w:ascii="Times New Roman" w:hAnsi="Times New Roman" w:cs="Times New Roman"/>
              </w:rPr>
              <w:t>редн</w:t>
            </w:r>
            <w:r>
              <w:rPr>
                <w:rFonts w:ascii="Times New Roman" w:hAnsi="Times New Roman" w:cs="Times New Roman"/>
              </w:rPr>
              <w:t>ей группы</w:t>
            </w:r>
          </w:p>
        </w:tc>
        <w:tc>
          <w:tcPr>
            <w:tcW w:w="2144" w:type="dxa"/>
            <w:gridSpan w:val="2"/>
          </w:tcPr>
          <w:p w14:paraId="7C6A88B6" w14:textId="77777777" w:rsidR="00553F08" w:rsidRPr="00EB417D" w:rsidRDefault="00553F08" w:rsidP="00EB417D">
            <w:pPr>
              <w:rPr>
                <w:rFonts w:ascii="Times New Roman" w:hAnsi="Times New Roman" w:cs="Times New Roman"/>
              </w:rPr>
            </w:pPr>
            <w:r w:rsidRPr="00EB417D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  <w:p w14:paraId="1E0BAA80" w14:textId="77777777" w:rsidR="00553F08" w:rsidRPr="00EB417D" w:rsidRDefault="00553F08" w:rsidP="00EB417D">
            <w:pPr>
              <w:rPr>
                <w:rFonts w:ascii="Times New Roman" w:hAnsi="Times New Roman" w:cs="Times New Roman"/>
              </w:rPr>
            </w:pPr>
            <w:proofErr w:type="spellStart"/>
            <w:r w:rsidRPr="00EB417D">
              <w:rPr>
                <w:rFonts w:ascii="Times New Roman" w:hAnsi="Times New Roman" w:cs="Times New Roman"/>
              </w:rPr>
              <w:t>Сагайдакова</w:t>
            </w:r>
            <w:proofErr w:type="spellEnd"/>
            <w:r w:rsidRPr="00EB417D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53F08" w:rsidRPr="00EB417D" w14:paraId="4291550E" w14:textId="77777777" w:rsidTr="00553F08">
        <w:trPr>
          <w:trHeight w:val="146"/>
        </w:trPr>
        <w:tc>
          <w:tcPr>
            <w:tcW w:w="1418" w:type="dxa"/>
          </w:tcPr>
          <w:p w14:paraId="3DD9DCD5" w14:textId="77777777" w:rsidR="00553F08" w:rsidRPr="00EB417D" w:rsidRDefault="00553F08" w:rsidP="00547ADA">
            <w:pPr>
              <w:rPr>
                <w:rFonts w:ascii="Times New Roman" w:hAnsi="Times New Roman" w:cs="Times New Roman"/>
              </w:rPr>
            </w:pPr>
            <w:r w:rsidRPr="00EB417D">
              <w:rPr>
                <w:rFonts w:ascii="Times New Roman" w:hAnsi="Times New Roman" w:cs="Times New Roman"/>
              </w:rPr>
              <w:t>01.02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8" w:type="dxa"/>
          </w:tcPr>
          <w:p w14:paraId="69F9B8DC" w14:textId="77777777" w:rsidR="00553F08" w:rsidRPr="00EB417D" w:rsidRDefault="00553F08" w:rsidP="00EB417D">
            <w:pPr>
              <w:rPr>
                <w:rFonts w:ascii="Times New Roman" w:hAnsi="Times New Roman" w:cs="Times New Roman"/>
              </w:rPr>
            </w:pPr>
            <w:r w:rsidRPr="00B16671">
              <w:rPr>
                <w:rFonts w:ascii="Times New Roman" w:hAnsi="Times New Roman" w:cs="Times New Roman"/>
                <w:szCs w:val="24"/>
              </w:rPr>
              <w:t>Выставка литературы</w:t>
            </w:r>
            <w:r>
              <w:rPr>
                <w:rFonts w:ascii="Times New Roman" w:hAnsi="Times New Roman" w:cs="Times New Roman"/>
                <w:szCs w:val="24"/>
              </w:rPr>
              <w:t xml:space="preserve"> по патриотическому воспитанию.</w:t>
            </w:r>
          </w:p>
        </w:tc>
        <w:tc>
          <w:tcPr>
            <w:tcW w:w="2552" w:type="dxa"/>
          </w:tcPr>
          <w:p w14:paraId="2C35B5D3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спитанник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кокит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илиала ДОО</w:t>
            </w:r>
          </w:p>
        </w:tc>
        <w:tc>
          <w:tcPr>
            <w:tcW w:w="2144" w:type="dxa"/>
            <w:gridSpan w:val="2"/>
          </w:tcPr>
          <w:p w14:paraId="238D3AB1" w14:textId="77777777" w:rsidR="00553F08" w:rsidRDefault="00553F08" w:rsidP="00416AE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спитатели Мирзоева З.Н.</w:t>
            </w:r>
          </w:p>
          <w:p w14:paraId="7C11665F" w14:textId="77777777" w:rsidR="00553F08" w:rsidRPr="00B16671" w:rsidRDefault="00553F08" w:rsidP="00416AE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нова Н.А.</w:t>
            </w:r>
          </w:p>
        </w:tc>
      </w:tr>
      <w:tr w:rsidR="00553F08" w:rsidRPr="00FD71A4" w14:paraId="7F60DC56" w14:textId="77777777" w:rsidTr="00553F08">
        <w:trPr>
          <w:trHeight w:val="146"/>
        </w:trPr>
        <w:tc>
          <w:tcPr>
            <w:tcW w:w="1418" w:type="dxa"/>
          </w:tcPr>
          <w:p w14:paraId="5C78CE61" w14:textId="77777777" w:rsidR="00553F08" w:rsidRPr="00DB4AD2" w:rsidRDefault="00553F08" w:rsidP="00DB4AD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DB4AD2">
              <w:rPr>
                <w:rFonts w:ascii="Times New Roman" w:hAnsi="Times New Roman" w:cs="Times New Roman"/>
              </w:rPr>
              <w:t>02.02.2021 г.</w:t>
            </w:r>
          </w:p>
        </w:tc>
        <w:tc>
          <w:tcPr>
            <w:tcW w:w="4678" w:type="dxa"/>
          </w:tcPr>
          <w:p w14:paraId="21924657" w14:textId="77777777" w:rsidR="00553F08" w:rsidRPr="00DB4AD2" w:rsidRDefault="00553F08" w:rsidP="00DB4AD2">
            <w:pPr>
              <w:jc w:val="both"/>
              <w:rPr>
                <w:rFonts w:ascii="Times New Roman" w:hAnsi="Times New Roman" w:cs="Times New Roman"/>
              </w:rPr>
            </w:pPr>
            <w:r w:rsidRPr="00DB4AD2">
              <w:rPr>
                <w:rFonts w:ascii="Times New Roman" w:hAnsi="Times New Roman" w:cs="Times New Roman"/>
              </w:rPr>
              <w:t xml:space="preserve">Чтение стихотворения С. Михалкова  «Наша армия родная». </w:t>
            </w:r>
          </w:p>
        </w:tc>
        <w:tc>
          <w:tcPr>
            <w:tcW w:w="2552" w:type="dxa"/>
          </w:tcPr>
          <w:p w14:paraId="03A14F0D" w14:textId="77777777" w:rsidR="00553F08" w:rsidRPr="00DB4AD2" w:rsidRDefault="00553F08" w:rsidP="00DB4AD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4AD2">
              <w:rPr>
                <w:sz w:val="22"/>
                <w:szCs w:val="22"/>
              </w:rPr>
              <w:t>Воспитанники средней  группы</w:t>
            </w:r>
          </w:p>
        </w:tc>
        <w:tc>
          <w:tcPr>
            <w:tcW w:w="2144" w:type="dxa"/>
            <w:gridSpan w:val="2"/>
          </w:tcPr>
          <w:p w14:paraId="5E625839" w14:textId="77777777" w:rsidR="00553F08" w:rsidRPr="00DB4AD2" w:rsidRDefault="00553F08" w:rsidP="00DB4A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AD2">
              <w:rPr>
                <w:rFonts w:ascii="Times New Roman" w:hAnsi="Times New Roman" w:cs="Times New Roman"/>
              </w:rPr>
              <w:t>Бугунова</w:t>
            </w:r>
            <w:proofErr w:type="spellEnd"/>
            <w:r w:rsidRPr="00DB4AD2">
              <w:rPr>
                <w:rFonts w:ascii="Times New Roman" w:hAnsi="Times New Roman" w:cs="Times New Roman"/>
              </w:rPr>
              <w:t xml:space="preserve"> К.В.</w:t>
            </w:r>
          </w:p>
          <w:p w14:paraId="7DDF6CE1" w14:textId="77777777" w:rsidR="00553F08" w:rsidRPr="00DB4AD2" w:rsidRDefault="00553F08" w:rsidP="00DB4AD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AD2">
              <w:rPr>
                <w:rFonts w:ascii="Times New Roman" w:hAnsi="Times New Roman" w:cs="Times New Roman"/>
              </w:rPr>
              <w:t>Меньшикова О.Н.</w:t>
            </w:r>
          </w:p>
        </w:tc>
      </w:tr>
      <w:tr w:rsidR="00553F08" w:rsidRPr="00FD71A4" w14:paraId="698E8388" w14:textId="77777777" w:rsidTr="00553F08">
        <w:trPr>
          <w:trHeight w:val="146"/>
        </w:trPr>
        <w:tc>
          <w:tcPr>
            <w:tcW w:w="1418" w:type="dxa"/>
          </w:tcPr>
          <w:p w14:paraId="41F1BEF6" w14:textId="77777777" w:rsidR="00553F08" w:rsidRPr="00B432D3" w:rsidRDefault="00553F08" w:rsidP="00D80BF8">
            <w:pPr>
              <w:jc w:val="both"/>
              <w:rPr>
                <w:rFonts w:ascii="Times New Roman" w:hAnsi="Times New Roman" w:cs="Times New Roman"/>
              </w:rPr>
            </w:pPr>
            <w:r w:rsidRPr="00B432D3">
              <w:rPr>
                <w:rFonts w:ascii="Times New Roman" w:hAnsi="Times New Roman" w:cs="Times New Roman"/>
              </w:rPr>
              <w:t>02.02.2021 г.</w:t>
            </w:r>
          </w:p>
        </w:tc>
        <w:tc>
          <w:tcPr>
            <w:tcW w:w="4678" w:type="dxa"/>
          </w:tcPr>
          <w:p w14:paraId="7237B69C" w14:textId="77777777" w:rsidR="00553F08" w:rsidRPr="00B432D3" w:rsidRDefault="00553F08" w:rsidP="00F648EC">
            <w:pPr>
              <w:jc w:val="both"/>
              <w:rPr>
                <w:rFonts w:ascii="Times New Roman" w:hAnsi="Times New Roman" w:cs="Times New Roman"/>
              </w:rPr>
            </w:pPr>
            <w:r w:rsidRPr="00B432D3">
              <w:rPr>
                <w:rFonts w:ascii="Times New Roman" w:hAnsi="Times New Roman" w:cs="Times New Roman"/>
              </w:rPr>
              <w:t>Презентация «Он был легендарной личностью».</w:t>
            </w:r>
          </w:p>
        </w:tc>
        <w:tc>
          <w:tcPr>
            <w:tcW w:w="2552" w:type="dxa"/>
          </w:tcPr>
          <w:p w14:paraId="5E65774E" w14:textId="77777777" w:rsidR="00553F08" w:rsidRPr="00B432D3" w:rsidRDefault="00553F08" w:rsidP="00F648EC">
            <w:pPr>
              <w:jc w:val="both"/>
              <w:rPr>
                <w:rFonts w:ascii="Times New Roman" w:hAnsi="Times New Roman" w:cs="Times New Roman"/>
              </w:rPr>
            </w:pPr>
            <w:r w:rsidRPr="00B432D3">
              <w:rPr>
                <w:rFonts w:ascii="Times New Roman" w:hAnsi="Times New Roman" w:cs="Times New Roman"/>
              </w:rPr>
              <w:t>Воспитанники старшей группы</w:t>
            </w:r>
          </w:p>
        </w:tc>
        <w:tc>
          <w:tcPr>
            <w:tcW w:w="2144" w:type="dxa"/>
            <w:gridSpan w:val="2"/>
          </w:tcPr>
          <w:p w14:paraId="759ED641" w14:textId="77777777" w:rsidR="00553F08" w:rsidRPr="00B432D3" w:rsidRDefault="00553F08" w:rsidP="00F648EC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2D3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  <w:proofErr w:type="spellStart"/>
            <w:r w:rsidRPr="00B432D3">
              <w:rPr>
                <w:rFonts w:ascii="Times New Roman" w:eastAsia="Times New Roman" w:hAnsi="Times New Roman" w:cs="Times New Roman"/>
                <w:lang w:eastAsia="ru-RU"/>
              </w:rPr>
              <w:t>Берегулько</w:t>
            </w:r>
            <w:proofErr w:type="spellEnd"/>
            <w:r w:rsidRPr="00B432D3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</w:tr>
      <w:tr w:rsidR="00553F08" w:rsidRPr="006D093F" w14:paraId="20A6AB99" w14:textId="77777777" w:rsidTr="00553F08">
        <w:trPr>
          <w:trHeight w:val="146"/>
        </w:trPr>
        <w:tc>
          <w:tcPr>
            <w:tcW w:w="1418" w:type="dxa"/>
          </w:tcPr>
          <w:p w14:paraId="1B58E56E" w14:textId="77777777" w:rsidR="00553F08" w:rsidRPr="006D093F" w:rsidRDefault="00553F08" w:rsidP="006D09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6D093F">
              <w:rPr>
                <w:rFonts w:ascii="Times New Roman" w:hAnsi="Times New Roman"/>
              </w:rPr>
              <w:t>.02.2021 г.</w:t>
            </w:r>
          </w:p>
        </w:tc>
        <w:tc>
          <w:tcPr>
            <w:tcW w:w="4678" w:type="dxa"/>
          </w:tcPr>
          <w:p w14:paraId="3C666B74" w14:textId="77777777" w:rsidR="00553F08" w:rsidRPr="006D093F" w:rsidRDefault="00553F08" w:rsidP="006D093F">
            <w:pPr>
              <w:jc w:val="both"/>
              <w:rPr>
                <w:rFonts w:ascii="Times New Roman" w:hAnsi="Times New Roman"/>
              </w:rPr>
            </w:pPr>
            <w:r w:rsidRPr="006D093F">
              <w:rPr>
                <w:rFonts w:ascii="Times New Roman" w:hAnsi="Times New Roman"/>
              </w:rPr>
              <w:t>Игра «Отгадай сказку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14:paraId="40350759" w14:textId="77777777" w:rsidR="00553F08" w:rsidRPr="006D093F" w:rsidRDefault="00553F08" w:rsidP="006D09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32D3">
              <w:rPr>
                <w:rFonts w:ascii="Times New Roman" w:hAnsi="Times New Roman" w:cs="Times New Roman"/>
              </w:rPr>
              <w:t>Воспитанники старшей группы</w:t>
            </w:r>
          </w:p>
        </w:tc>
        <w:tc>
          <w:tcPr>
            <w:tcW w:w="2144" w:type="dxa"/>
            <w:gridSpan w:val="2"/>
          </w:tcPr>
          <w:p w14:paraId="4D67C2BD" w14:textId="77777777" w:rsidR="00553F08" w:rsidRPr="006D093F" w:rsidRDefault="00553F08" w:rsidP="006D09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D09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читель-логопед Кузьмина М.Н.</w:t>
            </w:r>
          </w:p>
        </w:tc>
      </w:tr>
      <w:tr w:rsidR="00553F08" w:rsidRPr="006D093F" w14:paraId="6013DF24" w14:textId="77777777" w:rsidTr="00553F08">
        <w:trPr>
          <w:trHeight w:val="146"/>
        </w:trPr>
        <w:tc>
          <w:tcPr>
            <w:tcW w:w="1418" w:type="dxa"/>
          </w:tcPr>
          <w:p w14:paraId="3511C561" w14:textId="77777777" w:rsidR="00553F08" w:rsidRPr="00E46693" w:rsidRDefault="00553F08" w:rsidP="006D093F">
            <w:pPr>
              <w:jc w:val="both"/>
              <w:rPr>
                <w:rFonts w:ascii="Times New Roman" w:hAnsi="Times New Roman"/>
              </w:rPr>
            </w:pPr>
            <w:r w:rsidRPr="00E46693">
              <w:rPr>
                <w:rFonts w:ascii="Times New Roman" w:hAnsi="Times New Roman" w:cs="Times New Roman"/>
              </w:rPr>
              <w:t>04.02.2021 г.</w:t>
            </w:r>
          </w:p>
        </w:tc>
        <w:tc>
          <w:tcPr>
            <w:tcW w:w="4678" w:type="dxa"/>
          </w:tcPr>
          <w:p w14:paraId="05CDE7F1" w14:textId="77777777" w:rsidR="00553F08" w:rsidRPr="00E46693" w:rsidRDefault="00553F08" w:rsidP="006D093F">
            <w:pPr>
              <w:jc w:val="both"/>
              <w:rPr>
                <w:rFonts w:ascii="Times New Roman" w:hAnsi="Times New Roman"/>
              </w:rPr>
            </w:pPr>
            <w:r w:rsidRPr="00E46693">
              <w:rPr>
                <w:rFonts w:ascii="Times New Roman" w:hAnsi="Times New Roman" w:cs="Times New Roman"/>
              </w:rPr>
              <w:t>Оформление альбома памяти Ф.К. Попова</w:t>
            </w:r>
          </w:p>
        </w:tc>
        <w:tc>
          <w:tcPr>
            <w:tcW w:w="2552" w:type="dxa"/>
          </w:tcPr>
          <w:p w14:paraId="4747C9E3" w14:textId="77777777" w:rsidR="00553F08" w:rsidRPr="00E46693" w:rsidRDefault="00553F08" w:rsidP="00553F08">
            <w:pPr>
              <w:jc w:val="both"/>
              <w:rPr>
                <w:rFonts w:ascii="Times New Roman" w:hAnsi="Times New Roman" w:cs="Times New Roman"/>
              </w:rPr>
            </w:pPr>
            <w:r w:rsidRPr="00E46693">
              <w:rPr>
                <w:rFonts w:ascii="Times New Roman" w:hAnsi="Times New Roman" w:cs="Times New Roman"/>
              </w:rPr>
              <w:t>Воспитанники старшей группы</w:t>
            </w:r>
          </w:p>
        </w:tc>
        <w:tc>
          <w:tcPr>
            <w:tcW w:w="2144" w:type="dxa"/>
            <w:gridSpan w:val="2"/>
          </w:tcPr>
          <w:p w14:paraId="2818F24B" w14:textId="77777777" w:rsidR="00553F08" w:rsidRPr="00E46693" w:rsidRDefault="00553F08" w:rsidP="00553F0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  <w:proofErr w:type="spellStart"/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>Берегулько</w:t>
            </w:r>
            <w:proofErr w:type="spellEnd"/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</w:tr>
      <w:tr w:rsidR="00553F08" w:rsidRPr="00FD71A4" w14:paraId="36ACB9E8" w14:textId="77777777" w:rsidTr="00553F08">
        <w:trPr>
          <w:trHeight w:val="146"/>
        </w:trPr>
        <w:tc>
          <w:tcPr>
            <w:tcW w:w="1418" w:type="dxa"/>
          </w:tcPr>
          <w:p w14:paraId="7564553F" w14:textId="77777777" w:rsidR="00553F08" w:rsidRPr="00F96826" w:rsidRDefault="00553F08" w:rsidP="00D80BF8">
            <w:pPr>
              <w:jc w:val="both"/>
              <w:rPr>
                <w:rFonts w:ascii="Times New Roman" w:hAnsi="Times New Roman" w:cs="Times New Roman"/>
              </w:rPr>
            </w:pPr>
            <w:r w:rsidRPr="00F96826">
              <w:rPr>
                <w:rFonts w:ascii="Times New Roman" w:hAnsi="Times New Roman" w:cs="Times New Roman"/>
              </w:rPr>
              <w:t>04.02.2021 г.</w:t>
            </w:r>
          </w:p>
        </w:tc>
        <w:tc>
          <w:tcPr>
            <w:tcW w:w="4678" w:type="dxa"/>
          </w:tcPr>
          <w:p w14:paraId="252744AE" w14:textId="77777777" w:rsidR="00553F08" w:rsidRPr="00F96826" w:rsidRDefault="00553F08" w:rsidP="00992E9A">
            <w:pPr>
              <w:jc w:val="both"/>
              <w:rPr>
                <w:rFonts w:ascii="Times New Roman" w:hAnsi="Times New Roman" w:cs="Times New Roman"/>
              </w:rPr>
            </w:pPr>
            <w:r w:rsidRPr="00F96826">
              <w:rPr>
                <w:rFonts w:ascii="Times New Roman" w:hAnsi="Times New Roman" w:cs="Times New Roman"/>
              </w:rPr>
              <w:t>Просмотр презентации «Наш земляк Федор Кузьмич Попов»</w:t>
            </w:r>
          </w:p>
        </w:tc>
        <w:tc>
          <w:tcPr>
            <w:tcW w:w="2552" w:type="dxa"/>
          </w:tcPr>
          <w:p w14:paraId="6E82852D" w14:textId="77777777" w:rsidR="00553F08" w:rsidRPr="00F96826" w:rsidRDefault="00553F08" w:rsidP="00F96826">
            <w:pPr>
              <w:jc w:val="both"/>
              <w:rPr>
                <w:rFonts w:ascii="Times New Roman" w:hAnsi="Times New Roman" w:cs="Times New Roman"/>
              </w:rPr>
            </w:pPr>
            <w:r w:rsidRPr="00F96826">
              <w:rPr>
                <w:rFonts w:ascii="Times New Roman" w:hAnsi="Times New Roman" w:cs="Times New Roman"/>
              </w:rPr>
              <w:t>Воспитанники подготовительной «Б» группы</w:t>
            </w:r>
          </w:p>
        </w:tc>
        <w:tc>
          <w:tcPr>
            <w:tcW w:w="2144" w:type="dxa"/>
            <w:gridSpan w:val="2"/>
          </w:tcPr>
          <w:p w14:paraId="203BF182" w14:textId="77777777" w:rsidR="00553F08" w:rsidRPr="00F96826" w:rsidRDefault="00553F08" w:rsidP="00992E9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826">
              <w:rPr>
                <w:rFonts w:ascii="Times New Roman" w:hAnsi="Times New Roman" w:cs="Times New Roman"/>
              </w:rPr>
              <w:t xml:space="preserve">Воспитатель </w:t>
            </w:r>
            <w:r w:rsidRPr="00F96826">
              <w:rPr>
                <w:rFonts w:ascii="Times New Roman" w:eastAsia="Times New Roman" w:hAnsi="Times New Roman" w:cs="Times New Roman"/>
                <w:lang w:eastAsia="ru-RU"/>
              </w:rPr>
              <w:t>Черемных О.Н.</w:t>
            </w:r>
          </w:p>
        </w:tc>
      </w:tr>
      <w:tr w:rsidR="00553F08" w:rsidRPr="00FD71A4" w14:paraId="4938116A" w14:textId="77777777" w:rsidTr="00553F08">
        <w:trPr>
          <w:trHeight w:val="146"/>
        </w:trPr>
        <w:tc>
          <w:tcPr>
            <w:tcW w:w="1418" w:type="dxa"/>
          </w:tcPr>
          <w:p w14:paraId="1B64BD2B" w14:textId="77777777" w:rsidR="00553F08" w:rsidRPr="0041010D" w:rsidRDefault="00553F08" w:rsidP="0041010D">
            <w:pPr>
              <w:pStyle w:val="a7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41010D">
              <w:rPr>
                <w:rFonts w:ascii="Times New Roman" w:hAnsi="Times New Roman" w:cs="Times New Roman"/>
                <w:szCs w:val="28"/>
              </w:rPr>
              <w:t>05.02.2021 г.</w:t>
            </w:r>
          </w:p>
        </w:tc>
        <w:tc>
          <w:tcPr>
            <w:tcW w:w="4678" w:type="dxa"/>
          </w:tcPr>
          <w:p w14:paraId="02B9E3D5" w14:textId="77777777" w:rsidR="00553F08" w:rsidRPr="0041010D" w:rsidRDefault="00553F08" w:rsidP="0041010D">
            <w:pPr>
              <w:rPr>
                <w:rFonts w:ascii="Times New Roman" w:hAnsi="Times New Roman" w:cs="Times New Roman"/>
                <w:szCs w:val="24"/>
              </w:rPr>
            </w:pPr>
            <w:r w:rsidRPr="0041010D">
              <w:rPr>
                <w:rFonts w:ascii="Times New Roman" w:hAnsi="Times New Roman" w:cs="Times New Roman"/>
                <w:szCs w:val="24"/>
              </w:rPr>
              <w:t>Беседа «Поселок, в котором я живу»</w:t>
            </w:r>
          </w:p>
        </w:tc>
        <w:tc>
          <w:tcPr>
            <w:tcW w:w="2552" w:type="dxa"/>
          </w:tcPr>
          <w:p w14:paraId="30660140" w14:textId="77777777" w:rsidR="00553F08" w:rsidRPr="0041010D" w:rsidRDefault="00553F08" w:rsidP="0041010D">
            <w:pPr>
              <w:rPr>
                <w:rFonts w:ascii="Times New Roman" w:hAnsi="Times New Roman" w:cs="Times New Roman"/>
                <w:szCs w:val="24"/>
              </w:rPr>
            </w:pPr>
            <w:r w:rsidRPr="0041010D">
              <w:rPr>
                <w:rFonts w:ascii="Times New Roman" w:hAnsi="Times New Roman" w:cs="Times New Roman"/>
                <w:szCs w:val="24"/>
              </w:rPr>
              <w:t>Воспитанники младшей группы</w:t>
            </w:r>
          </w:p>
        </w:tc>
        <w:tc>
          <w:tcPr>
            <w:tcW w:w="2144" w:type="dxa"/>
            <w:gridSpan w:val="2"/>
          </w:tcPr>
          <w:p w14:paraId="544AC7CC" w14:textId="77777777" w:rsidR="00553F08" w:rsidRPr="0041010D" w:rsidRDefault="00553F08" w:rsidP="0041010D">
            <w:pPr>
              <w:rPr>
                <w:rFonts w:ascii="Times New Roman" w:hAnsi="Times New Roman" w:cs="Times New Roman"/>
                <w:szCs w:val="24"/>
              </w:rPr>
            </w:pPr>
            <w:r w:rsidRPr="0041010D">
              <w:rPr>
                <w:rFonts w:ascii="Times New Roman" w:hAnsi="Times New Roman" w:cs="Times New Roman"/>
                <w:szCs w:val="24"/>
              </w:rPr>
              <w:t>Захарова Н.Г.</w:t>
            </w:r>
          </w:p>
          <w:p w14:paraId="53DFBBE5" w14:textId="77777777" w:rsidR="00553F08" w:rsidRPr="0041010D" w:rsidRDefault="00553F08" w:rsidP="0041010D">
            <w:pPr>
              <w:rPr>
                <w:rFonts w:ascii="Times New Roman" w:hAnsi="Times New Roman" w:cs="Times New Roman"/>
                <w:szCs w:val="24"/>
              </w:rPr>
            </w:pPr>
            <w:r w:rsidRPr="0041010D">
              <w:rPr>
                <w:rFonts w:ascii="Times New Roman" w:hAnsi="Times New Roman" w:cs="Times New Roman"/>
                <w:szCs w:val="24"/>
              </w:rPr>
              <w:t>Меньшикова О.Н</w:t>
            </w:r>
          </w:p>
        </w:tc>
      </w:tr>
      <w:tr w:rsidR="00553F08" w:rsidRPr="00FD71A4" w14:paraId="0349C145" w14:textId="77777777" w:rsidTr="00553F08">
        <w:trPr>
          <w:trHeight w:val="146"/>
        </w:trPr>
        <w:tc>
          <w:tcPr>
            <w:tcW w:w="1418" w:type="dxa"/>
          </w:tcPr>
          <w:p w14:paraId="0700E574" w14:textId="77777777" w:rsidR="00553F08" w:rsidRPr="00816059" w:rsidRDefault="00553F08" w:rsidP="00D80BF8">
            <w:pPr>
              <w:pStyle w:val="a7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816059">
              <w:rPr>
                <w:rFonts w:ascii="Times New Roman" w:hAnsi="Times New Roman" w:cs="Times New Roman"/>
                <w:szCs w:val="24"/>
              </w:rPr>
              <w:t>05.02.2021 г.</w:t>
            </w:r>
          </w:p>
        </w:tc>
        <w:tc>
          <w:tcPr>
            <w:tcW w:w="4678" w:type="dxa"/>
          </w:tcPr>
          <w:p w14:paraId="486F53BB" w14:textId="77777777" w:rsidR="00553F08" w:rsidRPr="00F92305" w:rsidRDefault="00553F08" w:rsidP="0081605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6059">
              <w:rPr>
                <w:rFonts w:ascii="Times New Roman" w:hAnsi="Times New Roman" w:cs="Times New Roman"/>
                <w:szCs w:val="24"/>
              </w:rPr>
              <w:t xml:space="preserve">Коллективная аппликация «Самолеты летят». </w:t>
            </w:r>
          </w:p>
        </w:tc>
        <w:tc>
          <w:tcPr>
            <w:tcW w:w="2552" w:type="dxa"/>
          </w:tcPr>
          <w:p w14:paraId="71EBF66F" w14:textId="77777777" w:rsidR="00553F08" w:rsidRPr="00DB4AD2" w:rsidRDefault="00553F08" w:rsidP="00F9682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4AD2">
              <w:rPr>
                <w:sz w:val="22"/>
                <w:szCs w:val="22"/>
              </w:rPr>
              <w:t>Воспитанники средней  группы</w:t>
            </w:r>
          </w:p>
        </w:tc>
        <w:tc>
          <w:tcPr>
            <w:tcW w:w="2144" w:type="dxa"/>
            <w:gridSpan w:val="2"/>
          </w:tcPr>
          <w:p w14:paraId="045A07CC" w14:textId="77777777" w:rsidR="00553F08" w:rsidRPr="00DB4AD2" w:rsidRDefault="00553F08" w:rsidP="00F968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AD2">
              <w:rPr>
                <w:rFonts w:ascii="Times New Roman" w:hAnsi="Times New Roman" w:cs="Times New Roman"/>
              </w:rPr>
              <w:t>Бугунова</w:t>
            </w:r>
            <w:proofErr w:type="spellEnd"/>
            <w:r w:rsidRPr="00DB4AD2">
              <w:rPr>
                <w:rFonts w:ascii="Times New Roman" w:hAnsi="Times New Roman" w:cs="Times New Roman"/>
              </w:rPr>
              <w:t xml:space="preserve"> К.В.</w:t>
            </w:r>
          </w:p>
          <w:p w14:paraId="0CE9E02C" w14:textId="77777777" w:rsidR="00553F08" w:rsidRPr="00DB4AD2" w:rsidRDefault="00553F08" w:rsidP="00F968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AD2">
              <w:rPr>
                <w:rFonts w:ascii="Times New Roman" w:hAnsi="Times New Roman" w:cs="Times New Roman"/>
              </w:rPr>
              <w:t>Меньшикова О.Н.</w:t>
            </w:r>
          </w:p>
        </w:tc>
      </w:tr>
      <w:tr w:rsidR="00553F08" w:rsidRPr="00FD71A4" w14:paraId="0D5D6375" w14:textId="77777777" w:rsidTr="00553F08">
        <w:trPr>
          <w:trHeight w:val="146"/>
        </w:trPr>
        <w:tc>
          <w:tcPr>
            <w:tcW w:w="1418" w:type="dxa"/>
          </w:tcPr>
          <w:p w14:paraId="3F8819E8" w14:textId="77777777" w:rsidR="00553F08" w:rsidRPr="00913C1F" w:rsidRDefault="00553F08" w:rsidP="00D80BF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913C1F">
              <w:rPr>
                <w:rFonts w:ascii="Times New Roman" w:hAnsi="Times New Roman" w:cs="Times New Roman"/>
              </w:rPr>
              <w:t>08.02.2021 г.</w:t>
            </w:r>
          </w:p>
        </w:tc>
        <w:tc>
          <w:tcPr>
            <w:tcW w:w="4678" w:type="dxa"/>
          </w:tcPr>
          <w:p w14:paraId="6356A8B5" w14:textId="77777777" w:rsidR="00553F08" w:rsidRPr="00913C1F" w:rsidRDefault="00553F08" w:rsidP="008160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13C1F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913C1F">
              <w:rPr>
                <w:rFonts w:ascii="Times New Roman" w:hAnsi="Times New Roman" w:cs="Times New Roman"/>
              </w:rPr>
              <w:t>Е.Благиной</w:t>
            </w:r>
            <w:proofErr w:type="spellEnd"/>
            <w:r w:rsidRPr="00913C1F">
              <w:rPr>
                <w:rFonts w:ascii="Times New Roman" w:hAnsi="Times New Roman" w:cs="Times New Roman"/>
              </w:rPr>
              <w:t xml:space="preserve"> «Шинель».</w:t>
            </w:r>
          </w:p>
        </w:tc>
        <w:tc>
          <w:tcPr>
            <w:tcW w:w="2552" w:type="dxa"/>
          </w:tcPr>
          <w:p w14:paraId="0E9306EB" w14:textId="77777777" w:rsidR="00553F08" w:rsidRPr="00E46693" w:rsidRDefault="00553F08" w:rsidP="00553F08">
            <w:pPr>
              <w:jc w:val="both"/>
              <w:rPr>
                <w:rFonts w:ascii="Times New Roman" w:hAnsi="Times New Roman" w:cs="Times New Roman"/>
              </w:rPr>
            </w:pPr>
            <w:r w:rsidRPr="00E46693">
              <w:rPr>
                <w:rFonts w:ascii="Times New Roman" w:hAnsi="Times New Roman" w:cs="Times New Roman"/>
              </w:rPr>
              <w:t>Воспитанники старшей группы</w:t>
            </w:r>
          </w:p>
        </w:tc>
        <w:tc>
          <w:tcPr>
            <w:tcW w:w="2144" w:type="dxa"/>
            <w:gridSpan w:val="2"/>
          </w:tcPr>
          <w:p w14:paraId="397D0CB6" w14:textId="77777777" w:rsidR="00553F08" w:rsidRPr="00E46693" w:rsidRDefault="00553F08" w:rsidP="00553F0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  <w:proofErr w:type="spellStart"/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>Берегулько</w:t>
            </w:r>
            <w:proofErr w:type="spellEnd"/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</w:tr>
      <w:tr w:rsidR="00553F08" w:rsidRPr="00FD71A4" w14:paraId="225611A7" w14:textId="77777777" w:rsidTr="00553F08">
        <w:trPr>
          <w:trHeight w:val="146"/>
        </w:trPr>
        <w:tc>
          <w:tcPr>
            <w:tcW w:w="1418" w:type="dxa"/>
          </w:tcPr>
          <w:p w14:paraId="52BD41F7" w14:textId="77777777" w:rsidR="00553F08" w:rsidRPr="00052E09" w:rsidRDefault="00553F08" w:rsidP="00527ACD">
            <w:pPr>
              <w:pStyle w:val="a7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2E09">
              <w:rPr>
                <w:rFonts w:ascii="Times New Roman" w:hAnsi="Times New Roman" w:cs="Times New Roman"/>
                <w:szCs w:val="24"/>
              </w:rPr>
              <w:t>08.02.2021 г.</w:t>
            </w:r>
          </w:p>
        </w:tc>
        <w:tc>
          <w:tcPr>
            <w:tcW w:w="4678" w:type="dxa"/>
          </w:tcPr>
          <w:p w14:paraId="41987EFE" w14:textId="77777777" w:rsidR="00553F08" w:rsidRPr="00052E09" w:rsidRDefault="00553F08" w:rsidP="00052E0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52E0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седа с детьми  «Моя семья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124C9D15" w14:textId="77777777" w:rsidR="00553F08" w:rsidRPr="00052E09" w:rsidRDefault="00553F08" w:rsidP="00052E0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032FB0F" w14:textId="77777777" w:rsidR="00553F08" w:rsidRPr="00052E09" w:rsidRDefault="00553F08" w:rsidP="00052E0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спитанники первой младшей группы</w:t>
            </w:r>
          </w:p>
        </w:tc>
        <w:tc>
          <w:tcPr>
            <w:tcW w:w="2144" w:type="dxa"/>
            <w:gridSpan w:val="2"/>
          </w:tcPr>
          <w:p w14:paraId="5ED62C6A" w14:textId="77777777" w:rsidR="00553F08" w:rsidRPr="00052E09" w:rsidRDefault="00553F08" w:rsidP="00052E0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52E0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чёнкина А.С.</w:t>
            </w:r>
          </w:p>
          <w:p w14:paraId="5972C0AA" w14:textId="77777777" w:rsidR="00553F08" w:rsidRPr="00052E09" w:rsidRDefault="00553F08" w:rsidP="00052E0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52E0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иднова</w:t>
            </w:r>
            <w:proofErr w:type="spellEnd"/>
            <w:r w:rsidRPr="00052E0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.Я.</w:t>
            </w:r>
          </w:p>
        </w:tc>
      </w:tr>
      <w:tr w:rsidR="00553F08" w:rsidRPr="00FD71A4" w14:paraId="1088BE2D" w14:textId="77777777" w:rsidTr="00553F08">
        <w:trPr>
          <w:trHeight w:val="146"/>
        </w:trPr>
        <w:tc>
          <w:tcPr>
            <w:tcW w:w="1418" w:type="dxa"/>
          </w:tcPr>
          <w:p w14:paraId="5AEFE99D" w14:textId="77777777" w:rsidR="00553F08" w:rsidRPr="00521F7E" w:rsidRDefault="00553F08" w:rsidP="00521F7E">
            <w:pPr>
              <w:jc w:val="both"/>
              <w:rPr>
                <w:rFonts w:ascii="Times New Roman" w:hAnsi="Times New Roman" w:cs="Times New Roman"/>
              </w:rPr>
            </w:pPr>
            <w:r w:rsidRPr="00521F7E">
              <w:rPr>
                <w:rFonts w:ascii="Times New Roman" w:hAnsi="Times New Roman" w:cs="Times New Roman"/>
              </w:rPr>
              <w:t>09.02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1F7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78" w:type="dxa"/>
          </w:tcPr>
          <w:p w14:paraId="40E223D9" w14:textId="77777777" w:rsidR="00553F08" w:rsidRPr="00521F7E" w:rsidRDefault="00553F08" w:rsidP="00521F7E">
            <w:pPr>
              <w:jc w:val="both"/>
              <w:rPr>
                <w:rFonts w:ascii="Times New Roman" w:hAnsi="Times New Roman" w:cs="Times New Roman"/>
              </w:rPr>
            </w:pPr>
            <w:r w:rsidRPr="00521F7E">
              <w:rPr>
                <w:rFonts w:ascii="Times New Roman" w:hAnsi="Times New Roman" w:cs="Times New Roman"/>
              </w:rPr>
              <w:t>Рассматривание фотографий «Достопримечательности нашего поселка».</w:t>
            </w:r>
          </w:p>
        </w:tc>
        <w:tc>
          <w:tcPr>
            <w:tcW w:w="2552" w:type="dxa"/>
          </w:tcPr>
          <w:p w14:paraId="3E860051" w14:textId="77777777" w:rsidR="00553F08" w:rsidRPr="00521F7E" w:rsidRDefault="00553F08" w:rsidP="00521F7E">
            <w:pPr>
              <w:jc w:val="both"/>
              <w:rPr>
                <w:rFonts w:ascii="Times New Roman" w:hAnsi="Times New Roman" w:cs="Times New Roman"/>
              </w:rPr>
            </w:pPr>
            <w:r w:rsidRPr="00521F7E">
              <w:rPr>
                <w:rFonts w:ascii="Times New Roman" w:hAnsi="Times New Roman" w:cs="Times New Roman"/>
              </w:rPr>
              <w:t>Воспитанники младшей группы</w:t>
            </w:r>
          </w:p>
        </w:tc>
        <w:tc>
          <w:tcPr>
            <w:tcW w:w="2144" w:type="dxa"/>
            <w:gridSpan w:val="2"/>
          </w:tcPr>
          <w:p w14:paraId="35C6FE04" w14:textId="77777777" w:rsidR="00553F08" w:rsidRPr="00521F7E" w:rsidRDefault="00553F08" w:rsidP="00521F7E">
            <w:pPr>
              <w:jc w:val="both"/>
              <w:rPr>
                <w:rFonts w:ascii="Times New Roman" w:hAnsi="Times New Roman" w:cs="Times New Roman"/>
              </w:rPr>
            </w:pPr>
            <w:r w:rsidRPr="00521F7E">
              <w:rPr>
                <w:rFonts w:ascii="Times New Roman" w:hAnsi="Times New Roman" w:cs="Times New Roman"/>
              </w:rPr>
              <w:t>Захарова Н.Г.</w:t>
            </w:r>
          </w:p>
          <w:p w14:paraId="2E0BAA15" w14:textId="77777777" w:rsidR="00553F08" w:rsidRPr="00521F7E" w:rsidRDefault="00553F08" w:rsidP="00521F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21F7E">
              <w:rPr>
                <w:rFonts w:ascii="Times New Roman" w:hAnsi="Times New Roman" w:cs="Times New Roman"/>
              </w:rPr>
              <w:t>Меньшикова О.Н</w:t>
            </w:r>
          </w:p>
        </w:tc>
      </w:tr>
      <w:tr w:rsidR="00553F08" w:rsidRPr="00FD71A4" w14:paraId="2007B138" w14:textId="77777777" w:rsidTr="00553F08">
        <w:trPr>
          <w:trHeight w:val="146"/>
        </w:trPr>
        <w:tc>
          <w:tcPr>
            <w:tcW w:w="1418" w:type="dxa"/>
          </w:tcPr>
          <w:p w14:paraId="68F46FF4" w14:textId="77777777" w:rsidR="00553F08" w:rsidRPr="00D30A50" w:rsidRDefault="00553F08" w:rsidP="00521F7E">
            <w:pPr>
              <w:jc w:val="both"/>
              <w:rPr>
                <w:rFonts w:ascii="Times New Roman" w:hAnsi="Times New Roman" w:cs="Times New Roman"/>
              </w:rPr>
            </w:pPr>
            <w:r w:rsidRPr="00D30A50">
              <w:rPr>
                <w:rFonts w:ascii="Times New Roman" w:hAnsi="Times New Roman" w:cs="Times New Roman"/>
              </w:rPr>
              <w:t>09.02.2021 г.</w:t>
            </w:r>
          </w:p>
        </w:tc>
        <w:tc>
          <w:tcPr>
            <w:tcW w:w="4678" w:type="dxa"/>
          </w:tcPr>
          <w:p w14:paraId="0477D8E8" w14:textId="77777777" w:rsidR="00553F08" w:rsidRPr="00D30A50" w:rsidRDefault="00553F08" w:rsidP="00521F7E">
            <w:pPr>
              <w:jc w:val="both"/>
              <w:rPr>
                <w:rFonts w:ascii="Times New Roman" w:hAnsi="Times New Roman" w:cs="Times New Roman"/>
              </w:rPr>
            </w:pPr>
            <w:r w:rsidRPr="00D30A5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Чтения рассказа Л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30A5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ссиль «Памятник советскому солдату».</w:t>
            </w:r>
          </w:p>
        </w:tc>
        <w:tc>
          <w:tcPr>
            <w:tcW w:w="2552" w:type="dxa"/>
          </w:tcPr>
          <w:p w14:paraId="04C8FA07" w14:textId="77777777" w:rsidR="00553F08" w:rsidRPr="00D30A50" w:rsidRDefault="00553F08" w:rsidP="00FD718A">
            <w:pPr>
              <w:jc w:val="both"/>
              <w:rPr>
                <w:rFonts w:ascii="Times New Roman" w:hAnsi="Times New Roman" w:cs="Times New Roman"/>
              </w:rPr>
            </w:pPr>
            <w:r w:rsidRPr="00D30A50">
              <w:rPr>
                <w:rFonts w:ascii="Times New Roman" w:hAnsi="Times New Roman" w:cs="Times New Roman"/>
              </w:rPr>
              <w:t>Воспитанники подготовительной «Б» группы</w:t>
            </w:r>
          </w:p>
        </w:tc>
        <w:tc>
          <w:tcPr>
            <w:tcW w:w="2144" w:type="dxa"/>
            <w:gridSpan w:val="2"/>
          </w:tcPr>
          <w:p w14:paraId="2D2C856F" w14:textId="77777777" w:rsidR="00553F08" w:rsidRPr="00D30A50" w:rsidRDefault="00553F08" w:rsidP="00FD718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A50">
              <w:rPr>
                <w:rFonts w:ascii="Times New Roman" w:hAnsi="Times New Roman" w:cs="Times New Roman"/>
              </w:rPr>
              <w:t xml:space="preserve">Воспитатель </w:t>
            </w:r>
            <w:r w:rsidRPr="00D30A50">
              <w:rPr>
                <w:rFonts w:ascii="Times New Roman" w:eastAsia="Times New Roman" w:hAnsi="Times New Roman" w:cs="Times New Roman"/>
                <w:lang w:eastAsia="ru-RU"/>
              </w:rPr>
              <w:t>Черемных О.Н.</w:t>
            </w:r>
          </w:p>
        </w:tc>
      </w:tr>
      <w:tr w:rsidR="00553F08" w:rsidRPr="00FD71A4" w14:paraId="5ECF20A7" w14:textId="77777777" w:rsidTr="00553F08">
        <w:trPr>
          <w:trHeight w:val="146"/>
        </w:trPr>
        <w:tc>
          <w:tcPr>
            <w:tcW w:w="1418" w:type="dxa"/>
          </w:tcPr>
          <w:p w14:paraId="6226662B" w14:textId="77777777" w:rsidR="00553F08" w:rsidRPr="00D30A50" w:rsidRDefault="00553F08" w:rsidP="00521F7E">
            <w:pPr>
              <w:jc w:val="both"/>
              <w:rPr>
                <w:rFonts w:ascii="Times New Roman" w:hAnsi="Times New Roman" w:cs="Times New Roman"/>
              </w:rPr>
            </w:pPr>
            <w:r w:rsidRPr="008E2B81">
              <w:rPr>
                <w:rFonts w:ascii="Times New Roman" w:hAnsi="Times New Roman" w:cs="Times New Roman"/>
              </w:rPr>
              <w:lastRenderedPageBreak/>
              <w:t>10.02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8" w:type="dxa"/>
          </w:tcPr>
          <w:p w14:paraId="762A5BA1" w14:textId="77777777" w:rsidR="00553F08" w:rsidRPr="00023E05" w:rsidRDefault="00553F08" w:rsidP="00521F7E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23E05">
              <w:rPr>
                <w:rFonts w:ascii="Times New Roman" w:hAnsi="Times New Roman" w:cs="Times New Roman"/>
                <w:szCs w:val="24"/>
              </w:rPr>
              <w:t>Фотовыставка «Будущие защитники»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14:paraId="520A31CA" w14:textId="77777777" w:rsidR="00553F08" w:rsidRPr="00E46693" w:rsidRDefault="00553F08" w:rsidP="00553F08">
            <w:pPr>
              <w:jc w:val="both"/>
              <w:rPr>
                <w:rFonts w:ascii="Times New Roman" w:hAnsi="Times New Roman" w:cs="Times New Roman"/>
              </w:rPr>
            </w:pPr>
            <w:r w:rsidRPr="00E46693">
              <w:rPr>
                <w:rFonts w:ascii="Times New Roman" w:hAnsi="Times New Roman" w:cs="Times New Roman"/>
              </w:rPr>
              <w:t>Воспитанники старшей группы</w:t>
            </w:r>
          </w:p>
        </w:tc>
        <w:tc>
          <w:tcPr>
            <w:tcW w:w="2144" w:type="dxa"/>
            <w:gridSpan w:val="2"/>
          </w:tcPr>
          <w:p w14:paraId="6C24E76D" w14:textId="77777777" w:rsidR="00553F08" w:rsidRPr="00E46693" w:rsidRDefault="00553F08" w:rsidP="00553F0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  <w:proofErr w:type="spellStart"/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>Берегулько</w:t>
            </w:r>
            <w:proofErr w:type="spellEnd"/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</w:tr>
      <w:tr w:rsidR="00553F08" w:rsidRPr="008E2B81" w14:paraId="7E547984" w14:textId="77777777" w:rsidTr="00553F08">
        <w:trPr>
          <w:trHeight w:val="146"/>
        </w:trPr>
        <w:tc>
          <w:tcPr>
            <w:tcW w:w="1418" w:type="dxa"/>
          </w:tcPr>
          <w:p w14:paraId="4B24A1C6" w14:textId="77777777" w:rsidR="00553F08" w:rsidRPr="008E2B81" w:rsidRDefault="00553F08" w:rsidP="008E2B81">
            <w:pPr>
              <w:rPr>
                <w:rFonts w:ascii="Times New Roman" w:hAnsi="Times New Roman" w:cs="Times New Roman"/>
              </w:rPr>
            </w:pPr>
            <w:r w:rsidRPr="008E2B81">
              <w:rPr>
                <w:rFonts w:ascii="Times New Roman" w:hAnsi="Times New Roman" w:cs="Times New Roman"/>
              </w:rPr>
              <w:t>10.02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8" w:type="dxa"/>
          </w:tcPr>
          <w:p w14:paraId="575F137A" w14:textId="77777777" w:rsidR="00553F08" w:rsidRPr="008E2B81" w:rsidRDefault="00553F08" w:rsidP="008E2B81">
            <w:pPr>
              <w:rPr>
                <w:rFonts w:ascii="Times New Roman" w:hAnsi="Times New Roman" w:cs="Times New Roman"/>
              </w:rPr>
            </w:pPr>
            <w:r w:rsidRPr="008E2B81">
              <w:rPr>
                <w:rFonts w:ascii="Times New Roman" w:hAnsi="Times New Roman" w:cs="Times New Roman"/>
              </w:rPr>
              <w:t xml:space="preserve">НОД по </w:t>
            </w:r>
            <w:r>
              <w:rPr>
                <w:rFonts w:ascii="Times New Roman" w:hAnsi="Times New Roman" w:cs="Times New Roman"/>
              </w:rPr>
              <w:t>рисованию</w:t>
            </w:r>
          </w:p>
          <w:p w14:paraId="757B1465" w14:textId="77777777" w:rsidR="00553F08" w:rsidRPr="008E2B81" w:rsidRDefault="00553F08" w:rsidP="008E2B81">
            <w:pPr>
              <w:rPr>
                <w:rFonts w:ascii="Times New Roman" w:hAnsi="Times New Roman" w:cs="Times New Roman"/>
              </w:rPr>
            </w:pPr>
            <w:r w:rsidRPr="008E2B81">
              <w:rPr>
                <w:rFonts w:ascii="Times New Roman" w:hAnsi="Times New Roman" w:cs="Times New Roman"/>
              </w:rPr>
              <w:t>«День защитника Отечества». Праздничный салют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2" w:type="dxa"/>
          </w:tcPr>
          <w:p w14:paraId="0DCA682C" w14:textId="77777777" w:rsidR="00553F08" w:rsidRPr="008E2B81" w:rsidRDefault="00553F08" w:rsidP="008E2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с</w:t>
            </w:r>
            <w:r w:rsidRPr="008E2B81">
              <w:rPr>
                <w:rFonts w:ascii="Times New Roman" w:hAnsi="Times New Roman" w:cs="Times New Roman"/>
              </w:rPr>
              <w:t>тарш</w:t>
            </w:r>
            <w:r>
              <w:rPr>
                <w:rFonts w:ascii="Times New Roman" w:hAnsi="Times New Roman" w:cs="Times New Roman"/>
              </w:rPr>
              <w:t>ей группы</w:t>
            </w:r>
          </w:p>
        </w:tc>
        <w:tc>
          <w:tcPr>
            <w:tcW w:w="2144" w:type="dxa"/>
            <w:gridSpan w:val="2"/>
          </w:tcPr>
          <w:p w14:paraId="290B0EAB" w14:textId="77777777" w:rsidR="00553F08" w:rsidRPr="008E2B81" w:rsidRDefault="00553F08" w:rsidP="008E2B81">
            <w:pPr>
              <w:rPr>
                <w:rFonts w:ascii="Times New Roman" w:hAnsi="Times New Roman" w:cs="Times New Roman"/>
              </w:rPr>
            </w:pPr>
            <w:r w:rsidRPr="008E2B81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  <w:p w14:paraId="283E6FD1" w14:textId="77777777" w:rsidR="00553F08" w:rsidRPr="008E2B81" w:rsidRDefault="00553F08" w:rsidP="008E2B81">
            <w:pPr>
              <w:rPr>
                <w:rFonts w:ascii="Times New Roman" w:hAnsi="Times New Roman" w:cs="Times New Roman"/>
              </w:rPr>
            </w:pPr>
            <w:proofErr w:type="spellStart"/>
            <w:r w:rsidRPr="008E2B81">
              <w:rPr>
                <w:rFonts w:ascii="Times New Roman" w:hAnsi="Times New Roman" w:cs="Times New Roman"/>
              </w:rPr>
              <w:t>Сагайдакова</w:t>
            </w:r>
            <w:proofErr w:type="spellEnd"/>
            <w:r w:rsidRPr="008E2B81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53F08" w:rsidRPr="00B17841" w14:paraId="0D3A1E94" w14:textId="77777777" w:rsidTr="00553F08">
        <w:trPr>
          <w:trHeight w:val="146"/>
        </w:trPr>
        <w:tc>
          <w:tcPr>
            <w:tcW w:w="1418" w:type="dxa"/>
          </w:tcPr>
          <w:p w14:paraId="09C6BFEE" w14:textId="77777777" w:rsidR="00553F08" w:rsidRPr="00B17841" w:rsidRDefault="00553F08" w:rsidP="00CD5653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7841">
              <w:rPr>
                <w:rFonts w:ascii="Times New Roman" w:hAnsi="Times New Roman" w:cs="Times New Roman"/>
                <w:color w:val="000000" w:themeColor="text1"/>
              </w:rPr>
              <w:t>10.02.2021 г.</w:t>
            </w:r>
          </w:p>
        </w:tc>
        <w:tc>
          <w:tcPr>
            <w:tcW w:w="4678" w:type="dxa"/>
          </w:tcPr>
          <w:p w14:paraId="28BDD46B" w14:textId="77777777" w:rsidR="00553F08" w:rsidRPr="00B17841" w:rsidRDefault="00553F08" w:rsidP="00CD56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78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Д «Родной свой край люби и знай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14:paraId="158AE73D" w14:textId="77777777" w:rsidR="00553F08" w:rsidRPr="00B17841" w:rsidRDefault="00553F08" w:rsidP="00CD565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</w:pPr>
            <w:r w:rsidRPr="00B17841">
              <w:rPr>
                <w:sz w:val="22"/>
                <w:szCs w:val="28"/>
              </w:rPr>
              <w:t>Воспитанники подготовительной «А» группы</w:t>
            </w:r>
          </w:p>
        </w:tc>
        <w:tc>
          <w:tcPr>
            <w:tcW w:w="2144" w:type="dxa"/>
            <w:gridSpan w:val="2"/>
          </w:tcPr>
          <w:p w14:paraId="0CD5C4E3" w14:textId="77777777" w:rsidR="00553F08" w:rsidRDefault="00553F08" w:rsidP="0065756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спитатель</w:t>
            </w:r>
          </w:p>
          <w:p w14:paraId="7FEEF501" w14:textId="77777777" w:rsidR="00553F08" w:rsidRPr="00B17841" w:rsidRDefault="00553F08" w:rsidP="0065756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B17841">
              <w:rPr>
                <w:color w:val="000000" w:themeColor="text1"/>
                <w:sz w:val="22"/>
                <w:szCs w:val="22"/>
              </w:rPr>
              <w:t>Солдатенко О.В.</w:t>
            </w:r>
          </w:p>
        </w:tc>
      </w:tr>
      <w:tr w:rsidR="00553F08" w:rsidRPr="00FD71A4" w14:paraId="67A7E5C6" w14:textId="77777777" w:rsidTr="00553F08">
        <w:trPr>
          <w:trHeight w:val="146"/>
        </w:trPr>
        <w:tc>
          <w:tcPr>
            <w:tcW w:w="1418" w:type="dxa"/>
          </w:tcPr>
          <w:p w14:paraId="09B3C6F2" w14:textId="77777777" w:rsidR="00553F08" w:rsidRPr="00450931" w:rsidRDefault="00553F08" w:rsidP="00532CFD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450931">
              <w:rPr>
                <w:rFonts w:ascii="Times New Roman" w:hAnsi="Times New Roman" w:cs="Times New Roman"/>
              </w:rPr>
              <w:t>11.02.2021 г.</w:t>
            </w:r>
          </w:p>
        </w:tc>
        <w:tc>
          <w:tcPr>
            <w:tcW w:w="4678" w:type="dxa"/>
          </w:tcPr>
          <w:p w14:paraId="50E3E7B6" w14:textId="77777777" w:rsidR="00553F08" w:rsidRPr="00450931" w:rsidRDefault="00553F08" w:rsidP="004509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450931">
              <w:rPr>
                <w:rFonts w:ascii="Times New Roman" w:hAnsi="Times New Roman" w:cs="Times New Roman"/>
              </w:rPr>
              <w:t xml:space="preserve">Беседа с детьми «Герой Советского союза Федор Кузьмич Попов». </w:t>
            </w:r>
          </w:p>
        </w:tc>
        <w:tc>
          <w:tcPr>
            <w:tcW w:w="2552" w:type="dxa"/>
          </w:tcPr>
          <w:p w14:paraId="523D1AFD" w14:textId="77777777" w:rsidR="00553F08" w:rsidRPr="00450931" w:rsidRDefault="00553F08" w:rsidP="0045093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0931">
              <w:rPr>
                <w:sz w:val="22"/>
                <w:szCs w:val="22"/>
              </w:rPr>
              <w:t>Воспитанники средней группы</w:t>
            </w:r>
          </w:p>
        </w:tc>
        <w:tc>
          <w:tcPr>
            <w:tcW w:w="2144" w:type="dxa"/>
            <w:gridSpan w:val="2"/>
          </w:tcPr>
          <w:p w14:paraId="0D414F01" w14:textId="77777777" w:rsidR="00553F08" w:rsidRPr="00450931" w:rsidRDefault="00553F08" w:rsidP="004509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0931">
              <w:rPr>
                <w:rFonts w:ascii="Times New Roman" w:hAnsi="Times New Roman" w:cs="Times New Roman"/>
              </w:rPr>
              <w:t>Бугунова</w:t>
            </w:r>
            <w:proofErr w:type="spellEnd"/>
            <w:r w:rsidRPr="00450931">
              <w:rPr>
                <w:rFonts w:ascii="Times New Roman" w:hAnsi="Times New Roman" w:cs="Times New Roman"/>
              </w:rPr>
              <w:t xml:space="preserve"> К.В.</w:t>
            </w:r>
          </w:p>
          <w:p w14:paraId="1D808CD7" w14:textId="77777777" w:rsidR="00553F08" w:rsidRPr="00450931" w:rsidRDefault="00553F08" w:rsidP="00450931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931">
              <w:rPr>
                <w:rFonts w:ascii="Times New Roman" w:hAnsi="Times New Roman" w:cs="Times New Roman"/>
              </w:rPr>
              <w:t>Меньшикова О.Н.</w:t>
            </w:r>
          </w:p>
        </w:tc>
      </w:tr>
      <w:tr w:rsidR="00553F08" w:rsidRPr="00FD71A4" w14:paraId="7F8284BD" w14:textId="77777777" w:rsidTr="00553F08">
        <w:trPr>
          <w:trHeight w:val="146"/>
        </w:trPr>
        <w:tc>
          <w:tcPr>
            <w:tcW w:w="1418" w:type="dxa"/>
          </w:tcPr>
          <w:p w14:paraId="2F26DCAF" w14:textId="77777777" w:rsidR="00553F08" w:rsidRPr="00CA2F40" w:rsidRDefault="00553F08" w:rsidP="00532CFD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A2F40">
              <w:rPr>
                <w:rFonts w:ascii="Times New Roman" w:hAnsi="Times New Roman"/>
              </w:rPr>
              <w:t>12.02.2021 г.</w:t>
            </w:r>
          </w:p>
        </w:tc>
        <w:tc>
          <w:tcPr>
            <w:tcW w:w="4678" w:type="dxa"/>
          </w:tcPr>
          <w:p w14:paraId="00ECF3CE" w14:textId="77777777" w:rsidR="00553F08" w:rsidRPr="00CA2F40" w:rsidRDefault="00553F08" w:rsidP="0045093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A2F40">
              <w:rPr>
                <w:rFonts w:ascii="Times New Roman" w:hAnsi="Times New Roman" w:cs="Times New Roman"/>
              </w:rPr>
              <w:t>Изготовление сувениров для пап.</w:t>
            </w:r>
          </w:p>
        </w:tc>
        <w:tc>
          <w:tcPr>
            <w:tcW w:w="2552" w:type="dxa"/>
          </w:tcPr>
          <w:p w14:paraId="1D51CB3A" w14:textId="77777777" w:rsidR="00553F08" w:rsidRPr="00E46693" w:rsidRDefault="00553F08" w:rsidP="00553F08">
            <w:pPr>
              <w:jc w:val="both"/>
              <w:rPr>
                <w:rFonts w:ascii="Times New Roman" w:hAnsi="Times New Roman" w:cs="Times New Roman"/>
              </w:rPr>
            </w:pPr>
            <w:r w:rsidRPr="00E46693">
              <w:rPr>
                <w:rFonts w:ascii="Times New Roman" w:hAnsi="Times New Roman" w:cs="Times New Roman"/>
              </w:rPr>
              <w:t>Воспитанники старшей группы</w:t>
            </w:r>
          </w:p>
        </w:tc>
        <w:tc>
          <w:tcPr>
            <w:tcW w:w="2144" w:type="dxa"/>
            <w:gridSpan w:val="2"/>
          </w:tcPr>
          <w:p w14:paraId="65EE3C0C" w14:textId="77777777" w:rsidR="00553F08" w:rsidRPr="00E46693" w:rsidRDefault="00553F08" w:rsidP="00553F0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  <w:proofErr w:type="spellStart"/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>Берегулько</w:t>
            </w:r>
            <w:proofErr w:type="spellEnd"/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</w:tr>
      <w:tr w:rsidR="00553F08" w:rsidRPr="00FD71A4" w14:paraId="48D53D3F" w14:textId="77777777" w:rsidTr="00553F08">
        <w:trPr>
          <w:trHeight w:val="146"/>
        </w:trPr>
        <w:tc>
          <w:tcPr>
            <w:tcW w:w="1418" w:type="dxa"/>
          </w:tcPr>
          <w:p w14:paraId="4D2B503A" w14:textId="77777777" w:rsidR="00553F08" w:rsidRPr="004868EC" w:rsidRDefault="00553F08" w:rsidP="004868EC">
            <w:pPr>
              <w:rPr>
                <w:rFonts w:ascii="Times New Roman" w:hAnsi="Times New Roman"/>
              </w:rPr>
            </w:pPr>
            <w:r w:rsidRPr="004868EC">
              <w:rPr>
                <w:rFonts w:ascii="Times New Roman" w:hAnsi="Times New Roman"/>
              </w:rPr>
              <w:t>12.02.2021 г.</w:t>
            </w:r>
          </w:p>
        </w:tc>
        <w:tc>
          <w:tcPr>
            <w:tcW w:w="4678" w:type="dxa"/>
          </w:tcPr>
          <w:p w14:paraId="11B1ADCB" w14:textId="77777777" w:rsidR="00553F08" w:rsidRPr="004868EC" w:rsidRDefault="00553F08" w:rsidP="004868EC">
            <w:pPr>
              <w:rPr>
                <w:rFonts w:ascii="Times New Roman" w:hAnsi="Times New Roman"/>
              </w:rPr>
            </w:pPr>
            <w:r w:rsidRPr="004868EC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2552" w:type="dxa"/>
          </w:tcPr>
          <w:p w14:paraId="68650DB9" w14:textId="77777777" w:rsidR="00553F08" w:rsidRPr="004868EC" w:rsidRDefault="00553F08" w:rsidP="004868EC">
            <w:pPr>
              <w:rPr>
                <w:rFonts w:ascii="Times New Roman" w:hAnsi="Times New Roman"/>
                <w:color w:val="000000"/>
              </w:rPr>
            </w:pPr>
            <w:r w:rsidRPr="004868EC">
              <w:rPr>
                <w:rFonts w:ascii="Times New Roman" w:hAnsi="Times New Roman"/>
                <w:color w:val="000000"/>
              </w:rPr>
              <w:t>Подготовительные группы</w:t>
            </w:r>
          </w:p>
        </w:tc>
        <w:tc>
          <w:tcPr>
            <w:tcW w:w="2144" w:type="dxa"/>
            <w:gridSpan w:val="2"/>
          </w:tcPr>
          <w:p w14:paraId="07CC6F44" w14:textId="77777777" w:rsidR="00553F08" w:rsidRPr="004868EC" w:rsidRDefault="00553F08" w:rsidP="004868EC">
            <w:pPr>
              <w:rPr>
                <w:rFonts w:ascii="Times New Roman" w:hAnsi="Times New Roman"/>
                <w:color w:val="000000"/>
              </w:rPr>
            </w:pPr>
            <w:r w:rsidRPr="004868E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читель-логопед Кузьмина М.Н.</w:t>
            </w:r>
          </w:p>
        </w:tc>
      </w:tr>
      <w:tr w:rsidR="00553F08" w:rsidRPr="00FD71A4" w14:paraId="546A9D19" w14:textId="77777777" w:rsidTr="00553F08">
        <w:trPr>
          <w:trHeight w:val="146"/>
        </w:trPr>
        <w:tc>
          <w:tcPr>
            <w:tcW w:w="1418" w:type="dxa"/>
          </w:tcPr>
          <w:p w14:paraId="379B86E9" w14:textId="77777777" w:rsidR="00553F08" w:rsidRPr="00495777" w:rsidRDefault="00553F08" w:rsidP="0058763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95777">
              <w:rPr>
                <w:rFonts w:ascii="Times New Roman" w:hAnsi="Times New Roman" w:cs="Times New Roman"/>
                <w:szCs w:val="28"/>
              </w:rPr>
              <w:t>12.02.2021 г.</w:t>
            </w:r>
          </w:p>
        </w:tc>
        <w:tc>
          <w:tcPr>
            <w:tcW w:w="4678" w:type="dxa"/>
          </w:tcPr>
          <w:p w14:paraId="64935722" w14:textId="77777777" w:rsidR="00553F08" w:rsidRPr="00495777" w:rsidRDefault="00553F08" w:rsidP="00495777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57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А. Барто «Я расту».</w:t>
            </w:r>
          </w:p>
          <w:p w14:paraId="03829FED" w14:textId="77777777" w:rsidR="00553F08" w:rsidRPr="00495777" w:rsidRDefault="00553F08" w:rsidP="00495777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53E0224" w14:textId="77777777" w:rsidR="00553F08" w:rsidRPr="00495777" w:rsidRDefault="00553F08" w:rsidP="00CF451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95777">
              <w:rPr>
                <w:rFonts w:ascii="Times New Roman" w:hAnsi="Times New Roman" w:cs="Times New Roman"/>
                <w:szCs w:val="28"/>
              </w:rPr>
              <w:t>Воспитанники первой младшей группы</w:t>
            </w:r>
          </w:p>
        </w:tc>
        <w:tc>
          <w:tcPr>
            <w:tcW w:w="2144" w:type="dxa"/>
            <w:gridSpan w:val="2"/>
          </w:tcPr>
          <w:p w14:paraId="76E4FE02" w14:textId="77777777" w:rsidR="00553F08" w:rsidRPr="00052E09" w:rsidRDefault="00553F08" w:rsidP="0049577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52E0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чёнкина А.С.</w:t>
            </w:r>
          </w:p>
          <w:p w14:paraId="49F19840" w14:textId="77777777" w:rsidR="00553F08" w:rsidRPr="00FD71A4" w:rsidRDefault="00553F08" w:rsidP="0049577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052E0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иднова</w:t>
            </w:r>
            <w:proofErr w:type="spellEnd"/>
            <w:r w:rsidRPr="00052E0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.Я.</w:t>
            </w:r>
          </w:p>
        </w:tc>
      </w:tr>
      <w:tr w:rsidR="00553F08" w:rsidRPr="00FD71A4" w14:paraId="539B22C7" w14:textId="77777777" w:rsidTr="00553F08">
        <w:trPr>
          <w:trHeight w:val="146"/>
        </w:trPr>
        <w:tc>
          <w:tcPr>
            <w:tcW w:w="1418" w:type="dxa"/>
          </w:tcPr>
          <w:p w14:paraId="1919BDB9" w14:textId="77777777" w:rsidR="00553F08" w:rsidRPr="00F42893" w:rsidRDefault="00553F08" w:rsidP="00F42893">
            <w:pPr>
              <w:jc w:val="both"/>
              <w:rPr>
                <w:rFonts w:ascii="Times New Roman" w:hAnsi="Times New Roman" w:cs="Times New Roman"/>
              </w:rPr>
            </w:pPr>
            <w:r w:rsidRPr="00F42893">
              <w:rPr>
                <w:rFonts w:ascii="Times New Roman" w:hAnsi="Times New Roman" w:cs="Times New Roman"/>
              </w:rPr>
              <w:t>12.02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8" w:type="dxa"/>
          </w:tcPr>
          <w:p w14:paraId="0B901C6E" w14:textId="77777777" w:rsidR="00553F08" w:rsidRPr="00F42893" w:rsidRDefault="00553F08" w:rsidP="00F42893">
            <w:pPr>
              <w:jc w:val="both"/>
              <w:rPr>
                <w:rFonts w:ascii="Times New Roman" w:hAnsi="Times New Roman" w:cs="Times New Roman"/>
              </w:rPr>
            </w:pPr>
            <w:r w:rsidRPr="00F4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сование «Матрешка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F428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14:paraId="329F609C" w14:textId="77777777" w:rsidR="00553F08" w:rsidRPr="00F42893" w:rsidRDefault="00553F08" w:rsidP="00F42893">
            <w:pPr>
              <w:jc w:val="both"/>
              <w:rPr>
                <w:rFonts w:ascii="Times New Roman" w:hAnsi="Times New Roman" w:cs="Times New Roman"/>
              </w:rPr>
            </w:pPr>
            <w:r w:rsidRPr="00F42893">
              <w:rPr>
                <w:rFonts w:ascii="Times New Roman" w:hAnsi="Times New Roman" w:cs="Times New Roman"/>
              </w:rPr>
              <w:t>Воспитанники младшей группы</w:t>
            </w:r>
          </w:p>
        </w:tc>
        <w:tc>
          <w:tcPr>
            <w:tcW w:w="2144" w:type="dxa"/>
            <w:gridSpan w:val="2"/>
          </w:tcPr>
          <w:p w14:paraId="274A0070" w14:textId="77777777" w:rsidR="00553F08" w:rsidRPr="00F42893" w:rsidRDefault="00553F08" w:rsidP="00F42893">
            <w:pPr>
              <w:jc w:val="both"/>
              <w:rPr>
                <w:rFonts w:ascii="Times New Roman" w:hAnsi="Times New Roman" w:cs="Times New Roman"/>
              </w:rPr>
            </w:pPr>
            <w:r w:rsidRPr="00F42893">
              <w:rPr>
                <w:rFonts w:ascii="Times New Roman" w:hAnsi="Times New Roman" w:cs="Times New Roman"/>
              </w:rPr>
              <w:t>Захарова Н.Г.</w:t>
            </w:r>
          </w:p>
          <w:p w14:paraId="5CFF9244" w14:textId="77777777" w:rsidR="00553F08" w:rsidRPr="00F42893" w:rsidRDefault="00553F08" w:rsidP="00F42893">
            <w:pPr>
              <w:jc w:val="both"/>
              <w:rPr>
                <w:rFonts w:ascii="Times New Roman" w:hAnsi="Times New Roman" w:cs="Times New Roman"/>
              </w:rPr>
            </w:pPr>
            <w:r w:rsidRPr="00F42893">
              <w:rPr>
                <w:rFonts w:ascii="Times New Roman" w:hAnsi="Times New Roman" w:cs="Times New Roman"/>
              </w:rPr>
              <w:t>Меньшикова О.Н</w:t>
            </w:r>
          </w:p>
        </w:tc>
      </w:tr>
      <w:tr w:rsidR="00553F08" w:rsidRPr="006724A5" w14:paraId="085BE071" w14:textId="77777777" w:rsidTr="00553F08">
        <w:trPr>
          <w:trHeight w:val="146"/>
        </w:trPr>
        <w:tc>
          <w:tcPr>
            <w:tcW w:w="1418" w:type="dxa"/>
          </w:tcPr>
          <w:p w14:paraId="0192119A" w14:textId="77777777" w:rsidR="00553F08" w:rsidRPr="006724A5" w:rsidRDefault="00553F08" w:rsidP="006724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15.02.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4678" w:type="dxa"/>
          </w:tcPr>
          <w:p w14:paraId="5BB9E43C" w14:textId="77777777" w:rsidR="00553F08" w:rsidRPr="006724A5" w:rsidRDefault="00553F08" w:rsidP="006724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Рисование «Самолеты летят»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14:paraId="0575C0D8" w14:textId="77777777" w:rsidR="00553F08" w:rsidRPr="006724A5" w:rsidRDefault="00553F08" w:rsidP="006724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Воспитанники младшей группы</w:t>
            </w:r>
          </w:p>
        </w:tc>
        <w:tc>
          <w:tcPr>
            <w:tcW w:w="2144" w:type="dxa"/>
            <w:gridSpan w:val="2"/>
          </w:tcPr>
          <w:p w14:paraId="1173E4C1" w14:textId="77777777" w:rsidR="00553F08" w:rsidRPr="006724A5" w:rsidRDefault="00553F08" w:rsidP="006724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Захарова Н.Г.</w:t>
            </w:r>
          </w:p>
          <w:p w14:paraId="261B8221" w14:textId="77777777" w:rsidR="00553F08" w:rsidRPr="006724A5" w:rsidRDefault="00553F08" w:rsidP="006724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Меньшикова О.Н</w:t>
            </w:r>
          </w:p>
        </w:tc>
      </w:tr>
      <w:tr w:rsidR="00553F08" w:rsidRPr="00FD71A4" w14:paraId="4F3D4CE0" w14:textId="77777777" w:rsidTr="00553F08">
        <w:trPr>
          <w:trHeight w:val="146"/>
        </w:trPr>
        <w:tc>
          <w:tcPr>
            <w:tcW w:w="1418" w:type="dxa"/>
          </w:tcPr>
          <w:p w14:paraId="47BE0839" w14:textId="77777777" w:rsidR="00553F08" w:rsidRPr="007F0A5B" w:rsidRDefault="00553F08" w:rsidP="00527AC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A5B">
              <w:rPr>
                <w:rFonts w:ascii="Times New Roman" w:hAnsi="Times New Roman" w:cs="Times New Roman"/>
              </w:rPr>
              <w:t>15.02.2021 г.</w:t>
            </w:r>
          </w:p>
        </w:tc>
        <w:tc>
          <w:tcPr>
            <w:tcW w:w="4678" w:type="dxa"/>
          </w:tcPr>
          <w:p w14:paraId="604E3CE2" w14:textId="77777777" w:rsidR="00553F08" w:rsidRPr="007F0A5B" w:rsidRDefault="00553F08" w:rsidP="007F0A5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F0A5B">
              <w:rPr>
                <w:rFonts w:ascii="Times New Roman" w:hAnsi="Times New Roman" w:cs="Times New Roman"/>
              </w:rPr>
              <w:t xml:space="preserve">Просмотр мультфильма «Каша из топора». </w:t>
            </w:r>
          </w:p>
        </w:tc>
        <w:tc>
          <w:tcPr>
            <w:tcW w:w="2552" w:type="dxa"/>
          </w:tcPr>
          <w:p w14:paraId="3482A390" w14:textId="77777777" w:rsidR="00553F08" w:rsidRPr="007F0A5B" w:rsidRDefault="00553F08" w:rsidP="00F9682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A5B">
              <w:rPr>
                <w:sz w:val="22"/>
                <w:szCs w:val="22"/>
              </w:rPr>
              <w:t>Воспитанники средней группы</w:t>
            </w:r>
          </w:p>
        </w:tc>
        <w:tc>
          <w:tcPr>
            <w:tcW w:w="2144" w:type="dxa"/>
            <w:gridSpan w:val="2"/>
          </w:tcPr>
          <w:p w14:paraId="12C98FA6" w14:textId="77777777" w:rsidR="00553F08" w:rsidRPr="007F0A5B" w:rsidRDefault="00553F08" w:rsidP="00F968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0A5B">
              <w:rPr>
                <w:rFonts w:ascii="Times New Roman" w:hAnsi="Times New Roman" w:cs="Times New Roman"/>
              </w:rPr>
              <w:t>Бугунова</w:t>
            </w:r>
            <w:proofErr w:type="spellEnd"/>
            <w:r w:rsidRPr="007F0A5B">
              <w:rPr>
                <w:rFonts w:ascii="Times New Roman" w:hAnsi="Times New Roman" w:cs="Times New Roman"/>
              </w:rPr>
              <w:t xml:space="preserve"> К.В.</w:t>
            </w:r>
          </w:p>
          <w:p w14:paraId="59989FF5" w14:textId="77777777" w:rsidR="00553F08" w:rsidRPr="007F0A5B" w:rsidRDefault="00553F08" w:rsidP="00F968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A5B">
              <w:rPr>
                <w:rFonts w:ascii="Times New Roman" w:hAnsi="Times New Roman" w:cs="Times New Roman"/>
              </w:rPr>
              <w:t>Меньшикова О.Н.</w:t>
            </w:r>
          </w:p>
        </w:tc>
      </w:tr>
      <w:tr w:rsidR="00553F08" w:rsidRPr="00FD71A4" w14:paraId="4A5EE5AD" w14:textId="77777777" w:rsidTr="00553F08">
        <w:trPr>
          <w:trHeight w:val="146"/>
        </w:trPr>
        <w:tc>
          <w:tcPr>
            <w:tcW w:w="1418" w:type="dxa"/>
          </w:tcPr>
          <w:p w14:paraId="7DBB032A" w14:textId="77777777" w:rsidR="00553F08" w:rsidRPr="00FF5176" w:rsidRDefault="00553F08" w:rsidP="00527AC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F5176">
              <w:rPr>
                <w:rFonts w:ascii="Times New Roman" w:hAnsi="Times New Roman" w:cs="Times New Roman"/>
              </w:rPr>
              <w:t>15.02.2021 г.</w:t>
            </w:r>
          </w:p>
        </w:tc>
        <w:tc>
          <w:tcPr>
            <w:tcW w:w="4678" w:type="dxa"/>
          </w:tcPr>
          <w:p w14:paraId="0A7561A4" w14:textId="77777777" w:rsidR="00553F08" w:rsidRPr="00FF5176" w:rsidRDefault="00553F08" w:rsidP="007F0A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F5176">
              <w:rPr>
                <w:rFonts w:ascii="Times New Roman" w:hAnsi="Times New Roman" w:cs="Times New Roman"/>
              </w:rPr>
              <w:t>Дидактическая игра «Что делают солдат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542F7BF6" w14:textId="77777777" w:rsidR="00553F08" w:rsidRPr="00E46693" w:rsidRDefault="00553F08" w:rsidP="00553F08">
            <w:pPr>
              <w:jc w:val="both"/>
              <w:rPr>
                <w:rFonts w:ascii="Times New Roman" w:hAnsi="Times New Roman" w:cs="Times New Roman"/>
              </w:rPr>
            </w:pPr>
            <w:r w:rsidRPr="00E46693">
              <w:rPr>
                <w:rFonts w:ascii="Times New Roman" w:hAnsi="Times New Roman" w:cs="Times New Roman"/>
              </w:rPr>
              <w:t>Воспитанники старшей группы</w:t>
            </w:r>
          </w:p>
        </w:tc>
        <w:tc>
          <w:tcPr>
            <w:tcW w:w="2144" w:type="dxa"/>
            <w:gridSpan w:val="2"/>
          </w:tcPr>
          <w:p w14:paraId="3CB36CBA" w14:textId="77777777" w:rsidR="00553F08" w:rsidRPr="00E46693" w:rsidRDefault="00553F08" w:rsidP="00553F0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  <w:proofErr w:type="spellStart"/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>Берегулько</w:t>
            </w:r>
            <w:proofErr w:type="spellEnd"/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</w:tr>
      <w:tr w:rsidR="00553F08" w:rsidRPr="00FD71A4" w14:paraId="4B088EEF" w14:textId="77777777" w:rsidTr="00553F08">
        <w:trPr>
          <w:trHeight w:val="146"/>
        </w:trPr>
        <w:tc>
          <w:tcPr>
            <w:tcW w:w="1418" w:type="dxa"/>
          </w:tcPr>
          <w:p w14:paraId="359DE9FA" w14:textId="77777777" w:rsidR="00553F08" w:rsidRPr="00D74B62" w:rsidRDefault="00553F08" w:rsidP="00D74B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74B62">
              <w:rPr>
                <w:rFonts w:ascii="Times New Roman" w:hAnsi="Times New Roman" w:cs="Times New Roman"/>
              </w:rPr>
              <w:t>01.02.2021 г.- 17.02.2021 г.</w:t>
            </w:r>
          </w:p>
        </w:tc>
        <w:tc>
          <w:tcPr>
            <w:tcW w:w="4678" w:type="dxa"/>
          </w:tcPr>
          <w:p w14:paraId="0625E448" w14:textId="77777777" w:rsidR="00553F08" w:rsidRPr="0084202E" w:rsidRDefault="00553F08" w:rsidP="00553F08">
            <w:pPr>
              <w:rPr>
                <w:rFonts w:ascii="Times New Roman" w:hAnsi="Times New Roman" w:cs="Times New Roman"/>
                <w:szCs w:val="28"/>
              </w:rPr>
            </w:pPr>
            <w:r w:rsidRPr="0084202E">
              <w:rPr>
                <w:rFonts w:ascii="Times New Roman" w:hAnsi="Times New Roman" w:cs="Times New Roman"/>
                <w:szCs w:val="28"/>
              </w:rPr>
              <w:t>Подготовка к районному военно-спортивному конкурсу «Защитник Отечества -2021!»</w:t>
            </w:r>
          </w:p>
        </w:tc>
        <w:tc>
          <w:tcPr>
            <w:tcW w:w="2552" w:type="dxa"/>
          </w:tcPr>
          <w:p w14:paraId="76B34411" w14:textId="77777777" w:rsidR="00553F08" w:rsidRPr="0084202E" w:rsidRDefault="00553F08" w:rsidP="008420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46693">
              <w:rPr>
                <w:rFonts w:ascii="Times New Roman" w:hAnsi="Times New Roman" w:cs="Times New Roman"/>
              </w:rPr>
              <w:t xml:space="preserve">Воспитанники </w:t>
            </w:r>
          </w:p>
          <w:p w14:paraId="56473CEE" w14:textId="77777777" w:rsidR="00553F08" w:rsidRPr="0084202E" w:rsidRDefault="00553F08" w:rsidP="008420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84202E">
              <w:rPr>
                <w:rFonts w:ascii="Times New Roman" w:hAnsi="Times New Roman" w:cs="Times New Roman"/>
                <w:szCs w:val="28"/>
              </w:rPr>
              <w:t>одготовительн</w:t>
            </w:r>
            <w:r>
              <w:rPr>
                <w:rFonts w:ascii="Times New Roman" w:hAnsi="Times New Roman" w:cs="Times New Roman"/>
                <w:szCs w:val="28"/>
              </w:rPr>
              <w:t>ой группы</w:t>
            </w:r>
            <w:r w:rsidRPr="0084202E">
              <w:rPr>
                <w:rFonts w:ascii="Times New Roman" w:hAnsi="Times New Roman" w:cs="Times New Roman"/>
                <w:szCs w:val="28"/>
              </w:rPr>
              <w:t xml:space="preserve"> «Б»</w:t>
            </w:r>
          </w:p>
        </w:tc>
        <w:tc>
          <w:tcPr>
            <w:tcW w:w="2144" w:type="dxa"/>
            <w:gridSpan w:val="2"/>
          </w:tcPr>
          <w:p w14:paraId="05F960F0" w14:textId="77777777" w:rsidR="00553F08" w:rsidRPr="0084202E" w:rsidRDefault="00553F08" w:rsidP="00D74B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физической культуры Москаленко И.А.</w:t>
            </w:r>
          </w:p>
        </w:tc>
      </w:tr>
      <w:tr w:rsidR="00553F08" w:rsidRPr="00FD71A4" w14:paraId="5A437BA6" w14:textId="77777777" w:rsidTr="00553F08">
        <w:trPr>
          <w:trHeight w:val="146"/>
        </w:trPr>
        <w:tc>
          <w:tcPr>
            <w:tcW w:w="1418" w:type="dxa"/>
          </w:tcPr>
          <w:p w14:paraId="2260460F" w14:textId="77777777" w:rsidR="00553F08" w:rsidRPr="00D74B62" w:rsidRDefault="00553F08" w:rsidP="00D74B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74B62">
              <w:rPr>
                <w:rFonts w:ascii="Times New Roman" w:hAnsi="Times New Roman" w:cs="Times New Roman"/>
              </w:rPr>
              <w:t>01.02.2021 г.- 17.02.2021 г.</w:t>
            </w:r>
          </w:p>
        </w:tc>
        <w:tc>
          <w:tcPr>
            <w:tcW w:w="4678" w:type="dxa"/>
          </w:tcPr>
          <w:p w14:paraId="626C821E" w14:textId="77777777" w:rsidR="00553F08" w:rsidRPr="00D74B62" w:rsidRDefault="00553F08" w:rsidP="00D74B62">
            <w:pPr>
              <w:jc w:val="both"/>
              <w:rPr>
                <w:rFonts w:ascii="Times New Roman" w:hAnsi="Times New Roman" w:cs="Times New Roman"/>
              </w:rPr>
            </w:pPr>
            <w:r w:rsidRPr="00D74B62">
              <w:rPr>
                <w:rFonts w:ascii="Times New Roman" w:hAnsi="Times New Roman" w:cs="Times New Roman"/>
              </w:rPr>
              <w:t>Разучивание спортивного танца, к утреннику «Защитники Отечества!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77C89C7A" w14:textId="77777777" w:rsidR="00553F08" w:rsidRPr="00D74B62" w:rsidRDefault="00553F08" w:rsidP="00D74B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с</w:t>
            </w:r>
            <w:r w:rsidRPr="00D74B62">
              <w:rPr>
                <w:rFonts w:ascii="Times New Roman" w:hAnsi="Times New Roman" w:cs="Times New Roman"/>
              </w:rPr>
              <w:t>тарш</w:t>
            </w:r>
            <w:r>
              <w:rPr>
                <w:rFonts w:ascii="Times New Roman" w:hAnsi="Times New Roman" w:cs="Times New Roman"/>
              </w:rPr>
              <w:t>ей</w:t>
            </w:r>
            <w:r w:rsidRPr="00D74B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</w:p>
          <w:p w14:paraId="6627DD85" w14:textId="77777777" w:rsidR="00553F08" w:rsidRPr="00D74B62" w:rsidRDefault="00553F08" w:rsidP="00D74B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74B62">
              <w:rPr>
                <w:rFonts w:ascii="Times New Roman" w:hAnsi="Times New Roman" w:cs="Times New Roman"/>
              </w:rPr>
              <w:t>одготовительн</w:t>
            </w:r>
            <w:r>
              <w:rPr>
                <w:rFonts w:ascii="Times New Roman" w:hAnsi="Times New Roman" w:cs="Times New Roman"/>
              </w:rPr>
              <w:t>ых групп</w:t>
            </w:r>
            <w:r w:rsidRPr="00D74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4" w:type="dxa"/>
            <w:gridSpan w:val="2"/>
          </w:tcPr>
          <w:p w14:paraId="226A120F" w14:textId="77777777" w:rsidR="00553F08" w:rsidRPr="00D74B62" w:rsidRDefault="00553F08" w:rsidP="00D74B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физической культуры Москаленко И.А.</w:t>
            </w:r>
          </w:p>
        </w:tc>
      </w:tr>
      <w:tr w:rsidR="00553F08" w:rsidRPr="00FD71A4" w14:paraId="68AB08C3" w14:textId="77777777" w:rsidTr="00553F08">
        <w:trPr>
          <w:trHeight w:val="146"/>
        </w:trPr>
        <w:tc>
          <w:tcPr>
            <w:tcW w:w="1418" w:type="dxa"/>
          </w:tcPr>
          <w:p w14:paraId="69EB83F7" w14:textId="77777777" w:rsidR="00553F08" w:rsidRPr="00A57DB1" w:rsidRDefault="00553F08" w:rsidP="00A57DB1">
            <w:pPr>
              <w:pStyle w:val="a7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57DB1">
              <w:rPr>
                <w:rFonts w:ascii="Times New Roman" w:hAnsi="Times New Roman" w:cs="Times New Roman"/>
                <w:szCs w:val="24"/>
              </w:rPr>
              <w:t>15.02.2021 г.- 20.02.2021 г.</w:t>
            </w:r>
          </w:p>
        </w:tc>
        <w:tc>
          <w:tcPr>
            <w:tcW w:w="4678" w:type="dxa"/>
          </w:tcPr>
          <w:p w14:paraId="0B3293D1" w14:textId="77777777" w:rsidR="00553F08" w:rsidRPr="00FD71A4" w:rsidRDefault="00553F08" w:rsidP="00527A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B16671">
              <w:rPr>
                <w:rFonts w:ascii="Times New Roman" w:hAnsi="Times New Roman" w:cs="Times New Roman"/>
                <w:szCs w:val="24"/>
              </w:rPr>
              <w:t>Тематическая неделя «День защитника Отечества»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14:paraId="2E5D80C9" w14:textId="77777777" w:rsidR="00553F08" w:rsidRPr="00B16671" w:rsidRDefault="00553F08" w:rsidP="00A57D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спитанник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кокит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илиала ДОО</w:t>
            </w:r>
          </w:p>
        </w:tc>
        <w:tc>
          <w:tcPr>
            <w:tcW w:w="2144" w:type="dxa"/>
            <w:gridSpan w:val="2"/>
          </w:tcPr>
          <w:p w14:paraId="542259EA" w14:textId="77777777" w:rsidR="00553F08" w:rsidRDefault="00553F08" w:rsidP="00A57D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спитатели Мирзоева З.Н.</w:t>
            </w:r>
          </w:p>
          <w:p w14:paraId="44E03701" w14:textId="77777777" w:rsidR="00553F08" w:rsidRPr="00B16671" w:rsidRDefault="00553F08" w:rsidP="00A57D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нова Н.А.</w:t>
            </w:r>
          </w:p>
        </w:tc>
      </w:tr>
      <w:tr w:rsidR="00553F08" w:rsidRPr="00FD71A4" w14:paraId="484FAC5B" w14:textId="77777777" w:rsidTr="00553F08">
        <w:trPr>
          <w:trHeight w:val="146"/>
        </w:trPr>
        <w:tc>
          <w:tcPr>
            <w:tcW w:w="1418" w:type="dxa"/>
          </w:tcPr>
          <w:p w14:paraId="047C1429" w14:textId="77777777" w:rsidR="00553F08" w:rsidRPr="00891B16" w:rsidRDefault="00553F08" w:rsidP="0058763F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891B16">
              <w:rPr>
                <w:rFonts w:ascii="Times New Roman" w:hAnsi="Times New Roman" w:cs="Times New Roman"/>
              </w:rPr>
              <w:t>17.02.2021 г.</w:t>
            </w:r>
          </w:p>
        </w:tc>
        <w:tc>
          <w:tcPr>
            <w:tcW w:w="4678" w:type="dxa"/>
          </w:tcPr>
          <w:p w14:paraId="271E0AEA" w14:textId="77777777" w:rsidR="00553F08" w:rsidRPr="00891B16" w:rsidRDefault="00553F08" w:rsidP="00891B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1B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рок папе к 23 февралю</w:t>
            </w:r>
          </w:p>
        </w:tc>
        <w:tc>
          <w:tcPr>
            <w:tcW w:w="2552" w:type="dxa"/>
          </w:tcPr>
          <w:p w14:paraId="46957851" w14:textId="77777777" w:rsidR="00553F08" w:rsidRPr="00FD71A4" w:rsidRDefault="00553F08" w:rsidP="00532CF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95777">
              <w:rPr>
                <w:rFonts w:ascii="Times New Roman" w:hAnsi="Times New Roman" w:cs="Times New Roman"/>
                <w:szCs w:val="28"/>
              </w:rPr>
              <w:t>Воспитанники первой младшей группы</w:t>
            </w:r>
          </w:p>
        </w:tc>
        <w:tc>
          <w:tcPr>
            <w:tcW w:w="2144" w:type="dxa"/>
            <w:gridSpan w:val="2"/>
          </w:tcPr>
          <w:p w14:paraId="6F3595F0" w14:textId="77777777" w:rsidR="00553F08" w:rsidRPr="00052E09" w:rsidRDefault="00553F08" w:rsidP="00891B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52E0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чёнкина А.С.</w:t>
            </w:r>
          </w:p>
          <w:p w14:paraId="75C60235" w14:textId="77777777" w:rsidR="00553F08" w:rsidRPr="00FD71A4" w:rsidRDefault="00553F08" w:rsidP="00891B1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52E0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иднова</w:t>
            </w:r>
            <w:proofErr w:type="spellEnd"/>
            <w:r w:rsidRPr="00052E0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.Я.</w:t>
            </w:r>
          </w:p>
        </w:tc>
      </w:tr>
      <w:tr w:rsidR="00553F08" w:rsidRPr="00FD71A4" w14:paraId="7AF99690" w14:textId="77777777" w:rsidTr="00553F08">
        <w:trPr>
          <w:trHeight w:val="146"/>
        </w:trPr>
        <w:tc>
          <w:tcPr>
            <w:tcW w:w="1418" w:type="dxa"/>
          </w:tcPr>
          <w:p w14:paraId="3393F7B3" w14:textId="77777777" w:rsidR="00553F08" w:rsidRPr="000A457C" w:rsidRDefault="00553F08" w:rsidP="00532CFD">
            <w:pPr>
              <w:jc w:val="both"/>
              <w:rPr>
                <w:rFonts w:ascii="Times New Roman" w:hAnsi="Times New Roman" w:cs="Times New Roman"/>
              </w:rPr>
            </w:pPr>
            <w:r w:rsidRPr="000A457C">
              <w:rPr>
                <w:rFonts w:ascii="Times New Roman" w:hAnsi="Times New Roman" w:cs="Times New Roman"/>
              </w:rPr>
              <w:t>17.02.2021 г.</w:t>
            </w:r>
          </w:p>
        </w:tc>
        <w:tc>
          <w:tcPr>
            <w:tcW w:w="4678" w:type="dxa"/>
          </w:tcPr>
          <w:p w14:paraId="4E92634C" w14:textId="77777777" w:rsidR="00553F08" w:rsidRPr="000A457C" w:rsidRDefault="00553F08" w:rsidP="0029623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A457C">
              <w:rPr>
                <w:rFonts w:ascii="Times New Roman" w:hAnsi="Times New Roman" w:cs="Times New Roman"/>
              </w:rPr>
              <w:t>Сюжетно-</w:t>
            </w:r>
            <w:r>
              <w:rPr>
                <w:rFonts w:ascii="Times New Roman" w:hAnsi="Times New Roman" w:cs="Times New Roman"/>
              </w:rPr>
              <w:t>ролевая игра «Мы-</w:t>
            </w:r>
            <w:r w:rsidRPr="000A457C">
              <w:rPr>
                <w:rFonts w:ascii="Times New Roman" w:hAnsi="Times New Roman" w:cs="Times New Roman"/>
              </w:rPr>
              <w:t>военные разведчики».</w:t>
            </w:r>
          </w:p>
        </w:tc>
        <w:tc>
          <w:tcPr>
            <w:tcW w:w="2552" w:type="dxa"/>
          </w:tcPr>
          <w:p w14:paraId="60F82935" w14:textId="77777777" w:rsidR="00553F08" w:rsidRPr="000A457C" w:rsidRDefault="00553F08" w:rsidP="00FD718A">
            <w:pPr>
              <w:jc w:val="both"/>
              <w:rPr>
                <w:rFonts w:ascii="Times New Roman" w:hAnsi="Times New Roman" w:cs="Times New Roman"/>
              </w:rPr>
            </w:pPr>
            <w:r w:rsidRPr="000A457C">
              <w:rPr>
                <w:rFonts w:ascii="Times New Roman" w:hAnsi="Times New Roman" w:cs="Times New Roman"/>
              </w:rPr>
              <w:t>Воспитанники подготовительной «Б» группы</w:t>
            </w:r>
          </w:p>
        </w:tc>
        <w:tc>
          <w:tcPr>
            <w:tcW w:w="2144" w:type="dxa"/>
            <w:gridSpan w:val="2"/>
          </w:tcPr>
          <w:p w14:paraId="2B51C4DA" w14:textId="77777777" w:rsidR="00553F08" w:rsidRPr="000A457C" w:rsidRDefault="00553F08" w:rsidP="00FD718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57C">
              <w:rPr>
                <w:rFonts w:ascii="Times New Roman" w:hAnsi="Times New Roman" w:cs="Times New Roman"/>
              </w:rPr>
              <w:t xml:space="preserve">Воспитатель </w:t>
            </w:r>
            <w:r w:rsidRPr="000A457C">
              <w:rPr>
                <w:rFonts w:ascii="Times New Roman" w:eastAsia="Times New Roman" w:hAnsi="Times New Roman" w:cs="Times New Roman"/>
                <w:lang w:eastAsia="ru-RU"/>
              </w:rPr>
              <w:t>Черемных О.Н.</w:t>
            </w:r>
          </w:p>
        </w:tc>
      </w:tr>
      <w:tr w:rsidR="00553F08" w:rsidRPr="00FD71A4" w14:paraId="4632D1D0" w14:textId="77777777" w:rsidTr="00553F08">
        <w:trPr>
          <w:trHeight w:val="146"/>
        </w:trPr>
        <w:tc>
          <w:tcPr>
            <w:tcW w:w="1418" w:type="dxa"/>
          </w:tcPr>
          <w:p w14:paraId="54121B6E" w14:textId="77777777" w:rsidR="00553F08" w:rsidRPr="000A457C" w:rsidRDefault="00553F08" w:rsidP="00532CFD">
            <w:pPr>
              <w:jc w:val="both"/>
              <w:rPr>
                <w:rFonts w:ascii="Times New Roman" w:hAnsi="Times New Roman" w:cs="Times New Roman"/>
              </w:rPr>
            </w:pPr>
            <w:r w:rsidRPr="000A457C">
              <w:rPr>
                <w:rFonts w:ascii="Times New Roman" w:hAnsi="Times New Roman" w:cs="Times New Roman"/>
              </w:rPr>
              <w:t>17.02.2021 г.</w:t>
            </w:r>
          </w:p>
        </w:tc>
        <w:tc>
          <w:tcPr>
            <w:tcW w:w="4678" w:type="dxa"/>
          </w:tcPr>
          <w:p w14:paraId="55B33462" w14:textId="77777777" w:rsidR="00553F08" w:rsidRPr="000A457C" w:rsidRDefault="00553F08" w:rsidP="0029623F">
            <w:pPr>
              <w:jc w:val="both"/>
              <w:rPr>
                <w:rFonts w:ascii="Times New Roman" w:hAnsi="Times New Roman" w:cs="Times New Roman"/>
              </w:rPr>
            </w:pPr>
            <w:r w:rsidRPr="00B16671">
              <w:rPr>
                <w:rFonts w:ascii="Times New Roman" w:hAnsi="Times New Roman" w:cs="Times New Roman"/>
                <w:szCs w:val="24"/>
              </w:rPr>
              <w:t>Изготовление подарков защитникам отечества (папам, дедушкам, братьям)</w:t>
            </w:r>
          </w:p>
        </w:tc>
        <w:tc>
          <w:tcPr>
            <w:tcW w:w="2552" w:type="dxa"/>
          </w:tcPr>
          <w:p w14:paraId="56ED833E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спитанник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кокит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илиала ДОО</w:t>
            </w:r>
          </w:p>
        </w:tc>
        <w:tc>
          <w:tcPr>
            <w:tcW w:w="2144" w:type="dxa"/>
            <w:gridSpan w:val="2"/>
          </w:tcPr>
          <w:p w14:paraId="70D0D416" w14:textId="77777777" w:rsidR="00553F08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спитатели Мирзоева З.Н.</w:t>
            </w:r>
          </w:p>
          <w:p w14:paraId="166545C8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нова Н.А.</w:t>
            </w:r>
          </w:p>
        </w:tc>
      </w:tr>
      <w:tr w:rsidR="00553F08" w:rsidRPr="00FD71A4" w14:paraId="345D9DF9" w14:textId="77777777" w:rsidTr="00553F08">
        <w:trPr>
          <w:trHeight w:val="146"/>
        </w:trPr>
        <w:tc>
          <w:tcPr>
            <w:tcW w:w="1418" w:type="dxa"/>
          </w:tcPr>
          <w:p w14:paraId="26A7EF55" w14:textId="77777777" w:rsidR="00553F08" w:rsidRPr="000A457C" w:rsidRDefault="00553F08" w:rsidP="00532CFD">
            <w:pPr>
              <w:jc w:val="both"/>
              <w:rPr>
                <w:rFonts w:ascii="Times New Roman" w:hAnsi="Times New Roman" w:cs="Times New Roman"/>
              </w:rPr>
            </w:pPr>
            <w:r w:rsidRPr="000A457C">
              <w:rPr>
                <w:rFonts w:ascii="Times New Roman" w:hAnsi="Times New Roman" w:cs="Times New Roman"/>
              </w:rPr>
              <w:t>17.02.2021 г.</w:t>
            </w:r>
          </w:p>
        </w:tc>
        <w:tc>
          <w:tcPr>
            <w:tcW w:w="4678" w:type="dxa"/>
          </w:tcPr>
          <w:p w14:paraId="13955065" w14:textId="77777777" w:rsidR="00553F08" w:rsidRPr="00A3797D" w:rsidRDefault="00553F08" w:rsidP="00A3797D">
            <w:pPr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3797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смотр презентаци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</w:t>
            </w:r>
          </w:p>
          <w:p w14:paraId="6239F53A" w14:textId="77777777" w:rsidR="00553F08" w:rsidRPr="00A3797D" w:rsidRDefault="00553F08" w:rsidP="00A3797D">
            <w:pPr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3797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Есть така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я профессия – Родину защищать!».</w:t>
            </w:r>
          </w:p>
        </w:tc>
        <w:tc>
          <w:tcPr>
            <w:tcW w:w="2552" w:type="dxa"/>
          </w:tcPr>
          <w:p w14:paraId="6481974C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спитанник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кокит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илиала ДОО</w:t>
            </w:r>
          </w:p>
        </w:tc>
        <w:tc>
          <w:tcPr>
            <w:tcW w:w="2144" w:type="dxa"/>
            <w:gridSpan w:val="2"/>
          </w:tcPr>
          <w:p w14:paraId="5A9627A8" w14:textId="77777777" w:rsidR="00553F08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спитатели Мирзоева З.Н.</w:t>
            </w:r>
          </w:p>
          <w:p w14:paraId="4D7C4B32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нова Н.А.</w:t>
            </w:r>
          </w:p>
        </w:tc>
      </w:tr>
      <w:tr w:rsidR="00553F08" w:rsidRPr="004049F9" w14:paraId="7568B155" w14:textId="77777777" w:rsidTr="00553F08">
        <w:trPr>
          <w:trHeight w:val="146"/>
        </w:trPr>
        <w:tc>
          <w:tcPr>
            <w:tcW w:w="1418" w:type="dxa"/>
          </w:tcPr>
          <w:p w14:paraId="06822703" w14:textId="77777777" w:rsidR="00553F08" w:rsidRPr="004049F9" w:rsidRDefault="00553F08" w:rsidP="004049F9">
            <w:pPr>
              <w:rPr>
                <w:rFonts w:ascii="Times New Roman" w:hAnsi="Times New Roman" w:cs="Times New Roman"/>
              </w:rPr>
            </w:pPr>
            <w:r w:rsidRPr="004049F9">
              <w:rPr>
                <w:rFonts w:ascii="Times New Roman" w:hAnsi="Times New Roman" w:cs="Times New Roman"/>
              </w:rPr>
              <w:t>18.02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8" w:type="dxa"/>
          </w:tcPr>
          <w:p w14:paraId="4A1F517E" w14:textId="77777777" w:rsidR="00553F08" w:rsidRPr="004049F9" w:rsidRDefault="00553F08" w:rsidP="004049F9">
            <w:pPr>
              <w:rPr>
                <w:rFonts w:ascii="Times New Roman" w:hAnsi="Times New Roman" w:cs="Times New Roman"/>
              </w:rPr>
            </w:pPr>
            <w:r w:rsidRPr="004049F9">
              <w:rPr>
                <w:rFonts w:ascii="Times New Roman" w:hAnsi="Times New Roman" w:cs="Times New Roman"/>
              </w:rPr>
              <w:t xml:space="preserve">НОД по </w:t>
            </w:r>
            <w:r>
              <w:rPr>
                <w:rFonts w:ascii="Times New Roman" w:hAnsi="Times New Roman" w:cs="Times New Roman"/>
              </w:rPr>
              <w:t>рисованию</w:t>
            </w:r>
          </w:p>
          <w:p w14:paraId="2E86197A" w14:textId="77777777" w:rsidR="00553F08" w:rsidRPr="004049F9" w:rsidRDefault="00553F08" w:rsidP="004049F9">
            <w:pPr>
              <w:rPr>
                <w:rFonts w:ascii="Times New Roman" w:hAnsi="Times New Roman" w:cs="Times New Roman"/>
              </w:rPr>
            </w:pPr>
            <w:r w:rsidRPr="004049F9">
              <w:rPr>
                <w:rFonts w:ascii="Times New Roman" w:hAnsi="Times New Roman" w:cs="Times New Roman"/>
              </w:rPr>
              <w:t>«Мой папа – защитник отечества».</w:t>
            </w:r>
          </w:p>
        </w:tc>
        <w:tc>
          <w:tcPr>
            <w:tcW w:w="2552" w:type="dxa"/>
          </w:tcPr>
          <w:p w14:paraId="698C3AD4" w14:textId="77777777" w:rsidR="00553F08" w:rsidRPr="004049F9" w:rsidRDefault="00553F08" w:rsidP="0040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группы</w:t>
            </w:r>
          </w:p>
        </w:tc>
        <w:tc>
          <w:tcPr>
            <w:tcW w:w="2144" w:type="dxa"/>
            <w:gridSpan w:val="2"/>
          </w:tcPr>
          <w:p w14:paraId="43B9CB3B" w14:textId="77777777" w:rsidR="00553F08" w:rsidRPr="004049F9" w:rsidRDefault="00553F08" w:rsidP="004049F9">
            <w:pPr>
              <w:rPr>
                <w:rFonts w:ascii="Times New Roman" w:hAnsi="Times New Roman" w:cs="Times New Roman"/>
              </w:rPr>
            </w:pPr>
            <w:r w:rsidRPr="004049F9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  <w:p w14:paraId="49B665B5" w14:textId="77777777" w:rsidR="00553F08" w:rsidRPr="004049F9" w:rsidRDefault="00553F08" w:rsidP="004049F9">
            <w:pPr>
              <w:rPr>
                <w:rFonts w:ascii="Times New Roman" w:hAnsi="Times New Roman" w:cs="Times New Roman"/>
              </w:rPr>
            </w:pPr>
            <w:proofErr w:type="spellStart"/>
            <w:r w:rsidRPr="004049F9">
              <w:rPr>
                <w:rFonts w:ascii="Times New Roman" w:hAnsi="Times New Roman" w:cs="Times New Roman"/>
              </w:rPr>
              <w:t>Сагайдакова</w:t>
            </w:r>
            <w:proofErr w:type="spellEnd"/>
            <w:r w:rsidRPr="004049F9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53F08" w:rsidRPr="00FD71A4" w14:paraId="33EABEFE" w14:textId="77777777" w:rsidTr="00553F08">
        <w:trPr>
          <w:trHeight w:val="146"/>
        </w:trPr>
        <w:tc>
          <w:tcPr>
            <w:tcW w:w="1418" w:type="dxa"/>
          </w:tcPr>
          <w:p w14:paraId="4C680F40" w14:textId="77777777" w:rsidR="00553F08" w:rsidRDefault="00553F08" w:rsidP="0058763F">
            <w:pPr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CE0015">
              <w:rPr>
                <w:rFonts w:ascii="Times New Roman" w:hAnsi="Times New Roman" w:cs="Times New Roman"/>
                <w:szCs w:val="28"/>
              </w:rPr>
              <w:t>18.02.2021 г.</w:t>
            </w:r>
          </w:p>
        </w:tc>
        <w:tc>
          <w:tcPr>
            <w:tcW w:w="4678" w:type="dxa"/>
          </w:tcPr>
          <w:p w14:paraId="4F1DF060" w14:textId="77777777" w:rsidR="00553F08" w:rsidRPr="00F10104" w:rsidRDefault="00553F08" w:rsidP="00F10104">
            <w:pPr>
              <w:jc w:val="both"/>
              <w:rPr>
                <w:rFonts w:ascii="Times New Roman" w:hAnsi="Times New Roman" w:cs="Times New Roman"/>
              </w:rPr>
            </w:pPr>
            <w:r w:rsidRPr="00F10104">
              <w:rPr>
                <w:rFonts w:ascii="Times New Roman" w:hAnsi="Times New Roman" w:cs="Times New Roman"/>
              </w:rPr>
              <w:t>Праздник, посвященный Дню Защитника Отечества «Мы - солдат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4A9B82D1" w14:textId="77777777" w:rsidR="00553F08" w:rsidRPr="00FD71A4" w:rsidRDefault="00553F08" w:rsidP="00CF4518">
            <w:pPr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95777">
              <w:rPr>
                <w:rFonts w:ascii="Times New Roman" w:hAnsi="Times New Roman" w:cs="Times New Roman"/>
                <w:szCs w:val="28"/>
              </w:rPr>
              <w:t>Воспитанники первой младшей группы</w:t>
            </w:r>
          </w:p>
        </w:tc>
        <w:tc>
          <w:tcPr>
            <w:tcW w:w="2144" w:type="dxa"/>
            <w:gridSpan w:val="2"/>
          </w:tcPr>
          <w:p w14:paraId="4AF67400" w14:textId="77777777" w:rsidR="00553F08" w:rsidRPr="006A6698" w:rsidRDefault="00553F08" w:rsidP="00CF451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698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 Гребенникова Л.Л.</w:t>
            </w:r>
          </w:p>
          <w:p w14:paraId="6BCD094D" w14:textId="77777777" w:rsidR="00553F08" w:rsidRPr="00FD71A4" w:rsidRDefault="00553F08" w:rsidP="00CF451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6698">
              <w:rPr>
                <w:rFonts w:ascii="Times New Roman" w:eastAsia="Times New Roman" w:hAnsi="Times New Roman" w:cs="Times New Roman"/>
                <w:lang w:eastAsia="ru-RU"/>
              </w:rPr>
              <w:t>Воспитатель Захарова Н.Г.</w:t>
            </w:r>
          </w:p>
        </w:tc>
      </w:tr>
      <w:tr w:rsidR="00553F08" w:rsidRPr="00FD71A4" w14:paraId="735AF52E" w14:textId="77777777" w:rsidTr="00553F08">
        <w:trPr>
          <w:trHeight w:val="146"/>
        </w:trPr>
        <w:tc>
          <w:tcPr>
            <w:tcW w:w="1418" w:type="dxa"/>
          </w:tcPr>
          <w:p w14:paraId="4FADDF07" w14:textId="77777777" w:rsidR="00553F08" w:rsidRPr="00CE0015" w:rsidRDefault="00553F08" w:rsidP="0058763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E0015">
              <w:rPr>
                <w:rFonts w:ascii="Times New Roman" w:hAnsi="Times New Roman" w:cs="Times New Roman"/>
                <w:szCs w:val="28"/>
              </w:rPr>
              <w:t>18.02.2021 г.</w:t>
            </w:r>
          </w:p>
        </w:tc>
        <w:tc>
          <w:tcPr>
            <w:tcW w:w="4678" w:type="dxa"/>
          </w:tcPr>
          <w:p w14:paraId="5C51F7B1" w14:textId="77777777" w:rsidR="00553F08" w:rsidRPr="006A6698" w:rsidRDefault="00553F08" w:rsidP="006A6698">
            <w:pPr>
              <w:jc w:val="both"/>
              <w:rPr>
                <w:rFonts w:ascii="Times New Roman" w:hAnsi="Times New Roman" w:cs="Times New Roman"/>
              </w:rPr>
            </w:pPr>
            <w:r w:rsidRPr="006A6698">
              <w:rPr>
                <w:rFonts w:ascii="Times New Roman" w:hAnsi="Times New Roman" w:cs="Times New Roman"/>
              </w:rPr>
              <w:t>Праздник, посвященный Дню Защитника Отечества «Защитники детского сада»</w:t>
            </w:r>
          </w:p>
        </w:tc>
        <w:tc>
          <w:tcPr>
            <w:tcW w:w="2552" w:type="dxa"/>
          </w:tcPr>
          <w:p w14:paraId="4F982D92" w14:textId="77777777" w:rsidR="00553F08" w:rsidRPr="00FD71A4" w:rsidRDefault="00553F08" w:rsidP="00F96826">
            <w:pPr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95777">
              <w:rPr>
                <w:rFonts w:ascii="Times New Roman" w:hAnsi="Times New Roman" w:cs="Times New Roman"/>
                <w:szCs w:val="28"/>
              </w:rPr>
              <w:t>Воспитанники первой младшей группы</w:t>
            </w:r>
          </w:p>
        </w:tc>
        <w:tc>
          <w:tcPr>
            <w:tcW w:w="2144" w:type="dxa"/>
            <w:gridSpan w:val="2"/>
          </w:tcPr>
          <w:p w14:paraId="1C1925F0" w14:textId="77777777" w:rsidR="00553F08" w:rsidRPr="006A6698" w:rsidRDefault="00553F08" w:rsidP="00F968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698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 Гребенникова Л.Л.</w:t>
            </w:r>
          </w:p>
          <w:p w14:paraId="0BD1313F" w14:textId="77777777" w:rsidR="00553F08" w:rsidRPr="00FD71A4" w:rsidRDefault="00553F08" w:rsidP="006A669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6698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г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</w:tc>
      </w:tr>
      <w:tr w:rsidR="00553F08" w:rsidRPr="00FD71A4" w14:paraId="60E44992" w14:textId="77777777" w:rsidTr="00553F08">
        <w:trPr>
          <w:trHeight w:val="146"/>
        </w:trPr>
        <w:tc>
          <w:tcPr>
            <w:tcW w:w="1418" w:type="dxa"/>
          </w:tcPr>
          <w:p w14:paraId="037CE7DE" w14:textId="77777777" w:rsidR="00553F08" w:rsidRPr="00CE0015" w:rsidRDefault="00553F08" w:rsidP="00532CFD">
            <w:pPr>
              <w:rPr>
                <w:rFonts w:ascii="Times New Roman" w:hAnsi="Times New Roman" w:cs="Times New Roman"/>
                <w:szCs w:val="24"/>
              </w:rPr>
            </w:pPr>
            <w:r w:rsidRPr="00CE0015">
              <w:rPr>
                <w:rFonts w:ascii="Times New Roman" w:hAnsi="Times New Roman" w:cs="Times New Roman"/>
                <w:szCs w:val="28"/>
              </w:rPr>
              <w:t>18.02.2021 г.</w:t>
            </w:r>
          </w:p>
        </w:tc>
        <w:tc>
          <w:tcPr>
            <w:tcW w:w="4678" w:type="dxa"/>
          </w:tcPr>
          <w:p w14:paraId="69D7D064" w14:textId="77777777" w:rsidR="00553F08" w:rsidRPr="00FD71A4" w:rsidRDefault="00553F08" w:rsidP="00532CF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14B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Что кому принадлежит».</w:t>
            </w:r>
          </w:p>
        </w:tc>
        <w:tc>
          <w:tcPr>
            <w:tcW w:w="2552" w:type="dxa"/>
          </w:tcPr>
          <w:p w14:paraId="176274A2" w14:textId="77777777" w:rsidR="00553F08" w:rsidRPr="00FD71A4" w:rsidRDefault="00553F08" w:rsidP="00532CF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95777">
              <w:rPr>
                <w:rFonts w:ascii="Times New Roman" w:hAnsi="Times New Roman" w:cs="Times New Roman"/>
                <w:szCs w:val="28"/>
              </w:rPr>
              <w:t xml:space="preserve">Воспитанники первой </w:t>
            </w:r>
            <w:r w:rsidRPr="00495777">
              <w:rPr>
                <w:rFonts w:ascii="Times New Roman" w:hAnsi="Times New Roman" w:cs="Times New Roman"/>
                <w:szCs w:val="28"/>
              </w:rPr>
              <w:lastRenderedPageBreak/>
              <w:t>младшей группы</w:t>
            </w:r>
          </w:p>
        </w:tc>
        <w:tc>
          <w:tcPr>
            <w:tcW w:w="2144" w:type="dxa"/>
            <w:gridSpan w:val="2"/>
          </w:tcPr>
          <w:p w14:paraId="37211855" w14:textId="77777777" w:rsidR="00553F08" w:rsidRPr="00052E09" w:rsidRDefault="00553F08" w:rsidP="00214B5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52E0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ечёнкина А.С.</w:t>
            </w:r>
          </w:p>
          <w:p w14:paraId="0BAF5889" w14:textId="77777777" w:rsidR="00553F08" w:rsidRPr="00FD71A4" w:rsidRDefault="00553F08" w:rsidP="00214B5F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proofErr w:type="spellStart"/>
            <w:r w:rsidRPr="00052E0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равиднова</w:t>
            </w:r>
            <w:proofErr w:type="spellEnd"/>
            <w:r w:rsidRPr="00052E0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.Я.</w:t>
            </w:r>
          </w:p>
        </w:tc>
      </w:tr>
      <w:tr w:rsidR="00553F08" w:rsidRPr="00FD71A4" w14:paraId="4F381DA8" w14:textId="77777777" w:rsidTr="00553F08">
        <w:trPr>
          <w:trHeight w:val="146"/>
        </w:trPr>
        <w:tc>
          <w:tcPr>
            <w:tcW w:w="1418" w:type="dxa"/>
          </w:tcPr>
          <w:p w14:paraId="30E76305" w14:textId="77777777" w:rsidR="00553F08" w:rsidRPr="00CE0015" w:rsidRDefault="00553F08" w:rsidP="00532CFD">
            <w:pPr>
              <w:rPr>
                <w:rFonts w:ascii="Times New Roman" w:hAnsi="Times New Roman" w:cs="Times New Roman"/>
                <w:szCs w:val="28"/>
              </w:rPr>
            </w:pPr>
            <w:r w:rsidRPr="00CE0015">
              <w:rPr>
                <w:rFonts w:ascii="Times New Roman" w:hAnsi="Times New Roman" w:cs="Times New Roman"/>
                <w:szCs w:val="28"/>
              </w:rPr>
              <w:lastRenderedPageBreak/>
              <w:t>18.02.2021 г.</w:t>
            </w:r>
          </w:p>
        </w:tc>
        <w:tc>
          <w:tcPr>
            <w:tcW w:w="4678" w:type="dxa"/>
          </w:tcPr>
          <w:p w14:paraId="37CE8FC2" w14:textId="77777777" w:rsidR="00553F08" w:rsidRPr="00930ECE" w:rsidRDefault="00553F08" w:rsidP="00930ECE">
            <w:pPr>
              <w:jc w:val="both"/>
              <w:rPr>
                <w:rFonts w:ascii="Times New Roman" w:hAnsi="Times New Roman" w:cs="Times New Roman"/>
              </w:rPr>
            </w:pPr>
            <w:r w:rsidRPr="00930ECE">
              <w:rPr>
                <w:rFonts w:ascii="Times New Roman" w:hAnsi="Times New Roman" w:cs="Times New Roman"/>
              </w:rPr>
              <w:t>Праздник, посвященный Дню Защитника Отечества</w:t>
            </w:r>
          </w:p>
          <w:p w14:paraId="0A6DD042" w14:textId="77777777" w:rsidR="00553F08" w:rsidRPr="00930ECE" w:rsidRDefault="00553F08" w:rsidP="00930ECE">
            <w:pPr>
              <w:jc w:val="both"/>
              <w:rPr>
                <w:rFonts w:ascii="Times New Roman" w:hAnsi="Times New Roman" w:cs="Times New Roman"/>
              </w:rPr>
            </w:pPr>
            <w:r w:rsidRPr="00930ECE">
              <w:rPr>
                <w:rFonts w:ascii="Times New Roman" w:hAnsi="Times New Roman" w:cs="Times New Roman"/>
              </w:rPr>
              <w:t>«Не перевелись богатыри на Рус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31DB3218" w14:textId="77777777" w:rsidR="00553F08" w:rsidRPr="00FD71A4" w:rsidRDefault="00553F08" w:rsidP="00F96826">
            <w:pPr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95777">
              <w:rPr>
                <w:rFonts w:ascii="Times New Roman" w:hAnsi="Times New Roman" w:cs="Times New Roman"/>
                <w:szCs w:val="28"/>
              </w:rPr>
              <w:t>Воспитанники первой младшей группы</w:t>
            </w:r>
          </w:p>
        </w:tc>
        <w:tc>
          <w:tcPr>
            <w:tcW w:w="2144" w:type="dxa"/>
            <w:gridSpan w:val="2"/>
          </w:tcPr>
          <w:p w14:paraId="411D8C73" w14:textId="77777777" w:rsidR="00553F08" w:rsidRPr="006A6698" w:rsidRDefault="00553F08" w:rsidP="00F968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698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 Гребенникова Л.Л.</w:t>
            </w:r>
          </w:p>
          <w:p w14:paraId="25A1E76E" w14:textId="77777777" w:rsidR="00553F08" w:rsidRPr="00FD71A4" w:rsidRDefault="00553F08" w:rsidP="00930E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6698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ремных О.Н.</w:t>
            </w:r>
          </w:p>
        </w:tc>
      </w:tr>
      <w:tr w:rsidR="00553F08" w:rsidRPr="00FD71A4" w14:paraId="7903EBAA" w14:textId="77777777" w:rsidTr="00553F08">
        <w:trPr>
          <w:trHeight w:val="558"/>
        </w:trPr>
        <w:tc>
          <w:tcPr>
            <w:tcW w:w="1418" w:type="dxa"/>
          </w:tcPr>
          <w:p w14:paraId="36D6A6CD" w14:textId="77777777" w:rsidR="00553F08" w:rsidRPr="00CE0015" w:rsidRDefault="00553F08" w:rsidP="00532CFD">
            <w:pPr>
              <w:rPr>
                <w:rFonts w:ascii="Times New Roman" w:hAnsi="Times New Roman" w:cs="Times New Roman"/>
                <w:szCs w:val="28"/>
              </w:rPr>
            </w:pPr>
            <w:r w:rsidRPr="00CE0015">
              <w:rPr>
                <w:rFonts w:ascii="Times New Roman" w:hAnsi="Times New Roman" w:cs="Times New Roman"/>
                <w:szCs w:val="28"/>
              </w:rPr>
              <w:t>18.02.2021 г.</w:t>
            </w:r>
          </w:p>
        </w:tc>
        <w:tc>
          <w:tcPr>
            <w:tcW w:w="4678" w:type="dxa"/>
          </w:tcPr>
          <w:p w14:paraId="63C9C81C" w14:textId="77777777" w:rsidR="00553F08" w:rsidRPr="00930ECE" w:rsidRDefault="00553F08" w:rsidP="00437006">
            <w:pPr>
              <w:jc w:val="both"/>
              <w:rPr>
                <w:rFonts w:ascii="Times New Roman" w:hAnsi="Times New Roman" w:cs="Times New Roman"/>
              </w:rPr>
            </w:pPr>
            <w:r w:rsidRPr="00437006">
              <w:rPr>
                <w:rFonts w:ascii="Times New Roman" w:hAnsi="Times New Roman" w:cs="Times New Roman"/>
              </w:rPr>
              <w:t>Участие в фотоконкурсе «Я - Защитник Отечества!»</w:t>
            </w:r>
            <w:r w:rsidRPr="004370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</w:tcPr>
          <w:p w14:paraId="4F0EB882" w14:textId="77777777" w:rsidR="00553F08" w:rsidRPr="00495777" w:rsidRDefault="00553F08" w:rsidP="00F9682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нники старшей группы</w:t>
            </w:r>
          </w:p>
        </w:tc>
        <w:tc>
          <w:tcPr>
            <w:tcW w:w="2144" w:type="dxa"/>
            <w:gridSpan w:val="2"/>
          </w:tcPr>
          <w:p w14:paraId="02C92102" w14:textId="77777777" w:rsidR="00553F08" w:rsidRPr="006A6698" w:rsidRDefault="00553F08" w:rsidP="00F968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физической культуры Москаленко И.А.</w:t>
            </w:r>
          </w:p>
        </w:tc>
      </w:tr>
      <w:tr w:rsidR="00553F08" w:rsidRPr="00FD71A4" w14:paraId="0C102F7D" w14:textId="77777777" w:rsidTr="00553F08">
        <w:trPr>
          <w:trHeight w:val="146"/>
        </w:trPr>
        <w:tc>
          <w:tcPr>
            <w:tcW w:w="1418" w:type="dxa"/>
          </w:tcPr>
          <w:p w14:paraId="2674E3D4" w14:textId="77777777" w:rsidR="00553F08" w:rsidRPr="00CE0015" w:rsidRDefault="00553F08" w:rsidP="00532CFD">
            <w:pPr>
              <w:rPr>
                <w:rFonts w:ascii="Times New Roman" w:hAnsi="Times New Roman" w:cs="Times New Roman"/>
                <w:szCs w:val="28"/>
              </w:rPr>
            </w:pPr>
            <w:r w:rsidRPr="00DC0C21">
              <w:rPr>
                <w:rFonts w:ascii="Times New Roman" w:hAnsi="Times New Roman" w:cs="Times New Roman"/>
              </w:rPr>
              <w:t>19.02.2021 г.</w:t>
            </w:r>
          </w:p>
        </w:tc>
        <w:tc>
          <w:tcPr>
            <w:tcW w:w="4678" w:type="dxa"/>
          </w:tcPr>
          <w:p w14:paraId="6D550B5D" w14:textId="77777777" w:rsidR="00553F08" w:rsidRPr="004601FB" w:rsidRDefault="00553F08" w:rsidP="004601FB">
            <w:pPr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A3797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смотр презентаци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и </w:t>
            </w:r>
            <w:r w:rsidRPr="00B16671">
              <w:rPr>
                <w:rFonts w:ascii="Times New Roman" w:hAnsi="Times New Roman" w:cs="Times New Roman"/>
                <w:szCs w:val="24"/>
              </w:rPr>
              <w:t>«Первый из народов Саха Герой Советского Союза Федор Кузьмич Попо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14:paraId="72A1D655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спитанник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кокит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илиала ДОО</w:t>
            </w:r>
          </w:p>
        </w:tc>
        <w:tc>
          <w:tcPr>
            <w:tcW w:w="2144" w:type="dxa"/>
            <w:gridSpan w:val="2"/>
          </w:tcPr>
          <w:p w14:paraId="45A87C48" w14:textId="77777777" w:rsidR="00553F08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спитатели Мирзоева З.Н.</w:t>
            </w:r>
          </w:p>
          <w:p w14:paraId="6BB4A44E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нова Н.А.</w:t>
            </w:r>
          </w:p>
        </w:tc>
      </w:tr>
      <w:tr w:rsidR="00553F08" w:rsidRPr="00FD71A4" w14:paraId="4D6113A4" w14:textId="77777777" w:rsidTr="00553F08">
        <w:trPr>
          <w:trHeight w:val="146"/>
        </w:trPr>
        <w:tc>
          <w:tcPr>
            <w:tcW w:w="1418" w:type="dxa"/>
          </w:tcPr>
          <w:p w14:paraId="63FA784B" w14:textId="77777777" w:rsidR="00553F08" w:rsidRPr="00CE0015" w:rsidRDefault="00553F08" w:rsidP="00532CFD">
            <w:pPr>
              <w:rPr>
                <w:rFonts w:ascii="Times New Roman" w:hAnsi="Times New Roman" w:cs="Times New Roman"/>
                <w:szCs w:val="28"/>
              </w:rPr>
            </w:pPr>
            <w:r w:rsidRPr="00DC0C21">
              <w:rPr>
                <w:rFonts w:ascii="Times New Roman" w:hAnsi="Times New Roman" w:cs="Times New Roman"/>
              </w:rPr>
              <w:t>19.02.2021 г.</w:t>
            </w:r>
          </w:p>
        </w:tc>
        <w:tc>
          <w:tcPr>
            <w:tcW w:w="4678" w:type="dxa"/>
          </w:tcPr>
          <w:p w14:paraId="1AE5C3B1" w14:textId="77777777" w:rsidR="00553F08" w:rsidRPr="00C82C24" w:rsidRDefault="00553F08" w:rsidP="00C82C24">
            <w:pPr>
              <w:jc w:val="both"/>
              <w:rPr>
                <w:rFonts w:ascii="Times New Roman" w:hAnsi="Times New Roman" w:cs="Times New Roman"/>
              </w:rPr>
            </w:pPr>
            <w:r w:rsidRPr="00C82C24">
              <w:rPr>
                <w:rFonts w:ascii="Times New Roman" w:hAnsi="Times New Roman" w:cs="Times New Roman"/>
              </w:rPr>
              <w:t>Праздник, посвященный Дню Защитника Отечества</w:t>
            </w:r>
          </w:p>
          <w:p w14:paraId="7B912D19" w14:textId="77777777" w:rsidR="00553F08" w:rsidRPr="00C82C24" w:rsidRDefault="00553F08" w:rsidP="00C82C24">
            <w:pPr>
              <w:jc w:val="both"/>
              <w:rPr>
                <w:rFonts w:ascii="Times New Roman" w:hAnsi="Times New Roman" w:cs="Times New Roman"/>
              </w:rPr>
            </w:pPr>
            <w:r w:rsidRPr="00C82C24">
              <w:rPr>
                <w:rFonts w:ascii="Times New Roman" w:hAnsi="Times New Roman" w:cs="Times New Roman"/>
              </w:rPr>
              <w:t>«Богатыри земли русско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0B7C0315" w14:textId="77777777" w:rsidR="00553F08" w:rsidRPr="00FD71A4" w:rsidRDefault="00553F08" w:rsidP="00950C01">
            <w:pPr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95777">
              <w:rPr>
                <w:rFonts w:ascii="Times New Roman" w:hAnsi="Times New Roman" w:cs="Times New Roman"/>
                <w:szCs w:val="28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Cs w:val="28"/>
              </w:rPr>
              <w:t>старшей</w:t>
            </w:r>
            <w:r w:rsidRPr="00495777">
              <w:rPr>
                <w:rFonts w:ascii="Times New Roman" w:hAnsi="Times New Roman" w:cs="Times New Roman"/>
                <w:szCs w:val="28"/>
              </w:rPr>
              <w:t xml:space="preserve"> группы</w:t>
            </w:r>
          </w:p>
        </w:tc>
        <w:tc>
          <w:tcPr>
            <w:tcW w:w="2144" w:type="dxa"/>
            <w:gridSpan w:val="2"/>
          </w:tcPr>
          <w:p w14:paraId="2F8EFECB" w14:textId="77777777" w:rsidR="00553F08" w:rsidRPr="006A6698" w:rsidRDefault="00553F08" w:rsidP="00F968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698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 Гребенникова Л.Л.</w:t>
            </w:r>
          </w:p>
          <w:p w14:paraId="1BD17423" w14:textId="77777777" w:rsidR="00553F08" w:rsidRPr="00FD71A4" w:rsidRDefault="00553F08" w:rsidP="00C82C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6698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регуль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</w:tr>
      <w:tr w:rsidR="00553F08" w:rsidRPr="00FD71A4" w14:paraId="222B270B" w14:textId="77777777" w:rsidTr="00553F08">
        <w:trPr>
          <w:trHeight w:val="996"/>
        </w:trPr>
        <w:tc>
          <w:tcPr>
            <w:tcW w:w="1418" w:type="dxa"/>
          </w:tcPr>
          <w:p w14:paraId="203B6BDF" w14:textId="77777777" w:rsidR="00553F08" w:rsidRPr="00DC0C21" w:rsidRDefault="00553F08" w:rsidP="00532CFD">
            <w:pPr>
              <w:rPr>
                <w:rFonts w:ascii="Times New Roman" w:hAnsi="Times New Roman" w:cs="Times New Roman"/>
              </w:rPr>
            </w:pPr>
            <w:r w:rsidRPr="00DC0C21">
              <w:rPr>
                <w:rFonts w:ascii="Times New Roman" w:hAnsi="Times New Roman" w:cs="Times New Roman"/>
              </w:rPr>
              <w:t>19.02.2021 г.</w:t>
            </w:r>
          </w:p>
        </w:tc>
        <w:tc>
          <w:tcPr>
            <w:tcW w:w="4678" w:type="dxa"/>
          </w:tcPr>
          <w:p w14:paraId="22A61611" w14:textId="77777777" w:rsidR="00553F08" w:rsidRPr="00F06839" w:rsidRDefault="00553F08" w:rsidP="00F0683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06839">
              <w:rPr>
                <w:rFonts w:ascii="Times New Roman" w:hAnsi="Times New Roman" w:cs="Times New Roman"/>
                <w:szCs w:val="28"/>
              </w:rPr>
              <w:t xml:space="preserve">Праздник, посвященный Дню Защитника Отечества </w:t>
            </w:r>
          </w:p>
          <w:p w14:paraId="58A94BA9" w14:textId="77777777" w:rsidR="00553F08" w:rsidRPr="00F06839" w:rsidRDefault="00553F08" w:rsidP="00F0683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06839">
              <w:rPr>
                <w:rFonts w:ascii="Times New Roman" w:hAnsi="Times New Roman" w:cs="Times New Roman"/>
                <w:szCs w:val="28"/>
              </w:rPr>
              <w:t>«Не перевелись богатыри на Руси»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552" w:type="dxa"/>
          </w:tcPr>
          <w:p w14:paraId="71C88927" w14:textId="77777777" w:rsidR="00553F08" w:rsidRPr="00FD71A4" w:rsidRDefault="00553F08" w:rsidP="00F96826">
            <w:pPr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95777">
              <w:rPr>
                <w:rFonts w:ascii="Times New Roman" w:hAnsi="Times New Roman" w:cs="Times New Roman"/>
                <w:szCs w:val="28"/>
              </w:rPr>
              <w:t>Воспитанники первой младшей группы</w:t>
            </w:r>
          </w:p>
        </w:tc>
        <w:tc>
          <w:tcPr>
            <w:tcW w:w="2144" w:type="dxa"/>
            <w:gridSpan w:val="2"/>
          </w:tcPr>
          <w:p w14:paraId="3542998D" w14:textId="77777777" w:rsidR="00553F08" w:rsidRPr="006A6698" w:rsidRDefault="00553F08" w:rsidP="00F968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698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 Гребенникова Л.Л.</w:t>
            </w:r>
          </w:p>
          <w:p w14:paraId="57097DC7" w14:textId="77777777" w:rsidR="00553F08" w:rsidRPr="00FD71A4" w:rsidRDefault="00553F08" w:rsidP="00F0683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A6698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тровская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ч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К.</w:t>
            </w:r>
          </w:p>
        </w:tc>
      </w:tr>
      <w:tr w:rsidR="00553F08" w:rsidRPr="00FD71A4" w14:paraId="7E3D1D8D" w14:textId="77777777" w:rsidTr="00553F08">
        <w:trPr>
          <w:trHeight w:val="146"/>
        </w:trPr>
        <w:tc>
          <w:tcPr>
            <w:tcW w:w="1418" w:type="dxa"/>
          </w:tcPr>
          <w:p w14:paraId="6C858C1D" w14:textId="77777777" w:rsidR="00553F08" w:rsidRPr="00DC0C21" w:rsidRDefault="00553F08" w:rsidP="0058763F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DC0C21">
              <w:rPr>
                <w:rFonts w:ascii="Times New Roman" w:hAnsi="Times New Roman" w:cs="Times New Roman"/>
              </w:rPr>
              <w:t>19.02.2021 г.</w:t>
            </w:r>
          </w:p>
        </w:tc>
        <w:tc>
          <w:tcPr>
            <w:tcW w:w="4678" w:type="dxa"/>
          </w:tcPr>
          <w:p w14:paraId="5A5D1A70" w14:textId="77777777" w:rsidR="00553F08" w:rsidRPr="00DC0C21" w:rsidRDefault="00553F08" w:rsidP="00DC0C2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C0C21">
              <w:rPr>
                <w:rFonts w:ascii="Times New Roman" w:hAnsi="Times New Roman" w:cs="Times New Roman"/>
              </w:rPr>
              <w:t xml:space="preserve">Сюжетно-ролевая игра «Мы моряки». </w:t>
            </w:r>
          </w:p>
        </w:tc>
        <w:tc>
          <w:tcPr>
            <w:tcW w:w="2552" w:type="dxa"/>
          </w:tcPr>
          <w:p w14:paraId="40CC15BA" w14:textId="77777777" w:rsidR="00553F08" w:rsidRPr="00DC0C21" w:rsidRDefault="00553F08" w:rsidP="00F9682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0C21">
              <w:rPr>
                <w:sz w:val="22"/>
                <w:szCs w:val="22"/>
              </w:rPr>
              <w:t>Воспитанники средней группы</w:t>
            </w:r>
          </w:p>
        </w:tc>
        <w:tc>
          <w:tcPr>
            <w:tcW w:w="2144" w:type="dxa"/>
            <w:gridSpan w:val="2"/>
          </w:tcPr>
          <w:p w14:paraId="706A4EA5" w14:textId="77777777" w:rsidR="00553F08" w:rsidRPr="00DC0C21" w:rsidRDefault="00553F08" w:rsidP="00F968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21">
              <w:rPr>
                <w:rFonts w:ascii="Times New Roman" w:hAnsi="Times New Roman" w:cs="Times New Roman"/>
              </w:rPr>
              <w:t>Бугунова</w:t>
            </w:r>
            <w:proofErr w:type="spellEnd"/>
            <w:r w:rsidRPr="00DC0C21">
              <w:rPr>
                <w:rFonts w:ascii="Times New Roman" w:hAnsi="Times New Roman" w:cs="Times New Roman"/>
              </w:rPr>
              <w:t xml:space="preserve"> К.В.</w:t>
            </w:r>
          </w:p>
          <w:p w14:paraId="3957F41F" w14:textId="77777777" w:rsidR="00553F08" w:rsidRPr="00DC0C21" w:rsidRDefault="00553F08" w:rsidP="00F968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C21">
              <w:rPr>
                <w:rFonts w:ascii="Times New Roman" w:hAnsi="Times New Roman" w:cs="Times New Roman"/>
              </w:rPr>
              <w:t>Меньшикова О.Н.</w:t>
            </w:r>
          </w:p>
        </w:tc>
      </w:tr>
      <w:tr w:rsidR="00553F08" w:rsidRPr="00FD71A4" w14:paraId="0CD30A5C" w14:textId="77777777" w:rsidTr="00553F08">
        <w:trPr>
          <w:trHeight w:val="146"/>
        </w:trPr>
        <w:tc>
          <w:tcPr>
            <w:tcW w:w="1418" w:type="dxa"/>
          </w:tcPr>
          <w:p w14:paraId="09A3B7B1" w14:textId="77777777" w:rsidR="00553F08" w:rsidRPr="00DC0C21" w:rsidRDefault="00553F08" w:rsidP="0058763F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463FDC">
              <w:rPr>
                <w:rFonts w:ascii="Times New Roman" w:hAnsi="Times New Roman" w:cs="Times New Roman"/>
                <w:szCs w:val="24"/>
              </w:rPr>
              <w:t>.02.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4678" w:type="dxa"/>
          </w:tcPr>
          <w:p w14:paraId="68CAB260" w14:textId="77777777" w:rsidR="00553F08" w:rsidRPr="00DC0C21" w:rsidRDefault="00553F08" w:rsidP="00DC0C2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16671">
              <w:rPr>
                <w:rFonts w:ascii="Times New Roman" w:hAnsi="Times New Roman" w:cs="Times New Roman"/>
                <w:szCs w:val="24"/>
              </w:rPr>
              <w:t>Викторина для детей старшего дошкольного возраста  «Защитники отечества»</w:t>
            </w:r>
          </w:p>
        </w:tc>
        <w:tc>
          <w:tcPr>
            <w:tcW w:w="2552" w:type="dxa"/>
          </w:tcPr>
          <w:p w14:paraId="432A0C1A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спитанник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кокит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илиала ДОО</w:t>
            </w:r>
          </w:p>
        </w:tc>
        <w:tc>
          <w:tcPr>
            <w:tcW w:w="2144" w:type="dxa"/>
            <w:gridSpan w:val="2"/>
          </w:tcPr>
          <w:p w14:paraId="3F1F2B9E" w14:textId="77777777" w:rsidR="00553F08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спитатели Мирзоева З.Н.</w:t>
            </w:r>
          </w:p>
          <w:p w14:paraId="29D93500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нова Н.А.</w:t>
            </w:r>
          </w:p>
        </w:tc>
      </w:tr>
      <w:tr w:rsidR="00553F08" w:rsidRPr="00FD71A4" w14:paraId="721D3542" w14:textId="77777777" w:rsidTr="00553F08">
        <w:trPr>
          <w:trHeight w:val="146"/>
        </w:trPr>
        <w:tc>
          <w:tcPr>
            <w:tcW w:w="1418" w:type="dxa"/>
          </w:tcPr>
          <w:p w14:paraId="1741183B" w14:textId="77777777" w:rsidR="00553F08" w:rsidRPr="00463FDC" w:rsidRDefault="00553F08" w:rsidP="00463FD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463FDC">
              <w:rPr>
                <w:rFonts w:ascii="Times New Roman" w:hAnsi="Times New Roman" w:cs="Times New Roman"/>
                <w:szCs w:val="24"/>
              </w:rPr>
              <w:t>.02.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4678" w:type="dxa"/>
          </w:tcPr>
          <w:p w14:paraId="374B5ABD" w14:textId="77777777" w:rsidR="00553F08" w:rsidRPr="00463FDC" w:rsidRDefault="00553F08" w:rsidP="00463FD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южетно-</w:t>
            </w:r>
            <w:r w:rsidRPr="00463FDC"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олевая</w:t>
            </w:r>
            <w:r w:rsidRPr="00463FDC">
              <w:rPr>
                <w:rFonts w:ascii="Times New Roman" w:hAnsi="Times New Roman" w:cs="Times New Roman"/>
                <w:szCs w:val="24"/>
              </w:rPr>
              <w:t xml:space="preserve"> игра «Мы солдаты». </w:t>
            </w:r>
          </w:p>
        </w:tc>
        <w:tc>
          <w:tcPr>
            <w:tcW w:w="2552" w:type="dxa"/>
          </w:tcPr>
          <w:p w14:paraId="60E4CD30" w14:textId="77777777" w:rsidR="00553F08" w:rsidRPr="00463FDC" w:rsidRDefault="00553F08" w:rsidP="00463FD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3FDC">
              <w:rPr>
                <w:rFonts w:ascii="Times New Roman" w:hAnsi="Times New Roman" w:cs="Times New Roman"/>
                <w:szCs w:val="24"/>
              </w:rPr>
              <w:t>Воспитанники младшей группы</w:t>
            </w:r>
          </w:p>
        </w:tc>
        <w:tc>
          <w:tcPr>
            <w:tcW w:w="2144" w:type="dxa"/>
            <w:gridSpan w:val="2"/>
          </w:tcPr>
          <w:p w14:paraId="44A0A40C" w14:textId="77777777" w:rsidR="00553F08" w:rsidRPr="00463FDC" w:rsidRDefault="00553F08" w:rsidP="00463FD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3FDC">
              <w:rPr>
                <w:rFonts w:ascii="Times New Roman" w:hAnsi="Times New Roman" w:cs="Times New Roman"/>
                <w:szCs w:val="24"/>
              </w:rPr>
              <w:t>Захарова Н.Г.</w:t>
            </w:r>
          </w:p>
          <w:p w14:paraId="61C232A1" w14:textId="77777777" w:rsidR="00553F08" w:rsidRPr="00463FDC" w:rsidRDefault="00553F08" w:rsidP="00463FD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3FDC">
              <w:rPr>
                <w:rFonts w:ascii="Times New Roman" w:hAnsi="Times New Roman" w:cs="Times New Roman"/>
                <w:szCs w:val="24"/>
              </w:rPr>
              <w:t>Меньшикова О.Н</w:t>
            </w:r>
          </w:p>
        </w:tc>
      </w:tr>
      <w:tr w:rsidR="00553F08" w:rsidRPr="004049F9" w14:paraId="7625775A" w14:textId="77777777" w:rsidTr="00553F08">
        <w:trPr>
          <w:trHeight w:val="146"/>
        </w:trPr>
        <w:tc>
          <w:tcPr>
            <w:tcW w:w="1418" w:type="dxa"/>
          </w:tcPr>
          <w:p w14:paraId="65911EF5" w14:textId="77777777" w:rsidR="00553F08" w:rsidRPr="004049F9" w:rsidRDefault="00553F08" w:rsidP="004049F9">
            <w:pPr>
              <w:jc w:val="both"/>
              <w:rPr>
                <w:rFonts w:ascii="Times New Roman" w:hAnsi="Times New Roman" w:cs="Times New Roman"/>
              </w:rPr>
            </w:pPr>
            <w:r w:rsidRPr="004049F9">
              <w:rPr>
                <w:rFonts w:ascii="Times New Roman" w:hAnsi="Times New Roman" w:cs="Times New Roman"/>
              </w:rPr>
              <w:t>20.02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8" w:type="dxa"/>
          </w:tcPr>
          <w:p w14:paraId="0B5D921F" w14:textId="77777777" w:rsidR="00553F08" w:rsidRPr="004049F9" w:rsidRDefault="00553F08" w:rsidP="004049F9">
            <w:pPr>
              <w:jc w:val="both"/>
              <w:rPr>
                <w:rFonts w:ascii="Times New Roman" w:hAnsi="Times New Roman" w:cs="Times New Roman"/>
              </w:rPr>
            </w:pPr>
            <w:r w:rsidRPr="004049F9">
              <w:rPr>
                <w:rFonts w:ascii="Times New Roman" w:hAnsi="Times New Roman" w:cs="Times New Roman"/>
              </w:rPr>
              <w:t xml:space="preserve">Выставка рисунков воспитанников ДОУ. </w:t>
            </w:r>
          </w:p>
        </w:tc>
        <w:tc>
          <w:tcPr>
            <w:tcW w:w="2552" w:type="dxa"/>
          </w:tcPr>
          <w:p w14:paraId="1FBB5F11" w14:textId="77777777" w:rsidR="00553F08" w:rsidRPr="004049F9" w:rsidRDefault="00553F08" w:rsidP="004049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ОО и их родители</w:t>
            </w:r>
          </w:p>
        </w:tc>
        <w:tc>
          <w:tcPr>
            <w:tcW w:w="2144" w:type="dxa"/>
            <w:gridSpan w:val="2"/>
          </w:tcPr>
          <w:p w14:paraId="723AE4AB" w14:textId="77777777" w:rsidR="00553F08" w:rsidRPr="004049F9" w:rsidRDefault="00553F08" w:rsidP="004049F9">
            <w:pPr>
              <w:jc w:val="both"/>
              <w:rPr>
                <w:rFonts w:ascii="Times New Roman" w:hAnsi="Times New Roman" w:cs="Times New Roman"/>
              </w:rPr>
            </w:pPr>
            <w:r w:rsidRPr="004049F9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  <w:p w14:paraId="586357A0" w14:textId="77777777" w:rsidR="00553F08" w:rsidRPr="004049F9" w:rsidRDefault="00553F08" w:rsidP="004049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49F9">
              <w:rPr>
                <w:rFonts w:ascii="Times New Roman" w:hAnsi="Times New Roman" w:cs="Times New Roman"/>
              </w:rPr>
              <w:t>Сагайдакова</w:t>
            </w:r>
            <w:proofErr w:type="spellEnd"/>
            <w:r w:rsidRPr="004049F9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53F08" w:rsidRPr="00FD71A4" w14:paraId="11B8F99A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1660BCEC" w14:textId="77777777" w:rsidR="00553F08" w:rsidRPr="00611B80" w:rsidRDefault="00553F08" w:rsidP="00611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80">
              <w:rPr>
                <w:rFonts w:ascii="Times New Roman" w:hAnsi="Times New Roman" w:cs="Times New Roman"/>
                <w:sz w:val="24"/>
                <w:szCs w:val="24"/>
              </w:rPr>
              <w:t>20.02.2021 г.</w:t>
            </w:r>
          </w:p>
        </w:tc>
        <w:tc>
          <w:tcPr>
            <w:tcW w:w="4678" w:type="dxa"/>
          </w:tcPr>
          <w:p w14:paraId="183C5BB7" w14:textId="77777777" w:rsidR="00553F08" w:rsidRPr="00611B80" w:rsidRDefault="00553F08" w:rsidP="00611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80">
              <w:rPr>
                <w:rFonts w:ascii="Times New Roman" w:eastAsia="Times New Roman" w:hAnsi="Times New Roman"/>
                <w:szCs w:val="24"/>
                <w:lang w:eastAsia="ru-RU"/>
              </w:rPr>
              <w:t>Дидактические игры «Собери флаг и герб», «Найди пару».</w:t>
            </w:r>
          </w:p>
        </w:tc>
        <w:tc>
          <w:tcPr>
            <w:tcW w:w="2552" w:type="dxa"/>
          </w:tcPr>
          <w:p w14:paraId="5E9734E0" w14:textId="77777777" w:rsidR="00553F08" w:rsidRPr="00611B80" w:rsidRDefault="00553F08" w:rsidP="00AA321B">
            <w:pPr>
              <w:rPr>
                <w:rFonts w:ascii="Times New Roman" w:hAnsi="Times New Roman"/>
              </w:rPr>
            </w:pPr>
            <w:r w:rsidRPr="00611B80">
              <w:rPr>
                <w:rFonts w:ascii="Times New Roman" w:hAnsi="Times New Roman"/>
                <w:color w:val="000000"/>
              </w:rPr>
              <w:t>Подготовительн</w:t>
            </w:r>
            <w:r>
              <w:rPr>
                <w:rFonts w:ascii="Times New Roman" w:hAnsi="Times New Roman"/>
                <w:color w:val="000000"/>
              </w:rPr>
              <w:t>ые группы</w:t>
            </w:r>
          </w:p>
        </w:tc>
        <w:tc>
          <w:tcPr>
            <w:tcW w:w="1984" w:type="dxa"/>
          </w:tcPr>
          <w:p w14:paraId="69D45475" w14:textId="77777777" w:rsidR="00553F08" w:rsidRPr="00611B80" w:rsidRDefault="00553F08" w:rsidP="00611B80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11B8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читель-логопед Кузьмина М.Н.</w:t>
            </w:r>
          </w:p>
        </w:tc>
      </w:tr>
      <w:tr w:rsidR="00553F08" w:rsidRPr="00FD71A4" w14:paraId="24A13819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004C4E68" w14:textId="77777777" w:rsidR="00553F08" w:rsidRPr="00611B80" w:rsidRDefault="00553F08" w:rsidP="00611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80">
              <w:rPr>
                <w:rFonts w:ascii="Times New Roman" w:hAnsi="Times New Roman" w:cs="Times New Roman"/>
                <w:sz w:val="24"/>
                <w:szCs w:val="24"/>
              </w:rPr>
              <w:t>20.02.2021 г.</w:t>
            </w:r>
          </w:p>
        </w:tc>
        <w:tc>
          <w:tcPr>
            <w:tcW w:w="4678" w:type="dxa"/>
          </w:tcPr>
          <w:p w14:paraId="0A68ADDF" w14:textId="77777777" w:rsidR="00553F08" w:rsidRPr="00611B80" w:rsidRDefault="00553F08" w:rsidP="00611B80">
            <w:pPr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тренник, посвященный Дню защитника Отечества</w:t>
            </w:r>
          </w:p>
        </w:tc>
        <w:tc>
          <w:tcPr>
            <w:tcW w:w="2552" w:type="dxa"/>
          </w:tcPr>
          <w:p w14:paraId="6CE2FF6E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спитанник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кокит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илиала ДОО</w:t>
            </w:r>
          </w:p>
        </w:tc>
        <w:tc>
          <w:tcPr>
            <w:tcW w:w="1984" w:type="dxa"/>
          </w:tcPr>
          <w:p w14:paraId="5B6E08C0" w14:textId="77777777" w:rsidR="00553F08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спитатели Мирзоева З.Н.</w:t>
            </w:r>
          </w:p>
          <w:p w14:paraId="27528ABD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нова Н.А.</w:t>
            </w:r>
          </w:p>
        </w:tc>
      </w:tr>
      <w:tr w:rsidR="00553F08" w:rsidRPr="00FD71A4" w14:paraId="44E88E53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57F1DCD7" w14:textId="77777777" w:rsidR="00553F08" w:rsidRPr="006B3902" w:rsidRDefault="00553F08" w:rsidP="00120B0F">
            <w:pPr>
              <w:jc w:val="both"/>
              <w:rPr>
                <w:rFonts w:ascii="Times New Roman" w:hAnsi="Times New Roman" w:cs="Times New Roman"/>
              </w:rPr>
            </w:pPr>
            <w:r w:rsidRPr="006B39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6B3902">
              <w:rPr>
                <w:rFonts w:ascii="Times New Roman" w:hAnsi="Times New Roman" w:cs="Times New Roman"/>
              </w:rPr>
              <w:t>.02.2019 г.</w:t>
            </w:r>
          </w:p>
        </w:tc>
        <w:tc>
          <w:tcPr>
            <w:tcW w:w="4678" w:type="dxa"/>
          </w:tcPr>
          <w:p w14:paraId="74B20210" w14:textId="77777777" w:rsidR="00553F08" w:rsidRPr="006B3902" w:rsidRDefault="00553F08" w:rsidP="006B390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902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Знакомство и матрёшко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14:paraId="6C061778" w14:textId="77777777" w:rsidR="00553F08" w:rsidRPr="006B3902" w:rsidRDefault="00553F08" w:rsidP="006B3902">
            <w:pPr>
              <w:jc w:val="both"/>
              <w:rPr>
                <w:rFonts w:ascii="Times New Roman" w:hAnsi="Times New Roman" w:cs="Times New Roman"/>
              </w:rPr>
            </w:pPr>
            <w:r w:rsidRPr="006B3902">
              <w:rPr>
                <w:rFonts w:ascii="Times New Roman" w:hAnsi="Times New Roman" w:cs="Times New Roman"/>
              </w:rPr>
              <w:t>Воспитанники первой младшей группы</w:t>
            </w:r>
          </w:p>
        </w:tc>
        <w:tc>
          <w:tcPr>
            <w:tcW w:w="1984" w:type="dxa"/>
          </w:tcPr>
          <w:p w14:paraId="40BF59F1" w14:textId="77777777" w:rsidR="00553F08" w:rsidRPr="006B3902" w:rsidRDefault="00553F08" w:rsidP="00F968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902">
              <w:rPr>
                <w:rFonts w:ascii="Times New Roman" w:eastAsia="Times New Roman" w:hAnsi="Times New Roman" w:cs="Times New Roman"/>
                <w:lang w:eastAsia="ru-RU"/>
              </w:rPr>
              <w:t>Печёнкина А.С.</w:t>
            </w:r>
          </w:p>
          <w:p w14:paraId="07EA5C6E" w14:textId="77777777" w:rsidR="00553F08" w:rsidRPr="006B3902" w:rsidRDefault="00553F08" w:rsidP="00F968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902">
              <w:rPr>
                <w:rFonts w:ascii="Times New Roman" w:eastAsia="Times New Roman" w:hAnsi="Times New Roman" w:cs="Times New Roman"/>
                <w:lang w:eastAsia="ru-RU"/>
              </w:rPr>
              <w:t>Правиднова</w:t>
            </w:r>
            <w:proofErr w:type="spellEnd"/>
            <w:r w:rsidRPr="006B3902">
              <w:rPr>
                <w:rFonts w:ascii="Times New Roman" w:eastAsia="Times New Roman" w:hAnsi="Times New Roman" w:cs="Times New Roman"/>
                <w:lang w:eastAsia="ru-RU"/>
              </w:rPr>
              <w:t xml:space="preserve"> А.Я.</w:t>
            </w:r>
          </w:p>
        </w:tc>
      </w:tr>
      <w:tr w:rsidR="00553F08" w:rsidRPr="00FD71A4" w14:paraId="311C450C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28A8DFFE" w14:textId="77777777" w:rsidR="00553F08" w:rsidRPr="009B3877" w:rsidRDefault="00553F08" w:rsidP="00120B0F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3877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B3877">
              <w:rPr>
                <w:rFonts w:ascii="Times New Roman" w:hAnsi="Times New Roman" w:cs="Times New Roman"/>
                <w:color w:val="000000" w:themeColor="text1"/>
              </w:rPr>
              <w:t xml:space="preserve">.02.2021 г. </w:t>
            </w:r>
          </w:p>
        </w:tc>
        <w:tc>
          <w:tcPr>
            <w:tcW w:w="4678" w:type="dxa"/>
          </w:tcPr>
          <w:p w14:paraId="71A5E4F1" w14:textId="77777777" w:rsidR="00553F08" w:rsidRPr="009B3877" w:rsidRDefault="00553F08" w:rsidP="00F9682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9B3877">
              <w:rPr>
                <w:bCs/>
                <w:sz w:val="22"/>
                <w:szCs w:val="22"/>
                <w:shd w:val="clear" w:color="auto" w:fill="FFFFFF" w:themeFill="background1"/>
              </w:rPr>
              <w:t>Просмотр презентации «Герои России моей».</w:t>
            </w:r>
          </w:p>
        </w:tc>
        <w:tc>
          <w:tcPr>
            <w:tcW w:w="2552" w:type="dxa"/>
          </w:tcPr>
          <w:p w14:paraId="044CF14F" w14:textId="77777777" w:rsidR="00553F08" w:rsidRPr="009B3877" w:rsidRDefault="00553F08" w:rsidP="00F968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B3877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Воспитанники подготовительной «А»   группы</w:t>
            </w:r>
          </w:p>
        </w:tc>
        <w:tc>
          <w:tcPr>
            <w:tcW w:w="1984" w:type="dxa"/>
          </w:tcPr>
          <w:p w14:paraId="16D20BA4" w14:textId="77777777" w:rsidR="00553F08" w:rsidRPr="009B3877" w:rsidRDefault="00553F08" w:rsidP="009B3877">
            <w:pPr>
              <w:shd w:val="clear" w:color="auto" w:fill="FFFFFF" w:themeFill="background1"/>
              <w:rPr>
                <w:color w:val="000000" w:themeColor="text1"/>
              </w:rPr>
            </w:pPr>
            <w:r w:rsidRPr="009B3877">
              <w:rPr>
                <w:rFonts w:ascii="Times New Roman" w:hAnsi="Times New Roman" w:cs="Times New Roman"/>
                <w:color w:val="000000" w:themeColor="text1"/>
              </w:rPr>
              <w:t>Солдатенко О.В.</w:t>
            </w:r>
            <w:r w:rsidRPr="009B3877">
              <w:rPr>
                <w:color w:val="000000" w:themeColor="text1"/>
              </w:rPr>
              <w:t xml:space="preserve"> </w:t>
            </w:r>
          </w:p>
          <w:p w14:paraId="13153EF0" w14:textId="77777777" w:rsidR="00553F08" w:rsidRPr="009B3877" w:rsidRDefault="00553F08" w:rsidP="009B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877">
              <w:rPr>
                <w:rFonts w:ascii="Times New Roman" w:hAnsi="Times New Roman" w:cs="Times New Roman"/>
                <w:color w:val="000000" w:themeColor="text1"/>
              </w:rPr>
              <w:t xml:space="preserve">Островская – </w:t>
            </w:r>
            <w:proofErr w:type="spellStart"/>
            <w:r w:rsidRPr="009B3877">
              <w:rPr>
                <w:rFonts w:ascii="Times New Roman" w:hAnsi="Times New Roman" w:cs="Times New Roman"/>
                <w:color w:val="000000" w:themeColor="text1"/>
              </w:rPr>
              <w:t>Палчей</w:t>
            </w:r>
            <w:proofErr w:type="spellEnd"/>
            <w:r w:rsidRPr="009B3877">
              <w:rPr>
                <w:rFonts w:ascii="Times New Roman" w:hAnsi="Times New Roman" w:cs="Times New Roman"/>
                <w:color w:val="000000" w:themeColor="text1"/>
              </w:rPr>
              <w:t xml:space="preserve"> И. К.</w:t>
            </w:r>
          </w:p>
        </w:tc>
      </w:tr>
      <w:tr w:rsidR="00553F08" w:rsidRPr="00FD71A4" w14:paraId="3264FC68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24919841" w14:textId="77777777" w:rsidR="00553F08" w:rsidRPr="00120B0F" w:rsidRDefault="00553F08" w:rsidP="00F9682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0B0F">
              <w:rPr>
                <w:rFonts w:ascii="Times New Roman" w:hAnsi="Times New Roman" w:cs="Times New Roman"/>
                <w:color w:val="000000" w:themeColor="text1"/>
              </w:rPr>
              <w:t>24.02.2021 г.</w:t>
            </w:r>
          </w:p>
        </w:tc>
        <w:tc>
          <w:tcPr>
            <w:tcW w:w="4678" w:type="dxa"/>
          </w:tcPr>
          <w:p w14:paraId="008AC69D" w14:textId="77777777" w:rsidR="00553F08" w:rsidRPr="00120B0F" w:rsidRDefault="00553F08" w:rsidP="00F9682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20B0F">
              <w:rPr>
                <w:sz w:val="22"/>
                <w:szCs w:val="22"/>
              </w:rPr>
              <w:t xml:space="preserve">Подвижная игра «Рота </w:t>
            </w:r>
            <w:proofErr w:type="spellStart"/>
            <w:r w:rsidRPr="00120B0F">
              <w:rPr>
                <w:sz w:val="22"/>
                <w:szCs w:val="22"/>
              </w:rPr>
              <w:t>подьем</w:t>
            </w:r>
            <w:proofErr w:type="spellEnd"/>
            <w:r w:rsidRPr="00120B0F">
              <w:rPr>
                <w:sz w:val="22"/>
                <w:szCs w:val="22"/>
              </w:rPr>
              <w:t>».</w:t>
            </w:r>
          </w:p>
        </w:tc>
        <w:tc>
          <w:tcPr>
            <w:tcW w:w="2552" w:type="dxa"/>
          </w:tcPr>
          <w:p w14:paraId="66F23612" w14:textId="77777777" w:rsidR="00553F08" w:rsidRPr="00120B0F" w:rsidRDefault="00553F08" w:rsidP="00FD718A">
            <w:pPr>
              <w:jc w:val="both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Воспитанники подготовительной «Б» группы</w:t>
            </w:r>
          </w:p>
        </w:tc>
        <w:tc>
          <w:tcPr>
            <w:tcW w:w="1984" w:type="dxa"/>
          </w:tcPr>
          <w:p w14:paraId="751143DA" w14:textId="77777777" w:rsidR="00553F08" w:rsidRPr="00120B0F" w:rsidRDefault="00553F08" w:rsidP="00FD718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B0F">
              <w:rPr>
                <w:rFonts w:ascii="Times New Roman" w:hAnsi="Times New Roman" w:cs="Times New Roman"/>
              </w:rPr>
              <w:t xml:space="preserve">Воспитатель </w:t>
            </w:r>
            <w:r w:rsidRPr="00120B0F">
              <w:rPr>
                <w:rFonts w:ascii="Times New Roman" w:eastAsia="Times New Roman" w:hAnsi="Times New Roman" w:cs="Times New Roman"/>
                <w:lang w:eastAsia="ru-RU"/>
              </w:rPr>
              <w:t>Черемных О.Н.</w:t>
            </w:r>
          </w:p>
        </w:tc>
      </w:tr>
      <w:tr w:rsidR="00553F08" w:rsidRPr="00FD71A4" w14:paraId="37259014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6733DF25" w14:textId="77777777" w:rsidR="00553F08" w:rsidRPr="008439D0" w:rsidRDefault="00553F08" w:rsidP="008439D0">
            <w:pPr>
              <w:jc w:val="both"/>
              <w:rPr>
                <w:rFonts w:ascii="Times New Roman" w:hAnsi="Times New Roman" w:cs="Times New Roman"/>
              </w:rPr>
            </w:pPr>
            <w:r w:rsidRPr="008439D0">
              <w:rPr>
                <w:rFonts w:ascii="Times New Roman" w:hAnsi="Times New Roman" w:cs="Times New Roman"/>
              </w:rPr>
              <w:t>24.02.2021 г.</w:t>
            </w:r>
          </w:p>
        </w:tc>
        <w:tc>
          <w:tcPr>
            <w:tcW w:w="4678" w:type="dxa"/>
          </w:tcPr>
          <w:p w14:paraId="4C048594" w14:textId="77777777" w:rsidR="00553F08" w:rsidRPr="008439D0" w:rsidRDefault="00553F08" w:rsidP="008439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  слайдов «Природа</w:t>
            </w:r>
          </w:p>
          <w:p w14:paraId="64855143" w14:textId="77777777" w:rsidR="00553F08" w:rsidRPr="008439D0" w:rsidRDefault="00553F08" w:rsidP="008439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го края».</w:t>
            </w:r>
          </w:p>
        </w:tc>
        <w:tc>
          <w:tcPr>
            <w:tcW w:w="2552" w:type="dxa"/>
          </w:tcPr>
          <w:p w14:paraId="698B50A7" w14:textId="77777777" w:rsidR="00553F08" w:rsidRPr="008439D0" w:rsidRDefault="00553F08" w:rsidP="008439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9D0">
              <w:rPr>
                <w:rFonts w:ascii="Times New Roman" w:hAnsi="Times New Roman" w:cs="Times New Roman"/>
              </w:rPr>
              <w:t>Воспитанники младшей группы</w:t>
            </w:r>
          </w:p>
        </w:tc>
        <w:tc>
          <w:tcPr>
            <w:tcW w:w="1984" w:type="dxa"/>
          </w:tcPr>
          <w:p w14:paraId="20A2044A" w14:textId="77777777" w:rsidR="00553F08" w:rsidRPr="008439D0" w:rsidRDefault="00553F08" w:rsidP="008439D0">
            <w:pPr>
              <w:jc w:val="both"/>
              <w:rPr>
                <w:rFonts w:ascii="Times New Roman" w:hAnsi="Times New Roman" w:cs="Times New Roman"/>
              </w:rPr>
            </w:pPr>
            <w:r w:rsidRPr="008439D0">
              <w:rPr>
                <w:rFonts w:ascii="Times New Roman" w:hAnsi="Times New Roman" w:cs="Times New Roman"/>
              </w:rPr>
              <w:t>Захарова Н.Г.</w:t>
            </w:r>
          </w:p>
          <w:p w14:paraId="028B5AC3" w14:textId="77777777" w:rsidR="00553F08" w:rsidRPr="008439D0" w:rsidRDefault="00553F08" w:rsidP="008439D0">
            <w:pPr>
              <w:jc w:val="both"/>
              <w:rPr>
                <w:rFonts w:ascii="Times New Roman" w:hAnsi="Times New Roman" w:cs="Times New Roman"/>
              </w:rPr>
            </w:pPr>
            <w:r w:rsidRPr="008439D0">
              <w:rPr>
                <w:rFonts w:ascii="Times New Roman" w:hAnsi="Times New Roman" w:cs="Times New Roman"/>
              </w:rPr>
              <w:t>Меньшикова О.Н</w:t>
            </w:r>
          </w:p>
        </w:tc>
      </w:tr>
      <w:tr w:rsidR="00553F08" w:rsidRPr="00FD71A4" w14:paraId="04B1F718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371533AC" w14:textId="77777777" w:rsidR="00553F08" w:rsidRPr="009B3877" w:rsidRDefault="00553F08" w:rsidP="00F9682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3877">
              <w:rPr>
                <w:rFonts w:ascii="Times New Roman" w:hAnsi="Times New Roman" w:cs="Times New Roman"/>
                <w:color w:val="000000" w:themeColor="text1"/>
              </w:rPr>
              <w:t>25.02.2021 г.</w:t>
            </w:r>
          </w:p>
        </w:tc>
        <w:tc>
          <w:tcPr>
            <w:tcW w:w="4678" w:type="dxa"/>
          </w:tcPr>
          <w:p w14:paraId="436C2740" w14:textId="77777777" w:rsidR="00553F08" w:rsidRPr="009B3877" w:rsidRDefault="00553F08" w:rsidP="00F968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Н  «Воины  - защитники Родины».</w:t>
            </w:r>
          </w:p>
        </w:tc>
        <w:tc>
          <w:tcPr>
            <w:tcW w:w="2552" w:type="dxa"/>
          </w:tcPr>
          <w:p w14:paraId="272A8CF5" w14:textId="77777777" w:rsidR="00553F08" w:rsidRPr="009B3877" w:rsidRDefault="00553F08" w:rsidP="00F96826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B3877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Воспитанники подготовительной «А»   группы</w:t>
            </w:r>
          </w:p>
        </w:tc>
        <w:tc>
          <w:tcPr>
            <w:tcW w:w="1984" w:type="dxa"/>
          </w:tcPr>
          <w:p w14:paraId="266E4A27" w14:textId="77777777" w:rsidR="00553F08" w:rsidRPr="009B3877" w:rsidRDefault="00553F08" w:rsidP="009B38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877">
              <w:rPr>
                <w:rFonts w:ascii="Times New Roman" w:hAnsi="Times New Roman" w:cs="Times New Roman"/>
                <w:color w:val="000000" w:themeColor="text1"/>
              </w:rPr>
              <w:t>Солдатенко О.В.</w:t>
            </w:r>
          </w:p>
          <w:p w14:paraId="701F8804" w14:textId="77777777" w:rsidR="00553F08" w:rsidRPr="009B3877" w:rsidRDefault="00553F08" w:rsidP="009B38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3877">
              <w:rPr>
                <w:rFonts w:ascii="Times New Roman" w:hAnsi="Times New Roman" w:cs="Times New Roman"/>
                <w:color w:val="000000" w:themeColor="text1"/>
              </w:rPr>
              <w:t xml:space="preserve">Островская – </w:t>
            </w:r>
            <w:proofErr w:type="spellStart"/>
            <w:r w:rsidRPr="009B3877">
              <w:rPr>
                <w:rFonts w:ascii="Times New Roman" w:hAnsi="Times New Roman" w:cs="Times New Roman"/>
                <w:color w:val="000000" w:themeColor="text1"/>
              </w:rPr>
              <w:t>Палчей</w:t>
            </w:r>
            <w:proofErr w:type="spellEnd"/>
            <w:r w:rsidRPr="009B3877">
              <w:rPr>
                <w:rFonts w:ascii="Times New Roman" w:hAnsi="Times New Roman" w:cs="Times New Roman"/>
                <w:color w:val="000000" w:themeColor="text1"/>
              </w:rPr>
              <w:t xml:space="preserve"> И.К.</w:t>
            </w:r>
          </w:p>
        </w:tc>
      </w:tr>
      <w:tr w:rsidR="00553F08" w:rsidRPr="00FD71A4" w14:paraId="453461B0" w14:textId="77777777" w:rsidTr="00553F08">
        <w:trPr>
          <w:gridAfter w:val="1"/>
          <w:wAfter w:w="160" w:type="dxa"/>
          <w:trHeight w:val="565"/>
        </w:trPr>
        <w:tc>
          <w:tcPr>
            <w:tcW w:w="1418" w:type="dxa"/>
          </w:tcPr>
          <w:p w14:paraId="3A610E17" w14:textId="77777777" w:rsidR="00553F08" w:rsidRPr="00D7282F" w:rsidRDefault="00553F08" w:rsidP="009147A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D7282F">
              <w:rPr>
                <w:rFonts w:ascii="Times New Roman" w:hAnsi="Times New Roman" w:cs="Times New Roman"/>
              </w:rPr>
              <w:t>25.02.2021 г.</w:t>
            </w:r>
          </w:p>
        </w:tc>
        <w:tc>
          <w:tcPr>
            <w:tcW w:w="4678" w:type="dxa"/>
          </w:tcPr>
          <w:p w14:paraId="38664EF0" w14:textId="77777777" w:rsidR="00553F08" w:rsidRPr="00D7282F" w:rsidRDefault="00553F08" w:rsidP="009147A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282F">
              <w:rPr>
                <w:sz w:val="22"/>
                <w:szCs w:val="22"/>
              </w:rPr>
              <w:t>Беседа «Наши папы и дедушки-Защитники Отечества. Мы берем пример с них».</w:t>
            </w:r>
          </w:p>
        </w:tc>
        <w:tc>
          <w:tcPr>
            <w:tcW w:w="2552" w:type="dxa"/>
          </w:tcPr>
          <w:p w14:paraId="47EF2B13" w14:textId="77777777" w:rsidR="00553F08" w:rsidRPr="00D7282F" w:rsidRDefault="00553F08" w:rsidP="00F9682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282F">
              <w:rPr>
                <w:sz w:val="22"/>
                <w:szCs w:val="22"/>
              </w:rPr>
              <w:t>Воспитанники средней группы</w:t>
            </w:r>
          </w:p>
        </w:tc>
        <w:tc>
          <w:tcPr>
            <w:tcW w:w="1984" w:type="dxa"/>
          </w:tcPr>
          <w:p w14:paraId="3D54423B" w14:textId="77777777" w:rsidR="00553F08" w:rsidRPr="00D7282F" w:rsidRDefault="00553F08" w:rsidP="00F968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282F">
              <w:rPr>
                <w:rFonts w:ascii="Times New Roman" w:hAnsi="Times New Roman" w:cs="Times New Roman"/>
              </w:rPr>
              <w:t>Бугунова</w:t>
            </w:r>
            <w:proofErr w:type="spellEnd"/>
            <w:r w:rsidRPr="00D7282F">
              <w:rPr>
                <w:rFonts w:ascii="Times New Roman" w:hAnsi="Times New Roman" w:cs="Times New Roman"/>
              </w:rPr>
              <w:t xml:space="preserve"> К.В.</w:t>
            </w:r>
          </w:p>
          <w:p w14:paraId="647DB277" w14:textId="77777777" w:rsidR="00553F08" w:rsidRPr="00D7282F" w:rsidRDefault="00553F08" w:rsidP="00F96826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2F">
              <w:rPr>
                <w:rFonts w:ascii="Times New Roman" w:hAnsi="Times New Roman" w:cs="Times New Roman"/>
              </w:rPr>
              <w:t>Меньшикова О.Н.</w:t>
            </w:r>
          </w:p>
        </w:tc>
      </w:tr>
      <w:tr w:rsidR="00553F08" w:rsidRPr="00FD71A4" w14:paraId="0267B0EA" w14:textId="77777777" w:rsidTr="00553F08">
        <w:trPr>
          <w:gridAfter w:val="1"/>
          <w:wAfter w:w="160" w:type="dxa"/>
          <w:trHeight w:val="794"/>
        </w:trPr>
        <w:tc>
          <w:tcPr>
            <w:tcW w:w="1418" w:type="dxa"/>
          </w:tcPr>
          <w:p w14:paraId="05946A58" w14:textId="77777777" w:rsidR="00553F08" w:rsidRPr="00FF5176" w:rsidRDefault="00553F08" w:rsidP="00553F0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F5176">
              <w:rPr>
                <w:rFonts w:ascii="Times New Roman" w:hAnsi="Times New Roman" w:cs="Times New Roman"/>
              </w:rPr>
              <w:t>.02.2021 г.</w:t>
            </w:r>
          </w:p>
        </w:tc>
        <w:tc>
          <w:tcPr>
            <w:tcW w:w="4678" w:type="dxa"/>
          </w:tcPr>
          <w:p w14:paraId="29C0576F" w14:textId="77777777" w:rsidR="00553F08" w:rsidRPr="00FF5176" w:rsidRDefault="00553F08" w:rsidP="00553F0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176">
              <w:rPr>
                <w:rFonts w:ascii="Times New Roman" w:hAnsi="Times New Roman" w:cs="Times New Roman"/>
              </w:rPr>
              <w:t>Сюжетно-ролевая игра «Летчики»</w:t>
            </w:r>
          </w:p>
        </w:tc>
        <w:tc>
          <w:tcPr>
            <w:tcW w:w="2552" w:type="dxa"/>
          </w:tcPr>
          <w:p w14:paraId="52E71045" w14:textId="77777777" w:rsidR="00553F08" w:rsidRPr="00E46693" w:rsidRDefault="00553F08" w:rsidP="00553F08">
            <w:pPr>
              <w:jc w:val="both"/>
              <w:rPr>
                <w:rFonts w:ascii="Times New Roman" w:hAnsi="Times New Roman" w:cs="Times New Roman"/>
              </w:rPr>
            </w:pPr>
            <w:r w:rsidRPr="00E46693">
              <w:rPr>
                <w:rFonts w:ascii="Times New Roman" w:hAnsi="Times New Roman" w:cs="Times New Roman"/>
              </w:rPr>
              <w:t>Воспитанники старшей группы</w:t>
            </w:r>
          </w:p>
        </w:tc>
        <w:tc>
          <w:tcPr>
            <w:tcW w:w="1984" w:type="dxa"/>
          </w:tcPr>
          <w:p w14:paraId="056803D5" w14:textId="77777777" w:rsidR="00553F08" w:rsidRPr="00E46693" w:rsidRDefault="00553F08" w:rsidP="00553F0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  <w:proofErr w:type="spellStart"/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>Берегулько</w:t>
            </w:r>
            <w:proofErr w:type="spellEnd"/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</w:tr>
      <w:tr w:rsidR="00553F08" w:rsidRPr="00FD71A4" w14:paraId="0AD9E15D" w14:textId="77777777" w:rsidTr="00553F08">
        <w:trPr>
          <w:gridAfter w:val="1"/>
          <w:wAfter w:w="160" w:type="dxa"/>
          <w:trHeight w:val="701"/>
        </w:trPr>
        <w:tc>
          <w:tcPr>
            <w:tcW w:w="1418" w:type="dxa"/>
          </w:tcPr>
          <w:p w14:paraId="5EFAACC4" w14:textId="77777777" w:rsidR="00553F08" w:rsidRPr="006F61AD" w:rsidRDefault="00553F08" w:rsidP="009147A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F61AD">
              <w:rPr>
                <w:rFonts w:ascii="Times New Roman" w:hAnsi="Times New Roman" w:cs="Times New Roman"/>
              </w:rPr>
              <w:t>26.02.2021 г.</w:t>
            </w:r>
          </w:p>
        </w:tc>
        <w:tc>
          <w:tcPr>
            <w:tcW w:w="4678" w:type="dxa"/>
          </w:tcPr>
          <w:p w14:paraId="51C2B80A" w14:textId="77777777" w:rsidR="00553F08" w:rsidRPr="006F61AD" w:rsidRDefault="00553F08" w:rsidP="009147A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F61AD">
              <w:rPr>
                <w:sz w:val="22"/>
                <w:szCs w:val="22"/>
              </w:rPr>
              <w:t>Сюжетная игра «Помоги раненому».</w:t>
            </w:r>
          </w:p>
        </w:tc>
        <w:tc>
          <w:tcPr>
            <w:tcW w:w="2552" w:type="dxa"/>
          </w:tcPr>
          <w:p w14:paraId="361B4A80" w14:textId="77777777" w:rsidR="00553F08" w:rsidRPr="006F61AD" w:rsidRDefault="00553F08" w:rsidP="00FD718A">
            <w:pPr>
              <w:jc w:val="both"/>
              <w:rPr>
                <w:rFonts w:ascii="Times New Roman" w:hAnsi="Times New Roman" w:cs="Times New Roman"/>
              </w:rPr>
            </w:pPr>
            <w:r w:rsidRPr="006F61AD">
              <w:rPr>
                <w:rFonts w:ascii="Times New Roman" w:hAnsi="Times New Roman" w:cs="Times New Roman"/>
              </w:rPr>
              <w:t>Воспитанники подготовительной «Б» группы</w:t>
            </w:r>
          </w:p>
        </w:tc>
        <w:tc>
          <w:tcPr>
            <w:tcW w:w="1984" w:type="dxa"/>
          </w:tcPr>
          <w:p w14:paraId="5005D56F" w14:textId="77777777" w:rsidR="00553F08" w:rsidRPr="006F61AD" w:rsidRDefault="00553F08" w:rsidP="00FD718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1AD">
              <w:rPr>
                <w:rFonts w:ascii="Times New Roman" w:hAnsi="Times New Roman" w:cs="Times New Roman"/>
              </w:rPr>
              <w:t xml:space="preserve">Воспитатель </w:t>
            </w:r>
            <w:r w:rsidRPr="006F61AD">
              <w:rPr>
                <w:rFonts w:ascii="Times New Roman" w:eastAsia="Times New Roman" w:hAnsi="Times New Roman" w:cs="Times New Roman"/>
                <w:lang w:eastAsia="ru-RU"/>
              </w:rPr>
              <w:t>Черемных О.Н.</w:t>
            </w:r>
          </w:p>
        </w:tc>
      </w:tr>
      <w:tr w:rsidR="00553F08" w:rsidRPr="00FD71A4" w14:paraId="0A27CA00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63A75EB0" w14:textId="77777777" w:rsidR="00553F08" w:rsidRPr="00C401DD" w:rsidRDefault="00553F08" w:rsidP="007958AF">
            <w:pPr>
              <w:pStyle w:val="a7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C401DD">
              <w:rPr>
                <w:rFonts w:ascii="Times New Roman" w:hAnsi="Times New Roman" w:cs="Times New Roman"/>
                <w:szCs w:val="24"/>
              </w:rPr>
              <w:lastRenderedPageBreak/>
              <w:t>26.02.2021 г.</w:t>
            </w:r>
          </w:p>
        </w:tc>
        <w:tc>
          <w:tcPr>
            <w:tcW w:w="4678" w:type="dxa"/>
          </w:tcPr>
          <w:p w14:paraId="26E85EBB" w14:textId="77777777" w:rsidR="00553F08" w:rsidRPr="00C401DD" w:rsidRDefault="00553F08" w:rsidP="00355D1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sz w:val="22"/>
              </w:rPr>
            </w:pPr>
            <w:r w:rsidRPr="00C401DD">
              <w:rPr>
                <w:rStyle w:val="c5"/>
                <w:bCs/>
                <w:sz w:val="22"/>
              </w:rPr>
              <w:t>Районный конкурс патриотической песни Главные песни о Родине».</w:t>
            </w:r>
          </w:p>
        </w:tc>
        <w:tc>
          <w:tcPr>
            <w:tcW w:w="2552" w:type="dxa"/>
          </w:tcPr>
          <w:p w14:paraId="3B86E8C7" w14:textId="77777777" w:rsidR="00553F08" w:rsidRPr="001316D0" w:rsidRDefault="00553F08" w:rsidP="001316D0">
            <w:pPr>
              <w:jc w:val="both"/>
              <w:rPr>
                <w:rFonts w:ascii="Times New Roman" w:hAnsi="Times New Roman" w:cs="Times New Roman"/>
              </w:rPr>
            </w:pPr>
            <w:r w:rsidRPr="001316D0">
              <w:rPr>
                <w:rFonts w:ascii="Times New Roman" w:hAnsi="Times New Roman" w:cs="Times New Roman"/>
              </w:rPr>
              <w:t>Воспитанники средней группы</w:t>
            </w:r>
          </w:p>
        </w:tc>
        <w:tc>
          <w:tcPr>
            <w:tcW w:w="1984" w:type="dxa"/>
          </w:tcPr>
          <w:p w14:paraId="419CE0A7" w14:textId="77777777" w:rsidR="00553F08" w:rsidRPr="00C401DD" w:rsidRDefault="00553F08" w:rsidP="00355D1E">
            <w:pPr>
              <w:jc w:val="both"/>
              <w:rPr>
                <w:rFonts w:ascii="Times New Roman" w:hAnsi="Times New Roman" w:cs="Times New Roman"/>
              </w:rPr>
            </w:pPr>
            <w:r w:rsidRPr="00C401DD">
              <w:rPr>
                <w:rFonts w:ascii="Times New Roman" w:hAnsi="Times New Roman" w:cs="Times New Roman"/>
              </w:rPr>
              <w:t>Гребенникова Л.Л.</w:t>
            </w:r>
          </w:p>
          <w:p w14:paraId="3A632FA6" w14:textId="77777777" w:rsidR="00553F08" w:rsidRPr="00FD71A4" w:rsidRDefault="00553F08" w:rsidP="0035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401DD">
              <w:rPr>
                <w:rFonts w:ascii="Times New Roman" w:hAnsi="Times New Roman" w:cs="Times New Roman"/>
              </w:rPr>
              <w:t>Черемных О.Н.</w:t>
            </w:r>
          </w:p>
        </w:tc>
      </w:tr>
      <w:tr w:rsidR="00553F08" w:rsidRPr="00FD71A4" w14:paraId="723B122F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337D1B8C" w14:textId="77777777" w:rsidR="00553F08" w:rsidRPr="00C401DD" w:rsidRDefault="00553F08" w:rsidP="007958AF">
            <w:pPr>
              <w:pStyle w:val="a7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C401DD">
              <w:rPr>
                <w:rFonts w:ascii="Times New Roman" w:hAnsi="Times New Roman" w:cs="Times New Roman"/>
                <w:szCs w:val="24"/>
              </w:rPr>
              <w:t>26.02.2021 г.</w:t>
            </w:r>
          </w:p>
        </w:tc>
        <w:tc>
          <w:tcPr>
            <w:tcW w:w="4678" w:type="dxa"/>
          </w:tcPr>
          <w:p w14:paraId="61969084" w14:textId="77777777" w:rsidR="00553F08" w:rsidRPr="00B932B5" w:rsidRDefault="00553F08" w:rsidP="00355D1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sz w:val="22"/>
              </w:rPr>
            </w:pPr>
            <w:r w:rsidRPr="00B932B5">
              <w:rPr>
                <w:sz w:val="22"/>
              </w:rPr>
              <w:t>Просмотр мультфильма «Партизанская снегурочка»</w:t>
            </w:r>
          </w:p>
        </w:tc>
        <w:tc>
          <w:tcPr>
            <w:tcW w:w="2552" w:type="dxa"/>
          </w:tcPr>
          <w:p w14:paraId="6832FCCE" w14:textId="77777777" w:rsidR="00553F08" w:rsidRPr="00E46693" w:rsidRDefault="00553F08" w:rsidP="00553F08">
            <w:pPr>
              <w:jc w:val="both"/>
              <w:rPr>
                <w:rFonts w:ascii="Times New Roman" w:hAnsi="Times New Roman" w:cs="Times New Roman"/>
              </w:rPr>
            </w:pPr>
            <w:r w:rsidRPr="00E46693">
              <w:rPr>
                <w:rFonts w:ascii="Times New Roman" w:hAnsi="Times New Roman" w:cs="Times New Roman"/>
              </w:rPr>
              <w:t>Воспитанники старшей группы</w:t>
            </w:r>
          </w:p>
        </w:tc>
        <w:tc>
          <w:tcPr>
            <w:tcW w:w="1984" w:type="dxa"/>
          </w:tcPr>
          <w:p w14:paraId="07195769" w14:textId="77777777" w:rsidR="00553F08" w:rsidRPr="00E46693" w:rsidRDefault="00553F08" w:rsidP="00553F0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  <w:proofErr w:type="spellStart"/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>Берегулько</w:t>
            </w:r>
            <w:proofErr w:type="spellEnd"/>
            <w:r w:rsidRPr="00E46693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</w:tr>
      <w:tr w:rsidR="00553F08" w:rsidRPr="00FD71A4" w14:paraId="20250428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5F359A5F" w14:textId="77777777" w:rsidR="00553F08" w:rsidRPr="00C401DD" w:rsidRDefault="00553F08" w:rsidP="007958AF">
            <w:pPr>
              <w:pStyle w:val="a7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.2021 г. – 01.03.2021 г.</w:t>
            </w:r>
          </w:p>
        </w:tc>
        <w:tc>
          <w:tcPr>
            <w:tcW w:w="4678" w:type="dxa"/>
          </w:tcPr>
          <w:p w14:paraId="26700DBF" w14:textId="77777777" w:rsidR="00553F08" w:rsidRPr="007F1477" w:rsidRDefault="00553F08" w:rsidP="007F1477">
            <w:pPr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F147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Чтение пословиц и поговорок о дружбе, семье,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ихотворений на военную тематику:</w:t>
            </w:r>
          </w:p>
          <w:p w14:paraId="33CC2D0F" w14:textId="77777777" w:rsidR="00553F08" w:rsidRPr="007F1477" w:rsidRDefault="00553F08" w:rsidP="007F1477">
            <w:pPr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А. Гайдар </w:t>
            </w:r>
            <w:r w:rsidRPr="007F147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Пох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д», С. Маршак «Наша армия»,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.</w:t>
            </w:r>
            <w:r w:rsidRPr="007F147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ихалков</w:t>
            </w:r>
            <w:proofErr w:type="spellEnd"/>
            <w:r w:rsidRPr="007F147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«Быль для детей», Л. Кассиль «Твои защитники», В. </w:t>
            </w:r>
            <w:proofErr w:type="spellStart"/>
            <w:r w:rsidRPr="007F147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совицкий</w:t>
            </w:r>
            <w:proofErr w:type="spellEnd"/>
            <w:r w:rsidRPr="007F147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«Будущий мужчина»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</w:t>
            </w:r>
          </w:p>
          <w:p w14:paraId="3AE955AB" w14:textId="77777777" w:rsidR="00553F08" w:rsidRPr="00C401DD" w:rsidRDefault="00553F08" w:rsidP="007F147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sz w:val="22"/>
              </w:rPr>
            </w:pPr>
            <w:r w:rsidRPr="007F1477">
              <w:rPr>
                <w:rFonts w:eastAsiaTheme="minorEastAsia"/>
                <w:sz w:val="22"/>
              </w:rPr>
              <w:t>Заучивание стихотворений</w:t>
            </w:r>
            <w:r>
              <w:rPr>
                <w:rFonts w:eastAsiaTheme="minorEastAsia"/>
                <w:sz w:val="22"/>
              </w:rPr>
              <w:t xml:space="preserve"> к утреннику, посвященного дню З</w:t>
            </w:r>
            <w:r w:rsidRPr="007F1477">
              <w:rPr>
                <w:rFonts w:eastAsiaTheme="minorEastAsia"/>
                <w:sz w:val="22"/>
              </w:rPr>
              <w:t>ащитника Отечества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2552" w:type="dxa"/>
          </w:tcPr>
          <w:p w14:paraId="248843F6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спитанник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кокит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илиала ДОО</w:t>
            </w:r>
          </w:p>
        </w:tc>
        <w:tc>
          <w:tcPr>
            <w:tcW w:w="1984" w:type="dxa"/>
          </w:tcPr>
          <w:p w14:paraId="1AA3E8BF" w14:textId="77777777" w:rsidR="00553F08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спитатели Мирзоева З.Н.</w:t>
            </w:r>
          </w:p>
          <w:p w14:paraId="1D249997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нова Н.А.</w:t>
            </w:r>
          </w:p>
        </w:tc>
      </w:tr>
      <w:tr w:rsidR="00553F08" w:rsidRPr="00FD71A4" w14:paraId="45979681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471D4541" w14:textId="77777777" w:rsidR="00553F08" w:rsidRDefault="00553F08" w:rsidP="007958AF">
            <w:pPr>
              <w:pStyle w:val="a7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.2021 г. – 01.03.2021 г.</w:t>
            </w:r>
          </w:p>
        </w:tc>
        <w:tc>
          <w:tcPr>
            <w:tcW w:w="4678" w:type="dxa"/>
          </w:tcPr>
          <w:p w14:paraId="48F69678" w14:textId="77777777" w:rsidR="00553F08" w:rsidRPr="006975C7" w:rsidRDefault="00553F08" w:rsidP="006975C7">
            <w:pPr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6975C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ематические беседы о Родине, об армии, о защитниках: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  <w:r w:rsidRPr="006975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оя Родина Россия»,</w:t>
            </w:r>
          </w:p>
          <w:p w14:paraId="36F75ADA" w14:textId="77777777" w:rsidR="00553F08" w:rsidRPr="006975C7" w:rsidRDefault="00553F08" w:rsidP="006975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75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стория праздника 23 февраля»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6975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Для чего нужна Армия»,</w:t>
            </w:r>
          </w:p>
          <w:p w14:paraId="4A652E31" w14:textId="77777777" w:rsidR="00553F08" w:rsidRPr="006975C7" w:rsidRDefault="00553F08" w:rsidP="006975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75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рофессия военный (рода войск)», «Что такое героизм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26A9F534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спитанник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кокит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илиала ДОО</w:t>
            </w:r>
          </w:p>
        </w:tc>
        <w:tc>
          <w:tcPr>
            <w:tcW w:w="1984" w:type="dxa"/>
          </w:tcPr>
          <w:p w14:paraId="613098D7" w14:textId="77777777" w:rsidR="00553F08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спитатели Мирзоева З.Н.</w:t>
            </w:r>
          </w:p>
          <w:p w14:paraId="20645EDA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нова Н.А.</w:t>
            </w:r>
          </w:p>
        </w:tc>
      </w:tr>
      <w:tr w:rsidR="00553F08" w:rsidRPr="00FD71A4" w14:paraId="7BE1E736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6375AD60" w14:textId="77777777" w:rsidR="00553F08" w:rsidRDefault="00553F08" w:rsidP="007958AF">
            <w:pPr>
              <w:pStyle w:val="a7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.2021 г. – 01.03.2021 г.</w:t>
            </w:r>
          </w:p>
        </w:tc>
        <w:tc>
          <w:tcPr>
            <w:tcW w:w="4678" w:type="dxa"/>
          </w:tcPr>
          <w:p w14:paraId="348925E6" w14:textId="77777777" w:rsidR="00553F08" w:rsidRPr="004C3A9A" w:rsidRDefault="00553F08" w:rsidP="004C3A9A">
            <w:pPr>
              <w:shd w:val="clear" w:color="auto" w:fill="FFFFFF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4C3A9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южетно-ролевая игра «Мы военные»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. </w:t>
            </w:r>
            <w:r w:rsidRPr="004C3A9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:</w:t>
            </w:r>
            <w:r w:rsidRPr="004C3A9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«Моряки», «Врач и медсестра», «Спаси бойца»,</w:t>
            </w:r>
            <w:r w:rsidRPr="004C3A9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4C3A9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«Метание гранат», </w:t>
            </w:r>
            <w:r w:rsidRPr="004C3A9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«Я самый быстрый</w:t>
            </w:r>
            <w:proofErr w:type="gramStart"/>
            <w:r w:rsidRPr="004C3A9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,  «</w:t>
            </w:r>
            <w:proofErr w:type="gramEnd"/>
            <w:r w:rsidRPr="004C3A9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амый сильный» «Самолеты», «Я самый ловки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, </w:t>
            </w:r>
            <w:r w:rsidRPr="004C3A9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«Попади в цель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, </w:t>
            </w:r>
            <w:r w:rsidRPr="004C3A9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Летят самолеты».</w:t>
            </w:r>
          </w:p>
          <w:p w14:paraId="0C7FC339" w14:textId="77777777" w:rsidR="00553F08" w:rsidRPr="006975C7" w:rsidRDefault="00553F08" w:rsidP="004C3A9A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C3A9A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идактические игр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Что нужно солдату», </w:t>
            </w:r>
            <w:r w:rsidRPr="004C3A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Назовите род войск», «Чья форма», «Военная техника», «Найди секретный пакет»</w:t>
            </w:r>
            <w:r w:rsidRPr="004C3A9A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 </w:t>
            </w:r>
            <w:r w:rsidRPr="004C3A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бодные игры с военной техникой и солдатикам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1C710CF1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спитанник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кокит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илиала ДОО</w:t>
            </w:r>
          </w:p>
        </w:tc>
        <w:tc>
          <w:tcPr>
            <w:tcW w:w="1984" w:type="dxa"/>
          </w:tcPr>
          <w:p w14:paraId="380A4BF9" w14:textId="77777777" w:rsidR="00553F08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спитатели Мирзоева З.Н.</w:t>
            </w:r>
          </w:p>
          <w:p w14:paraId="7E1161CD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нова Н.А.</w:t>
            </w:r>
          </w:p>
        </w:tc>
      </w:tr>
      <w:tr w:rsidR="00553F08" w:rsidRPr="00FD71A4" w14:paraId="7820BD0E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246FF8A2" w14:textId="77777777" w:rsidR="00553F08" w:rsidRDefault="00553F08" w:rsidP="007958AF">
            <w:pPr>
              <w:pStyle w:val="a7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.2021 г. – 01.03.2021 г.</w:t>
            </w:r>
          </w:p>
        </w:tc>
        <w:tc>
          <w:tcPr>
            <w:tcW w:w="4678" w:type="dxa"/>
          </w:tcPr>
          <w:p w14:paraId="76A2159F" w14:textId="77777777" w:rsidR="00553F08" w:rsidRDefault="00553F08" w:rsidP="00F35695">
            <w:pPr>
              <w:rPr>
                <w:rFonts w:ascii="Times New Roman" w:hAnsi="Times New Roman" w:cs="Times New Roman"/>
                <w:szCs w:val="24"/>
              </w:rPr>
            </w:pPr>
            <w:r w:rsidRPr="00B16671">
              <w:rPr>
                <w:rFonts w:ascii="Times New Roman" w:hAnsi="Times New Roman" w:cs="Times New Roman"/>
                <w:szCs w:val="24"/>
              </w:rPr>
              <w:t xml:space="preserve">Рассматривание иллюстраций </w:t>
            </w:r>
            <w:r>
              <w:rPr>
                <w:rFonts w:ascii="Times New Roman" w:hAnsi="Times New Roman" w:cs="Times New Roman"/>
                <w:szCs w:val="24"/>
              </w:rPr>
              <w:t>и п</w:t>
            </w:r>
            <w:r w:rsidRPr="00B16671">
              <w:rPr>
                <w:rFonts w:ascii="Times New Roman" w:hAnsi="Times New Roman" w:cs="Times New Roman"/>
                <w:szCs w:val="24"/>
              </w:rPr>
              <w:t>рослушивание музыкальных произведений</w:t>
            </w:r>
            <w:r>
              <w:rPr>
                <w:rFonts w:ascii="Times New Roman" w:hAnsi="Times New Roman" w:cs="Times New Roman"/>
                <w:szCs w:val="24"/>
              </w:rPr>
              <w:t xml:space="preserve"> на военную </w:t>
            </w:r>
            <w:r w:rsidRPr="00B16671">
              <w:rPr>
                <w:rFonts w:ascii="Times New Roman" w:hAnsi="Times New Roman" w:cs="Times New Roman"/>
                <w:szCs w:val="24"/>
              </w:rPr>
              <w:t>тематик</w:t>
            </w:r>
            <w:r>
              <w:rPr>
                <w:rFonts w:ascii="Times New Roman" w:hAnsi="Times New Roman" w:cs="Times New Roman"/>
                <w:szCs w:val="24"/>
              </w:rPr>
              <w:t>у.</w:t>
            </w:r>
          </w:p>
          <w:p w14:paraId="43246C7F" w14:textId="77777777" w:rsidR="00553F08" w:rsidRPr="006975C7" w:rsidRDefault="00553F08" w:rsidP="00F35695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763282A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спитанник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кокит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илиала ДОО</w:t>
            </w:r>
          </w:p>
        </w:tc>
        <w:tc>
          <w:tcPr>
            <w:tcW w:w="1984" w:type="dxa"/>
          </w:tcPr>
          <w:p w14:paraId="6208BFE7" w14:textId="77777777" w:rsidR="00553F08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спитатели Мирзоева З.Н.</w:t>
            </w:r>
          </w:p>
          <w:p w14:paraId="04B6E94C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нова Н.А.</w:t>
            </w:r>
          </w:p>
        </w:tc>
      </w:tr>
      <w:tr w:rsidR="00553F08" w:rsidRPr="00FD71A4" w14:paraId="05F6BFA5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1B01C7FC" w14:textId="77777777" w:rsidR="00553F08" w:rsidRPr="002F3BBF" w:rsidRDefault="00553F08" w:rsidP="002F3B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F3BBF">
              <w:rPr>
                <w:rFonts w:ascii="Times New Roman" w:hAnsi="Times New Roman" w:cs="Times New Roman"/>
              </w:rPr>
              <w:t>02.02.2021 г.</w:t>
            </w:r>
          </w:p>
        </w:tc>
        <w:tc>
          <w:tcPr>
            <w:tcW w:w="4678" w:type="dxa"/>
          </w:tcPr>
          <w:p w14:paraId="2E61D8CD" w14:textId="77777777" w:rsidR="00553F08" w:rsidRPr="002F3BBF" w:rsidRDefault="00553F08" w:rsidP="002F3B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F3BBF">
              <w:rPr>
                <w:rFonts w:ascii="Times New Roman" w:eastAsia="Times New Roman" w:hAnsi="Times New Roman" w:cs="Times New Roman"/>
                <w:color w:val="101010"/>
                <w:lang w:eastAsia="ru-RU" w:bidi="ru-RU"/>
              </w:rPr>
              <w:t>Консультация «Любовь к Родине начинается с любви к близким»</w:t>
            </w:r>
            <w:r>
              <w:rPr>
                <w:rFonts w:ascii="Times New Roman" w:eastAsia="Times New Roman" w:hAnsi="Times New Roman" w:cs="Times New Roman"/>
                <w:color w:val="101010"/>
                <w:lang w:eastAsia="ru-RU" w:bidi="ru-RU"/>
              </w:rPr>
              <w:t>.</w:t>
            </w:r>
            <w:r w:rsidRPr="002F3BBF">
              <w:rPr>
                <w:rFonts w:ascii="Times New Roman" w:eastAsia="Times New Roman" w:hAnsi="Times New Roman" w:cs="Times New Roman"/>
                <w:color w:val="101010"/>
                <w:lang w:eastAsia="ru-RU" w:bidi="ru-RU"/>
              </w:rPr>
              <w:t xml:space="preserve"> </w:t>
            </w:r>
          </w:p>
        </w:tc>
        <w:tc>
          <w:tcPr>
            <w:tcW w:w="2552" w:type="dxa"/>
          </w:tcPr>
          <w:p w14:paraId="7AC70A88" w14:textId="77777777" w:rsidR="00553F08" w:rsidRPr="00FD71A4" w:rsidRDefault="00553F08" w:rsidP="002F3B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дители воспитанников средней группы</w:t>
            </w:r>
          </w:p>
        </w:tc>
        <w:tc>
          <w:tcPr>
            <w:tcW w:w="1984" w:type="dxa"/>
          </w:tcPr>
          <w:p w14:paraId="40EC1059" w14:textId="77777777" w:rsidR="00553F08" w:rsidRPr="002F3BBF" w:rsidRDefault="00553F08" w:rsidP="002F3B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3BBF">
              <w:rPr>
                <w:rFonts w:ascii="Times New Roman" w:hAnsi="Times New Roman" w:cs="Times New Roman"/>
                <w:szCs w:val="24"/>
              </w:rPr>
              <w:t>Бугунова</w:t>
            </w:r>
            <w:proofErr w:type="spellEnd"/>
            <w:r w:rsidRPr="002F3BBF">
              <w:rPr>
                <w:rFonts w:ascii="Times New Roman" w:hAnsi="Times New Roman" w:cs="Times New Roman"/>
                <w:szCs w:val="24"/>
              </w:rPr>
              <w:t xml:space="preserve"> К.В.</w:t>
            </w:r>
          </w:p>
          <w:p w14:paraId="3B3BF36F" w14:textId="77777777" w:rsidR="00553F08" w:rsidRPr="00FD71A4" w:rsidRDefault="00553F08" w:rsidP="002F3B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F3BBF">
              <w:rPr>
                <w:rFonts w:ascii="Times New Roman" w:hAnsi="Times New Roman" w:cs="Times New Roman"/>
                <w:szCs w:val="24"/>
              </w:rPr>
              <w:t>Меньшикова О.Н.</w:t>
            </w:r>
          </w:p>
        </w:tc>
      </w:tr>
      <w:tr w:rsidR="00553F08" w:rsidRPr="00FD71A4" w14:paraId="1FE73249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6622DA02" w14:textId="77777777" w:rsidR="00553F08" w:rsidRPr="000B26A2" w:rsidRDefault="00553F08" w:rsidP="000B26A2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26A2">
              <w:rPr>
                <w:rFonts w:ascii="Times New Roman" w:hAnsi="Times New Roman" w:cs="Times New Roman"/>
                <w:color w:val="000000" w:themeColor="text1"/>
              </w:rPr>
              <w:t>03.02.2021 г.</w:t>
            </w:r>
          </w:p>
        </w:tc>
        <w:tc>
          <w:tcPr>
            <w:tcW w:w="4678" w:type="dxa"/>
          </w:tcPr>
          <w:p w14:paraId="621259FD" w14:textId="77777777" w:rsidR="00553F08" w:rsidRPr="000B26A2" w:rsidRDefault="00553F08" w:rsidP="000B26A2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B26A2">
              <w:rPr>
                <w:rFonts w:ascii="Times New Roman" w:hAnsi="Times New Roman" w:cs="Times New Roman"/>
                <w:color w:val="000000" w:themeColor="text1"/>
              </w:rPr>
              <w:t>Рекомендации «Расскажите ребенку о героях войны  своей семьи».</w:t>
            </w:r>
          </w:p>
        </w:tc>
        <w:tc>
          <w:tcPr>
            <w:tcW w:w="2552" w:type="dxa"/>
          </w:tcPr>
          <w:p w14:paraId="751321E3" w14:textId="77777777" w:rsidR="00553F08" w:rsidRPr="000B26A2" w:rsidRDefault="00553F08" w:rsidP="000B26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0B26A2">
              <w:rPr>
                <w:color w:val="000000" w:themeColor="text1"/>
                <w:sz w:val="22"/>
                <w:szCs w:val="22"/>
              </w:rPr>
              <w:t xml:space="preserve">Родители воспитанников  </w:t>
            </w:r>
            <w:r>
              <w:rPr>
                <w:color w:val="000000" w:themeColor="text1"/>
                <w:sz w:val="22"/>
                <w:szCs w:val="22"/>
              </w:rPr>
              <w:t xml:space="preserve">подготовительной «А» </w:t>
            </w:r>
            <w:r w:rsidRPr="000B26A2">
              <w:rPr>
                <w:color w:val="000000" w:themeColor="text1"/>
                <w:sz w:val="22"/>
                <w:szCs w:val="22"/>
              </w:rPr>
              <w:t xml:space="preserve">группы </w:t>
            </w:r>
          </w:p>
        </w:tc>
        <w:tc>
          <w:tcPr>
            <w:tcW w:w="1984" w:type="dxa"/>
          </w:tcPr>
          <w:p w14:paraId="7A07FFA4" w14:textId="77777777" w:rsidR="00553F08" w:rsidRPr="000B26A2" w:rsidRDefault="00553F08" w:rsidP="000B26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0B26A2">
              <w:rPr>
                <w:color w:val="000000" w:themeColor="text1"/>
                <w:sz w:val="22"/>
                <w:szCs w:val="22"/>
              </w:rPr>
              <w:t>Солдатенко О.В.</w:t>
            </w:r>
          </w:p>
        </w:tc>
      </w:tr>
      <w:tr w:rsidR="00553F08" w:rsidRPr="00FD71A4" w14:paraId="6B5B1B6A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0380F02B" w14:textId="77777777" w:rsidR="00553F08" w:rsidRPr="002F3BBF" w:rsidRDefault="00553F08" w:rsidP="000B26A2">
            <w:pPr>
              <w:jc w:val="both"/>
              <w:rPr>
                <w:rFonts w:ascii="Times New Roman" w:hAnsi="Times New Roman" w:cs="Times New Roman"/>
              </w:rPr>
            </w:pPr>
            <w:r w:rsidRPr="00F923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F92305">
              <w:rPr>
                <w:rFonts w:ascii="Times New Roman" w:hAnsi="Times New Roman" w:cs="Times New Roman"/>
              </w:rPr>
              <w:t>.02.2021 г.</w:t>
            </w:r>
          </w:p>
        </w:tc>
        <w:tc>
          <w:tcPr>
            <w:tcW w:w="4678" w:type="dxa"/>
          </w:tcPr>
          <w:p w14:paraId="048A4657" w14:textId="77777777" w:rsidR="00553F08" w:rsidRPr="002F3BBF" w:rsidRDefault="00553F08" w:rsidP="002F3B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101010"/>
                <w:lang w:eastAsia="ru-RU" w:bidi="ru-RU"/>
              </w:rPr>
            </w:pPr>
            <w:r w:rsidRPr="00B16671">
              <w:rPr>
                <w:rFonts w:ascii="Times New Roman" w:hAnsi="Times New Roman" w:cs="Times New Roman"/>
                <w:szCs w:val="24"/>
              </w:rPr>
              <w:t>Анкетирование: «Как Вы относитесь к патриотическому воспитанию своего ребенка?».</w:t>
            </w:r>
          </w:p>
        </w:tc>
        <w:tc>
          <w:tcPr>
            <w:tcW w:w="2552" w:type="dxa"/>
          </w:tcPr>
          <w:p w14:paraId="47B92B3B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дители воспитанни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кокит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илиала ДОО.</w:t>
            </w:r>
          </w:p>
        </w:tc>
        <w:tc>
          <w:tcPr>
            <w:tcW w:w="1984" w:type="dxa"/>
          </w:tcPr>
          <w:p w14:paraId="25BC560B" w14:textId="77777777" w:rsidR="00553F08" w:rsidRDefault="00553F08" w:rsidP="00553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рзоева З.Н.</w:t>
            </w:r>
          </w:p>
          <w:p w14:paraId="453DB525" w14:textId="77777777" w:rsidR="00553F08" w:rsidRPr="00B16671" w:rsidRDefault="00553F08" w:rsidP="00553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нова Н.А.</w:t>
            </w:r>
          </w:p>
        </w:tc>
      </w:tr>
      <w:tr w:rsidR="00553F08" w:rsidRPr="00FD71A4" w14:paraId="4A1C4640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21379C95" w14:textId="77777777" w:rsidR="00553F08" w:rsidRPr="00FD71A4" w:rsidRDefault="00553F08" w:rsidP="00544A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305">
              <w:rPr>
                <w:rFonts w:ascii="Times New Roman" w:hAnsi="Times New Roman" w:cs="Times New Roman"/>
              </w:rPr>
              <w:t>05.02.2021 г.</w:t>
            </w:r>
          </w:p>
        </w:tc>
        <w:tc>
          <w:tcPr>
            <w:tcW w:w="4678" w:type="dxa"/>
          </w:tcPr>
          <w:p w14:paraId="6D7EC955" w14:textId="77777777" w:rsidR="00553F08" w:rsidRPr="00D45187" w:rsidRDefault="00553F08" w:rsidP="00544A6D">
            <w:pPr>
              <w:jc w:val="both"/>
              <w:rPr>
                <w:rFonts w:ascii="Times New Roman" w:hAnsi="Times New Roman" w:cs="Times New Roman"/>
              </w:rPr>
            </w:pPr>
            <w:r w:rsidRPr="00D45187">
              <w:rPr>
                <w:rStyle w:val="c19"/>
                <w:rFonts w:ascii="Times New Roman" w:hAnsi="Times New Roman" w:cs="Times New Roman"/>
                <w:bCs/>
              </w:rPr>
              <w:t xml:space="preserve">Консультация для родителей </w:t>
            </w:r>
            <w:r w:rsidRPr="00D45187">
              <w:rPr>
                <w:rStyle w:val="c28"/>
                <w:rFonts w:ascii="Times New Roman" w:hAnsi="Times New Roman" w:cs="Times New Roman"/>
              </w:rPr>
              <w:t>«Патриотическое воспитание дошкольника в семье»</w:t>
            </w:r>
          </w:p>
        </w:tc>
        <w:tc>
          <w:tcPr>
            <w:tcW w:w="2552" w:type="dxa"/>
          </w:tcPr>
          <w:p w14:paraId="33FEAD7A" w14:textId="77777777" w:rsidR="00553F08" w:rsidRPr="00D45187" w:rsidRDefault="00553F08" w:rsidP="00544A6D">
            <w:pPr>
              <w:jc w:val="both"/>
              <w:rPr>
                <w:rFonts w:ascii="Times New Roman" w:hAnsi="Times New Roman" w:cs="Times New Roman"/>
              </w:rPr>
            </w:pPr>
            <w:r w:rsidRPr="00D45187">
              <w:rPr>
                <w:rFonts w:ascii="Times New Roman" w:hAnsi="Times New Roman" w:cs="Times New Roman"/>
              </w:rPr>
              <w:t>Родители воспитанников младшей группы</w:t>
            </w:r>
          </w:p>
        </w:tc>
        <w:tc>
          <w:tcPr>
            <w:tcW w:w="1984" w:type="dxa"/>
          </w:tcPr>
          <w:p w14:paraId="4C51F4DD" w14:textId="77777777" w:rsidR="00553F08" w:rsidRPr="00D45187" w:rsidRDefault="00553F08" w:rsidP="00544A6D">
            <w:pPr>
              <w:jc w:val="both"/>
              <w:rPr>
                <w:rFonts w:ascii="Times New Roman" w:hAnsi="Times New Roman" w:cs="Times New Roman"/>
              </w:rPr>
            </w:pPr>
            <w:r w:rsidRPr="00D45187">
              <w:rPr>
                <w:rFonts w:ascii="Times New Roman" w:hAnsi="Times New Roman" w:cs="Times New Roman"/>
              </w:rPr>
              <w:t>Захарова Н.Г.</w:t>
            </w:r>
          </w:p>
          <w:p w14:paraId="7F2BB06D" w14:textId="77777777" w:rsidR="00553F08" w:rsidRPr="00D45187" w:rsidRDefault="00553F08" w:rsidP="00544A6D">
            <w:pPr>
              <w:jc w:val="both"/>
              <w:rPr>
                <w:rFonts w:ascii="Times New Roman" w:hAnsi="Times New Roman" w:cs="Times New Roman"/>
              </w:rPr>
            </w:pPr>
            <w:r w:rsidRPr="00D45187">
              <w:rPr>
                <w:rFonts w:ascii="Times New Roman" w:hAnsi="Times New Roman" w:cs="Times New Roman"/>
              </w:rPr>
              <w:t>Печёнкина А.С.</w:t>
            </w:r>
          </w:p>
        </w:tc>
      </w:tr>
      <w:tr w:rsidR="00553F08" w:rsidRPr="00FD71A4" w14:paraId="2BB02D1A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39BFDA72" w14:textId="77777777" w:rsidR="00553F08" w:rsidRPr="00F92305" w:rsidRDefault="00553F08" w:rsidP="00F92305">
            <w:pPr>
              <w:rPr>
                <w:rFonts w:ascii="Times New Roman" w:hAnsi="Times New Roman" w:cs="Times New Roman"/>
              </w:rPr>
            </w:pPr>
            <w:r w:rsidRPr="00F92305">
              <w:rPr>
                <w:rFonts w:ascii="Times New Roman" w:hAnsi="Times New Roman" w:cs="Times New Roman"/>
              </w:rPr>
              <w:t>05.02.2021 г.</w:t>
            </w:r>
          </w:p>
        </w:tc>
        <w:tc>
          <w:tcPr>
            <w:tcW w:w="4678" w:type="dxa"/>
          </w:tcPr>
          <w:p w14:paraId="102C0F0C" w14:textId="77777777" w:rsidR="00553F08" w:rsidRPr="00F92305" w:rsidRDefault="00553F08" w:rsidP="00F9682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923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</w:t>
            </w:r>
            <w:r w:rsidRPr="00F923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Растить гражданина».</w:t>
            </w:r>
          </w:p>
        </w:tc>
        <w:tc>
          <w:tcPr>
            <w:tcW w:w="2552" w:type="dxa"/>
          </w:tcPr>
          <w:p w14:paraId="054A0BB7" w14:textId="77777777" w:rsidR="00553F08" w:rsidRPr="00F92305" w:rsidRDefault="00553F08" w:rsidP="00F9682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дители воспитанников первой младшей группы</w:t>
            </w:r>
          </w:p>
        </w:tc>
        <w:tc>
          <w:tcPr>
            <w:tcW w:w="1984" w:type="dxa"/>
          </w:tcPr>
          <w:p w14:paraId="04B0227B" w14:textId="77777777" w:rsidR="00553F08" w:rsidRPr="00F92305" w:rsidRDefault="00553F08" w:rsidP="00F923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923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чёнкина А.С.</w:t>
            </w:r>
          </w:p>
          <w:p w14:paraId="74278898" w14:textId="77777777" w:rsidR="00553F08" w:rsidRPr="00F92305" w:rsidRDefault="00553F08" w:rsidP="00F923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923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иднова</w:t>
            </w:r>
            <w:proofErr w:type="spellEnd"/>
            <w:r w:rsidRPr="00F923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.Я.</w:t>
            </w:r>
          </w:p>
        </w:tc>
      </w:tr>
      <w:tr w:rsidR="00553F08" w:rsidRPr="00FD71A4" w14:paraId="155111E4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20BEF7EB" w14:textId="77777777" w:rsidR="00553F08" w:rsidRPr="00ED725C" w:rsidRDefault="00553F08" w:rsidP="00ED725C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25C">
              <w:rPr>
                <w:rFonts w:ascii="Times New Roman" w:eastAsia="Times New Roman" w:hAnsi="Times New Roman" w:cs="Times New Roman"/>
                <w:lang w:eastAsia="ru-RU"/>
              </w:rPr>
              <w:t>06.02.2021 г.</w:t>
            </w:r>
          </w:p>
        </w:tc>
        <w:tc>
          <w:tcPr>
            <w:tcW w:w="4678" w:type="dxa"/>
          </w:tcPr>
          <w:p w14:paraId="5939B20F" w14:textId="77777777" w:rsidR="00553F08" w:rsidRPr="00ED725C" w:rsidRDefault="00553F08" w:rsidP="00527AC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25C">
              <w:rPr>
                <w:rFonts w:ascii="Times New Roman" w:hAnsi="Times New Roman" w:cs="Times New Roman"/>
              </w:rPr>
              <w:t>Папка передвижка «Герои Советского союза».</w:t>
            </w:r>
          </w:p>
        </w:tc>
        <w:tc>
          <w:tcPr>
            <w:tcW w:w="2552" w:type="dxa"/>
          </w:tcPr>
          <w:p w14:paraId="1570D26D" w14:textId="77777777" w:rsidR="00553F08" w:rsidRPr="00ED725C" w:rsidRDefault="00553F08" w:rsidP="00ED725C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25C">
              <w:rPr>
                <w:rFonts w:ascii="Times New Roman" w:eastAsia="Times New Roman" w:hAnsi="Times New Roman" w:cs="Times New Roman"/>
                <w:lang w:eastAsia="ru-RU"/>
              </w:rPr>
              <w:t>Родители воспитанников подготовительной «Б» группы</w:t>
            </w:r>
          </w:p>
        </w:tc>
        <w:tc>
          <w:tcPr>
            <w:tcW w:w="1984" w:type="dxa"/>
          </w:tcPr>
          <w:p w14:paraId="2445656F" w14:textId="77777777" w:rsidR="00553F08" w:rsidRPr="00ED725C" w:rsidRDefault="00553F08" w:rsidP="00527AC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25C">
              <w:rPr>
                <w:rFonts w:ascii="Times New Roman" w:eastAsia="Times New Roman" w:hAnsi="Times New Roman" w:cs="Times New Roman"/>
                <w:lang w:eastAsia="ru-RU"/>
              </w:rPr>
              <w:t>Воспитатель Черемных О.Н.</w:t>
            </w:r>
          </w:p>
        </w:tc>
      </w:tr>
      <w:tr w:rsidR="00553F08" w:rsidRPr="00FD71A4" w14:paraId="21D27AF2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62282501" w14:textId="77777777" w:rsidR="00553F08" w:rsidRPr="007B5D4F" w:rsidRDefault="00553F08" w:rsidP="00F9682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B5D4F">
              <w:rPr>
                <w:rFonts w:ascii="Times New Roman" w:hAnsi="Times New Roman" w:cs="Times New Roman"/>
                <w:color w:val="000000" w:themeColor="text1"/>
              </w:rPr>
              <w:t xml:space="preserve">08.02.2021 г. </w:t>
            </w:r>
          </w:p>
        </w:tc>
        <w:tc>
          <w:tcPr>
            <w:tcW w:w="4678" w:type="dxa"/>
          </w:tcPr>
          <w:p w14:paraId="392074A6" w14:textId="77777777" w:rsidR="00553F08" w:rsidRPr="007B5D4F" w:rsidRDefault="00553F08" w:rsidP="00F96826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7B5D4F">
              <w:rPr>
                <w:rFonts w:ascii="Times New Roman" w:hAnsi="Times New Roman" w:cs="Times New Roman"/>
                <w:color w:val="000000" w:themeColor="text1"/>
              </w:rPr>
              <w:t>Консультация «Как развивать патриотические чувства дома».</w:t>
            </w:r>
          </w:p>
        </w:tc>
        <w:tc>
          <w:tcPr>
            <w:tcW w:w="2552" w:type="dxa"/>
          </w:tcPr>
          <w:p w14:paraId="2D27E39D" w14:textId="77777777" w:rsidR="00553F08" w:rsidRPr="007B5D4F" w:rsidRDefault="00553F08" w:rsidP="00F9682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B5D4F">
              <w:rPr>
                <w:color w:val="000000" w:themeColor="text1"/>
                <w:sz w:val="22"/>
                <w:szCs w:val="22"/>
              </w:rPr>
              <w:t xml:space="preserve">Родители воспитанников </w:t>
            </w:r>
            <w:r>
              <w:rPr>
                <w:color w:val="000000" w:themeColor="text1"/>
                <w:sz w:val="22"/>
                <w:szCs w:val="22"/>
              </w:rPr>
              <w:t>подготовительной «А»</w:t>
            </w:r>
            <w:r w:rsidRPr="007B5D4F">
              <w:rPr>
                <w:color w:val="000000" w:themeColor="text1"/>
                <w:sz w:val="22"/>
                <w:szCs w:val="22"/>
              </w:rPr>
              <w:t xml:space="preserve"> группы</w:t>
            </w:r>
          </w:p>
        </w:tc>
        <w:tc>
          <w:tcPr>
            <w:tcW w:w="1984" w:type="dxa"/>
          </w:tcPr>
          <w:p w14:paraId="6E53D9AC" w14:textId="77777777" w:rsidR="00553F08" w:rsidRPr="007B5D4F" w:rsidRDefault="00553F08" w:rsidP="00D30A5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оспитатель </w:t>
            </w:r>
            <w:r w:rsidRPr="007B5D4F">
              <w:rPr>
                <w:color w:val="000000" w:themeColor="text1"/>
                <w:sz w:val="22"/>
                <w:szCs w:val="22"/>
              </w:rPr>
              <w:t>Солдатенко О.В.</w:t>
            </w:r>
          </w:p>
        </w:tc>
      </w:tr>
      <w:tr w:rsidR="00553F08" w:rsidRPr="00FD71A4" w14:paraId="30B3BED3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22C35947" w14:textId="77777777" w:rsidR="00553F08" w:rsidRPr="00293518" w:rsidRDefault="00553F08" w:rsidP="0029351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293518">
              <w:rPr>
                <w:rFonts w:ascii="Times New Roman" w:hAnsi="Times New Roman" w:cs="Times New Roman"/>
              </w:rPr>
              <w:t>08.02.2021 г.</w:t>
            </w:r>
          </w:p>
        </w:tc>
        <w:tc>
          <w:tcPr>
            <w:tcW w:w="4678" w:type="dxa"/>
          </w:tcPr>
          <w:p w14:paraId="3B44B795" w14:textId="77777777" w:rsidR="00553F08" w:rsidRPr="00293518" w:rsidRDefault="00553F08" w:rsidP="002935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93518">
              <w:rPr>
                <w:rFonts w:ascii="Times New Roman" w:eastAsia="Times New Roman" w:hAnsi="Times New Roman" w:cs="Times New Roman"/>
                <w:color w:val="101010"/>
                <w:lang w:eastAsia="ru-RU" w:bidi="ru-RU"/>
              </w:rPr>
              <w:t>Анкетирование «Патриотическое воспитание ребёнка</w:t>
            </w:r>
            <w:r>
              <w:rPr>
                <w:rFonts w:ascii="Times New Roman" w:eastAsia="Times New Roman" w:hAnsi="Times New Roman" w:cs="Times New Roman"/>
                <w:color w:val="101010"/>
                <w:lang w:eastAsia="ru-RU" w:bidi="ru-RU"/>
              </w:rPr>
              <w:t>»</w:t>
            </w:r>
            <w:r w:rsidRPr="00293518">
              <w:rPr>
                <w:rFonts w:ascii="Times New Roman" w:eastAsia="Times New Roman" w:hAnsi="Times New Roman" w:cs="Times New Roman"/>
                <w:color w:val="101010"/>
                <w:lang w:eastAsia="ru-RU" w:bidi="ru-RU"/>
              </w:rPr>
              <w:t xml:space="preserve">. </w:t>
            </w:r>
          </w:p>
        </w:tc>
        <w:tc>
          <w:tcPr>
            <w:tcW w:w="2552" w:type="dxa"/>
          </w:tcPr>
          <w:p w14:paraId="5643B136" w14:textId="77777777" w:rsidR="00553F08" w:rsidRPr="00293518" w:rsidRDefault="00553F08" w:rsidP="00293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293518">
              <w:rPr>
                <w:sz w:val="22"/>
                <w:szCs w:val="22"/>
              </w:rPr>
              <w:t>Родители воспитанников средней группы</w:t>
            </w:r>
          </w:p>
        </w:tc>
        <w:tc>
          <w:tcPr>
            <w:tcW w:w="1984" w:type="dxa"/>
          </w:tcPr>
          <w:p w14:paraId="7DF23589" w14:textId="77777777" w:rsidR="00553F08" w:rsidRPr="00293518" w:rsidRDefault="00553F08" w:rsidP="002935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3518">
              <w:rPr>
                <w:rFonts w:ascii="Times New Roman" w:hAnsi="Times New Roman" w:cs="Times New Roman"/>
              </w:rPr>
              <w:t>Бугунова</w:t>
            </w:r>
            <w:proofErr w:type="spellEnd"/>
            <w:r w:rsidRPr="00293518">
              <w:rPr>
                <w:rFonts w:ascii="Times New Roman" w:hAnsi="Times New Roman" w:cs="Times New Roman"/>
              </w:rPr>
              <w:t xml:space="preserve"> К.В.</w:t>
            </w:r>
          </w:p>
          <w:p w14:paraId="4FFCCF91" w14:textId="77777777" w:rsidR="00553F08" w:rsidRPr="00293518" w:rsidRDefault="00553F08" w:rsidP="0029351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3518">
              <w:rPr>
                <w:rFonts w:ascii="Times New Roman" w:hAnsi="Times New Roman" w:cs="Times New Roman"/>
              </w:rPr>
              <w:t>Меньшикова О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3F08" w:rsidRPr="00FD71A4" w14:paraId="14F6026D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7AAC73A0" w14:textId="77777777" w:rsidR="00553F08" w:rsidRPr="00293518" w:rsidRDefault="00553F08" w:rsidP="0029351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93518">
              <w:rPr>
                <w:rFonts w:ascii="Times New Roman" w:hAnsi="Times New Roman" w:cs="Times New Roman"/>
              </w:rPr>
              <w:t>.02.2021 г.</w:t>
            </w:r>
          </w:p>
        </w:tc>
        <w:tc>
          <w:tcPr>
            <w:tcW w:w="4678" w:type="dxa"/>
          </w:tcPr>
          <w:p w14:paraId="44DCAC33" w14:textId="77777777" w:rsidR="00553F08" w:rsidRPr="00293518" w:rsidRDefault="00553F08" w:rsidP="002935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101010"/>
                <w:lang w:eastAsia="ru-RU" w:bidi="ru-RU"/>
              </w:rPr>
            </w:pPr>
            <w:r w:rsidRPr="00B166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Консультации: «Современные подходы к </w:t>
            </w:r>
            <w:r w:rsidRPr="00B166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 xml:space="preserve">патриотическом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воспитанию детей»,</w:t>
            </w:r>
            <w:r w:rsidRPr="00B166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«Растить гражданина».</w:t>
            </w:r>
          </w:p>
        </w:tc>
        <w:tc>
          <w:tcPr>
            <w:tcW w:w="2552" w:type="dxa"/>
          </w:tcPr>
          <w:p w14:paraId="60C6E9BB" w14:textId="77777777" w:rsidR="00553F08" w:rsidRPr="00293518" w:rsidRDefault="00553F08" w:rsidP="00293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дители </w:t>
            </w:r>
            <w:r>
              <w:rPr>
                <w:sz w:val="22"/>
                <w:szCs w:val="22"/>
              </w:rPr>
              <w:lastRenderedPageBreak/>
              <w:t xml:space="preserve">воспитанников разновозрастной группы </w:t>
            </w:r>
            <w:proofErr w:type="spellStart"/>
            <w:r>
              <w:rPr>
                <w:sz w:val="22"/>
                <w:szCs w:val="22"/>
              </w:rPr>
              <w:t>Якокитского</w:t>
            </w:r>
            <w:proofErr w:type="spellEnd"/>
            <w:r>
              <w:rPr>
                <w:sz w:val="22"/>
                <w:szCs w:val="22"/>
              </w:rPr>
              <w:t xml:space="preserve"> филиала ДОО</w:t>
            </w:r>
          </w:p>
        </w:tc>
        <w:tc>
          <w:tcPr>
            <w:tcW w:w="1984" w:type="dxa"/>
          </w:tcPr>
          <w:p w14:paraId="4A019688" w14:textId="77777777" w:rsidR="00553F08" w:rsidRDefault="00553F08" w:rsidP="00293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рзоева З.Н.</w:t>
            </w:r>
          </w:p>
          <w:p w14:paraId="39F8B2F4" w14:textId="77777777" w:rsidR="00553F08" w:rsidRPr="00293518" w:rsidRDefault="00553F08" w:rsidP="00293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ранова Н.А.</w:t>
            </w:r>
          </w:p>
        </w:tc>
      </w:tr>
      <w:tr w:rsidR="00553F08" w:rsidRPr="00FD71A4" w14:paraId="7A8C426C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3CC7C386" w14:textId="77777777" w:rsidR="00553F08" w:rsidRPr="00F659E7" w:rsidRDefault="00553F08" w:rsidP="0029351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659E7">
              <w:rPr>
                <w:rFonts w:ascii="Times New Roman" w:hAnsi="Times New Roman" w:cs="Times New Roman"/>
              </w:rPr>
              <w:lastRenderedPageBreak/>
              <w:t>12.02.2021 г.</w:t>
            </w:r>
          </w:p>
        </w:tc>
        <w:tc>
          <w:tcPr>
            <w:tcW w:w="4678" w:type="dxa"/>
          </w:tcPr>
          <w:p w14:paraId="56A4C0CC" w14:textId="77777777" w:rsidR="00553F08" w:rsidRPr="00F659E7" w:rsidRDefault="00553F08" w:rsidP="002935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101010"/>
                <w:lang w:eastAsia="ru-RU" w:bidi="ru-RU"/>
              </w:rPr>
            </w:pPr>
            <w:r w:rsidRPr="00F659E7">
              <w:rPr>
                <w:rFonts w:ascii="Times New Roman" w:hAnsi="Times New Roman" w:cs="Times New Roman"/>
              </w:rPr>
              <w:t>Консультация «Как рассказать детям о Великой Отечественной войне».</w:t>
            </w:r>
          </w:p>
        </w:tc>
        <w:tc>
          <w:tcPr>
            <w:tcW w:w="2552" w:type="dxa"/>
          </w:tcPr>
          <w:p w14:paraId="09853924" w14:textId="77777777" w:rsidR="00553F08" w:rsidRPr="00F659E7" w:rsidRDefault="00553F08" w:rsidP="00FD718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E7">
              <w:rPr>
                <w:rFonts w:ascii="Times New Roman" w:eastAsia="Times New Roman" w:hAnsi="Times New Roman" w:cs="Times New Roman"/>
                <w:lang w:eastAsia="ru-RU"/>
              </w:rPr>
              <w:t>Родители воспитанников подготовительной «Б» группы</w:t>
            </w:r>
          </w:p>
        </w:tc>
        <w:tc>
          <w:tcPr>
            <w:tcW w:w="1984" w:type="dxa"/>
          </w:tcPr>
          <w:p w14:paraId="56EDC430" w14:textId="77777777" w:rsidR="00553F08" w:rsidRPr="00F659E7" w:rsidRDefault="00553F08" w:rsidP="00FD718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E7">
              <w:rPr>
                <w:rFonts w:ascii="Times New Roman" w:eastAsia="Times New Roman" w:hAnsi="Times New Roman" w:cs="Times New Roman"/>
                <w:lang w:eastAsia="ru-RU"/>
              </w:rPr>
              <w:t>Воспитатель Черемных О.Н.</w:t>
            </w:r>
          </w:p>
        </w:tc>
      </w:tr>
      <w:tr w:rsidR="00553F08" w:rsidRPr="00FD71A4" w14:paraId="3F85BCDF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71DD1308" w14:textId="77777777" w:rsidR="00553F08" w:rsidRPr="00B24087" w:rsidRDefault="00553F08" w:rsidP="00B2408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  <w:r w:rsidRPr="00B24087">
              <w:rPr>
                <w:rFonts w:ascii="Times New Roman" w:hAnsi="Times New Roman" w:cs="Times New Roman"/>
                <w:szCs w:val="28"/>
              </w:rPr>
              <w:t>.02.2021 г.</w:t>
            </w:r>
          </w:p>
        </w:tc>
        <w:tc>
          <w:tcPr>
            <w:tcW w:w="4678" w:type="dxa"/>
          </w:tcPr>
          <w:p w14:paraId="49300607" w14:textId="77777777" w:rsidR="00553F08" w:rsidRPr="00B24087" w:rsidRDefault="00553F08" w:rsidP="00B24087">
            <w:pPr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24087">
              <w:rPr>
                <w:rFonts w:ascii="Times New Roman" w:hAnsi="Times New Roman" w:cs="Times New Roman"/>
                <w:bCs/>
                <w:color w:val="000000"/>
              </w:rPr>
              <w:t>Консультация для родителей</w:t>
            </w:r>
            <w:r w:rsidRPr="00B2408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r w:rsidRPr="00B24087">
              <w:rPr>
                <w:rFonts w:ascii="Times New Roman" w:hAnsi="Times New Roman" w:cs="Times New Roman"/>
                <w:bCs/>
                <w:color w:val="000000"/>
              </w:rPr>
              <w:t>«Первые чувства патриотизма».</w:t>
            </w:r>
          </w:p>
        </w:tc>
        <w:tc>
          <w:tcPr>
            <w:tcW w:w="2552" w:type="dxa"/>
          </w:tcPr>
          <w:p w14:paraId="52641894" w14:textId="77777777" w:rsidR="00553F08" w:rsidRPr="00B24087" w:rsidRDefault="00553F08" w:rsidP="00B2408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B24087">
              <w:rPr>
                <w:sz w:val="22"/>
                <w:szCs w:val="22"/>
              </w:rPr>
              <w:t>Родители воспитанников средней группы</w:t>
            </w:r>
          </w:p>
        </w:tc>
        <w:tc>
          <w:tcPr>
            <w:tcW w:w="1984" w:type="dxa"/>
          </w:tcPr>
          <w:p w14:paraId="650FBE07" w14:textId="77777777" w:rsidR="00553F08" w:rsidRPr="00B24087" w:rsidRDefault="00553F08" w:rsidP="00B240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4087">
              <w:rPr>
                <w:rFonts w:ascii="Times New Roman" w:hAnsi="Times New Roman" w:cs="Times New Roman"/>
              </w:rPr>
              <w:t>Бугунова</w:t>
            </w:r>
            <w:proofErr w:type="spellEnd"/>
            <w:r w:rsidRPr="00B24087">
              <w:rPr>
                <w:rFonts w:ascii="Times New Roman" w:hAnsi="Times New Roman" w:cs="Times New Roman"/>
              </w:rPr>
              <w:t xml:space="preserve"> К.В.</w:t>
            </w:r>
          </w:p>
          <w:p w14:paraId="27FA11B3" w14:textId="77777777" w:rsidR="00553F08" w:rsidRPr="00B24087" w:rsidRDefault="00553F08" w:rsidP="00B2408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4087">
              <w:rPr>
                <w:rFonts w:ascii="Times New Roman" w:hAnsi="Times New Roman" w:cs="Times New Roman"/>
              </w:rPr>
              <w:t>Меньшикова О.Н.</w:t>
            </w:r>
          </w:p>
        </w:tc>
      </w:tr>
      <w:tr w:rsidR="00553F08" w:rsidRPr="00FD71A4" w14:paraId="78928ABB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08AB7D60" w14:textId="77777777" w:rsidR="00553F08" w:rsidRPr="002A7BFA" w:rsidRDefault="00553F08" w:rsidP="00B24087">
            <w:pPr>
              <w:jc w:val="both"/>
              <w:rPr>
                <w:rFonts w:ascii="Times New Roman" w:hAnsi="Times New Roman" w:cs="Times New Roman"/>
              </w:rPr>
            </w:pPr>
            <w:r w:rsidRPr="002A7BFA">
              <w:rPr>
                <w:rFonts w:ascii="Times New Roman" w:hAnsi="Times New Roman" w:cs="Times New Roman"/>
              </w:rPr>
              <w:t>15.02.2021 г.</w:t>
            </w:r>
          </w:p>
        </w:tc>
        <w:tc>
          <w:tcPr>
            <w:tcW w:w="4678" w:type="dxa"/>
          </w:tcPr>
          <w:p w14:paraId="35F56E7E" w14:textId="77777777" w:rsidR="00553F08" w:rsidRPr="002A7BFA" w:rsidRDefault="00553F08" w:rsidP="00B2408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A7BFA">
              <w:rPr>
                <w:rFonts w:ascii="Times New Roman" w:hAnsi="Times New Roman" w:cs="Times New Roman"/>
              </w:rPr>
              <w:t>Консультация для родителей: «Как знакомить ребенка с важными датами нашей страны».</w:t>
            </w:r>
          </w:p>
        </w:tc>
        <w:tc>
          <w:tcPr>
            <w:tcW w:w="2552" w:type="dxa"/>
          </w:tcPr>
          <w:p w14:paraId="239CAE78" w14:textId="77777777" w:rsidR="00553F08" w:rsidRPr="00B24087" w:rsidRDefault="00553F08" w:rsidP="002A7BF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4087">
              <w:rPr>
                <w:sz w:val="22"/>
                <w:szCs w:val="22"/>
              </w:rPr>
              <w:t>Родители воспитанников с</w:t>
            </w:r>
            <w:r>
              <w:rPr>
                <w:sz w:val="22"/>
                <w:szCs w:val="22"/>
              </w:rPr>
              <w:t>таршей</w:t>
            </w:r>
            <w:r w:rsidRPr="00B24087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1984" w:type="dxa"/>
          </w:tcPr>
          <w:p w14:paraId="4CDDEB23" w14:textId="77777777" w:rsidR="00553F08" w:rsidRPr="00B24087" w:rsidRDefault="00553F08" w:rsidP="00B24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</w:rPr>
              <w:t>Берегу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553F08" w:rsidRPr="007B5D4F" w14:paraId="4A2073EB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28E13327" w14:textId="77777777" w:rsidR="00553F08" w:rsidRPr="007B5D4F" w:rsidRDefault="00553F08" w:rsidP="00F9682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B5D4F">
              <w:rPr>
                <w:rFonts w:ascii="Times New Roman" w:hAnsi="Times New Roman" w:cs="Times New Roman"/>
                <w:color w:val="000000" w:themeColor="text1"/>
              </w:rPr>
              <w:t xml:space="preserve">16.02.2021 г. </w:t>
            </w:r>
          </w:p>
        </w:tc>
        <w:tc>
          <w:tcPr>
            <w:tcW w:w="4678" w:type="dxa"/>
          </w:tcPr>
          <w:p w14:paraId="62742586" w14:textId="77777777" w:rsidR="00553F08" w:rsidRPr="007B5D4F" w:rsidRDefault="00553F08" w:rsidP="00F96826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7B5D4F">
              <w:rPr>
                <w:rFonts w:ascii="Times New Roman" w:hAnsi="Times New Roman" w:cs="Times New Roman"/>
                <w:color w:val="000000" w:themeColor="text1"/>
              </w:rPr>
              <w:t>Оформление стенда в приемной рисунками «Родной край глазами детей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14:paraId="1CD07507" w14:textId="77777777" w:rsidR="00553F08" w:rsidRPr="007B5D4F" w:rsidRDefault="00553F08" w:rsidP="00F9682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B5D4F">
              <w:rPr>
                <w:color w:val="000000" w:themeColor="text1"/>
                <w:sz w:val="22"/>
                <w:szCs w:val="22"/>
              </w:rPr>
              <w:t xml:space="preserve">Родители воспитанников </w:t>
            </w:r>
            <w:r>
              <w:rPr>
                <w:color w:val="000000" w:themeColor="text1"/>
                <w:sz w:val="22"/>
                <w:szCs w:val="22"/>
              </w:rPr>
              <w:t>подготовительной «А»</w:t>
            </w:r>
            <w:r w:rsidRPr="007B5D4F">
              <w:rPr>
                <w:color w:val="000000" w:themeColor="text1"/>
                <w:sz w:val="22"/>
                <w:szCs w:val="22"/>
              </w:rPr>
              <w:t xml:space="preserve"> группы</w:t>
            </w:r>
          </w:p>
        </w:tc>
        <w:tc>
          <w:tcPr>
            <w:tcW w:w="1984" w:type="dxa"/>
          </w:tcPr>
          <w:p w14:paraId="04263DE0" w14:textId="77777777" w:rsidR="00553F08" w:rsidRPr="007B5D4F" w:rsidRDefault="00553F08" w:rsidP="007B5D4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B5D4F">
              <w:rPr>
                <w:color w:val="000000" w:themeColor="text1"/>
                <w:sz w:val="22"/>
                <w:szCs w:val="22"/>
              </w:rPr>
              <w:t xml:space="preserve">Островская – </w:t>
            </w:r>
            <w:proofErr w:type="spellStart"/>
            <w:r w:rsidRPr="007B5D4F">
              <w:rPr>
                <w:color w:val="000000" w:themeColor="text1"/>
                <w:sz w:val="22"/>
                <w:szCs w:val="22"/>
              </w:rPr>
              <w:t>Палчей</w:t>
            </w:r>
            <w:proofErr w:type="spellEnd"/>
            <w:r w:rsidRPr="007B5D4F">
              <w:rPr>
                <w:color w:val="000000" w:themeColor="text1"/>
                <w:sz w:val="22"/>
                <w:szCs w:val="22"/>
              </w:rPr>
              <w:t xml:space="preserve"> И</w:t>
            </w:r>
            <w:r>
              <w:rPr>
                <w:color w:val="000000" w:themeColor="text1"/>
                <w:sz w:val="22"/>
                <w:szCs w:val="22"/>
              </w:rPr>
              <w:t>.К.</w:t>
            </w:r>
          </w:p>
        </w:tc>
      </w:tr>
      <w:tr w:rsidR="00553F08" w:rsidRPr="00FD71A4" w14:paraId="7E11AF0B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5A0BEB64" w14:textId="77777777" w:rsidR="00553F08" w:rsidRPr="00CF617B" w:rsidRDefault="00553F08" w:rsidP="00293518">
            <w:pPr>
              <w:jc w:val="both"/>
              <w:rPr>
                <w:rFonts w:ascii="Times New Roman" w:hAnsi="Times New Roman" w:cs="Times New Roman"/>
              </w:rPr>
            </w:pPr>
            <w:r w:rsidRPr="00CF617B">
              <w:rPr>
                <w:rFonts w:ascii="Times New Roman" w:hAnsi="Times New Roman" w:cs="Times New Roman"/>
              </w:rPr>
              <w:t>17.02.20</w:t>
            </w:r>
            <w:r>
              <w:rPr>
                <w:rFonts w:ascii="Times New Roman" w:hAnsi="Times New Roman" w:cs="Times New Roman"/>
              </w:rPr>
              <w:t>21</w:t>
            </w:r>
            <w:r w:rsidRPr="00CF617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8" w:type="dxa"/>
          </w:tcPr>
          <w:p w14:paraId="1652402F" w14:textId="77777777" w:rsidR="00553F08" w:rsidRPr="00CF617B" w:rsidRDefault="00553F08" w:rsidP="00CF617B">
            <w:pPr>
              <w:jc w:val="both"/>
              <w:rPr>
                <w:rFonts w:ascii="Times New Roman" w:hAnsi="Times New Roman" w:cs="Times New Roman"/>
              </w:rPr>
            </w:pPr>
            <w:r w:rsidRPr="00CF617B">
              <w:rPr>
                <w:rFonts w:ascii="Times New Roman" w:hAnsi="Times New Roman" w:cs="Times New Roman"/>
              </w:rPr>
              <w:t xml:space="preserve">Консультация «Патриотическое  воспитание детей дошкольного возраста». </w:t>
            </w:r>
          </w:p>
        </w:tc>
        <w:tc>
          <w:tcPr>
            <w:tcW w:w="2552" w:type="dxa"/>
          </w:tcPr>
          <w:p w14:paraId="6C751148" w14:textId="77777777" w:rsidR="00553F08" w:rsidRPr="00CF617B" w:rsidRDefault="00553F08" w:rsidP="00CF617B">
            <w:pPr>
              <w:jc w:val="both"/>
              <w:rPr>
                <w:rFonts w:ascii="Times New Roman" w:hAnsi="Times New Roman" w:cs="Times New Roman"/>
              </w:rPr>
            </w:pPr>
            <w:r w:rsidRPr="00CF617B">
              <w:rPr>
                <w:rFonts w:ascii="Times New Roman" w:hAnsi="Times New Roman" w:cs="Times New Roman"/>
              </w:rPr>
              <w:t>Родители воспитанников средней группы</w:t>
            </w:r>
          </w:p>
        </w:tc>
        <w:tc>
          <w:tcPr>
            <w:tcW w:w="1984" w:type="dxa"/>
          </w:tcPr>
          <w:p w14:paraId="6224D890" w14:textId="77777777" w:rsidR="00553F08" w:rsidRPr="00CF617B" w:rsidRDefault="00553F08" w:rsidP="00CF61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617B">
              <w:rPr>
                <w:rFonts w:ascii="Times New Roman" w:hAnsi="Times New Roman" w:cs="Times New Roman"/>
              </w:rPr>
              <w:t>Бугунова</w:t>
            </w:r>
            <w:proofErr w:type="spellEnd"/>
            <w:r w:rsidRPr="00CF617B">
              <w:rPr>
                <w:rFonts w:ascii="Times New Roman" w:hAnsi="Times New Roman" w:cs="Times New Roman"/>
              </w:rPr>
              <w:t xml:space="preserve"> К.В.</w:t>
            </w:r>
          </w:p>
          <w:p w14:paraId="3A94EB3F" w14:textId="77777777" w:rsidR="00553F08" w:rsidRPr="00CF617B" w:rsidRDefault="00553F08" w:rsidP="00CF617B">
            <w:pPr>
              <w:jc w:val="both"/>
              <w:rPr>
                <w:rFonts w:ascii="Times New Roman" w:hAnsi="Times New Roman" w:cs="Times New Roman"/>
              </w:rPr>
            </w:pPr>
            <w:r w:rsidRPr="00CF617B">
              <w:rPr>
                <w:rFonts w:ascii="Times New Roman" w:hAnsi="Times New Roman" w:cs="Times New Roman"/>
              </w:rPr>
              <w:t>Меньшикова О.Н.</w:t>
            </w:r>
          </w:p>
        </w:tc>
      </w:tr>
      <w:tr w:rsidR="00553F08" w:rsidRPr="00FD71A4" w14:paraId="3A6F8CC3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07752D10" w14:textId="77777777" w:rsidR="00553F08" w:rsidRPr="00CF617B" w:rsidRDefault="00553F08" w:rsidP="00293518">
            <w:pPr>
              <w:jc w:val="both"/>
              <w:rPr>
                <w:rFonts w:ascii="Times New Roman" w:hAnsi="Times New Roman" w:cs="Times New Roman"/>
              </w:rPr>
            </w:pPr>
            <w:r w:rsidRPr="00CF617B">
              <w:rPr>
                <w:rFonts w:ascii="Times New Roman" w:hAnsi="Times New Roman" w:cs="Times New Roman"/>
              </w:rPr>
              <w:t>17.02.20</w:t>
            </w:r>
            <w:r>
              <w:rPr>
                <w:rFonts w:ascii="Times New Roman" w:hAnsi="Times New Roman" w:cs="Times New Roman"/>
              </w:rPr>
              <w:t>21</w:t>
            </w:r>
            <w:r w:rsidRPr="00CF617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8" w:type="dxa"/>
          </w:tcPr>
          <w:p w14:paraId="354E803A" w14:textId="77777777" w:rsidR="00553F08" w:rsidRPr="00926561" w:rsidRDefault="00553F08" w:rsidP="00CF617B">
            <w:pPr>
              <w:jc w:val="both"/>
              <w:rPr>
                <w:rFonts w:ascii="Times New Roman" w:hAnsi="Times New Roman" w:cs="Times New Roman"/>
              </w:rPr>
            </w:pPr>
            <w:r w:rsidRPr="00926561">
              <w:rPr>
                <w:rFonts w:ascii="Times New Roman" w:hAnsi="Times New Roman" w:cs="Times New Roman"/>
                <w:szCs w:val="24"/>
              </w:rPr>
              <w:t>Буклет для родителей: «Как воспитывать в детях чувство патриотизма?»</w:t>
            </w:r>
          </w:p>
        </w:tc>
        <w:tc>
          <w:tcPr>
            <w:tcW w:w="2552" w:type="dxa"/>
          </w:tcPr>
          <w:p w14:paraId="1F99FA81" w14:textId="77777777" w:rsidR="00553F08" w:rsidRPr="00B24087" w:rsidRDefault="00553F08" w:rsidP="00553F0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4087">
              <w:rPr>
                <w:sz w:val="22"/>
                <w:szCs w:val="22"/>
              </w:rPr>
              <w:t>Родители воспитанников с</w:t>
            </w:r>
            <w:r>
              <w:rPr>
                <w:sz w:val="22"/>
                <w:szCs w:val="22"/>
              </w:rPr>
              <w:t>таршей</w:t>
            </w:r>
            <w:r w:rsidRPr="00B24087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1984" w:type="dxa"/>
          </w:tcPr>
          <w:p w14:paraId="712BDAA3" w14:textId="77777777" w:rsidR="00553F08" w:rsidRPr="00B24087" w:rsidRDefault="00553F08" w:rsidP="00553F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</w:rPr>
              <w:t>Берегу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553F08" w:rsidRPr="00FD71A4" w14:paraId="02752920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6477DDE5" w14:textId="77777777" w:rsidR="00553F08" w:rsidRPr="00CF617B" w:rsidRDefault="00553F08" w:rsidP="00FD718A">
            <w:pPr>
              <w:jc w:val="both"/>
              <w:rPr>
                <w:rFonts w:ascii="Times New Roman" w:hAnsi="Times New Roman" w:cs="Times New Roman"/>
              </w:rPr>
            </w:pPr>
            <w:r w:rsidRPr="00CF61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CF617B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1</w:t>
            </w:r>
            <w:r w:rsidRPr="00CF617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8" w:type="dxa"/>
          </w:tcPr>
          <w:p w14:paraId="658877DA" w14:textId="77777777" w:rsidR="00553F08" w:rsidRPr="00CF617B" w:rsidRDefault="00553F08" w:rsidP="00CF617B">
            <w:pPr>
              <w:jc w:val="both"/>
              <w:rPr>
                <w:rFonts w:ascii="Times New Roman" w:hAnsi="Times New Roman" w:cs="Times New Roman"/>
              </w:rPr>
            </w:pPr>
            <w:r w:rsidRPr="00B16671">
              <w:rPr>
                <w:rFonts w:ascii="Times New Roman" w:hAnsi="Times New Roman" w:cs="Times New Roman"/>
                <w:szCs w:val="24"/>
              </w:rPr>
              <w:t>Фотовыставка «Загляните в семейный альбом» - фотографии родственников воспитанников группы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14:paraId="3F6AC1FC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A5E23">
              <w:rPr>
                <w:rFonts w:ascii="Times New Roman" w:hAnsi="Times New Roman" w:cs="Times New Roman"/>
                <w:szCs w:val="24"/>
              </w:rPr>
              <w:t>Родители воспитанник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кокит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илиала ДОО.</w:t>
            </w:r>
          </w:p>
        </w:tc>
        <w:tc>
          <w:tcPr>
            <w:tcW w:w="1984" w:type="dxa"/>
          </w:tcPr>
          <w:p w14:paraId="7DA0A793" w14:textId="77777777" w:rsidR="00553F08" w:rsidRDefault="00553F08" w:rsidP="00FD7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рзоева З.Н.</w:t>
            </w:r>
          </w:p>
          <w:p w14:paraId="1749BA1A" w14:textId="77777777" w:rsidR="00553F08" w:rsidRPr="00B16671" w:rsidRDefault="00553F08" w:rsidP="00FD7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ранова Н.А.</w:t>
            </w:r>
          </w:p>
        </w:tc>
      </w:tr>
      <w:tr w:rsidR="00553F08" w:rsidRPr="00FD71A4" w14:paraId="3C9CB82B" w14:textId="77777777" w:rsidTr="00553F08">
        <w:trPr>
          <w:gridAfter w:val="1"/>
          <w:wAfter w:w="160" w:type="dxa"/>
          <w:trHeight w:val="940"/>
        </w:trPr>
        <w:tc>
          <w:tcPr>
            <w:tcW w:w="1418" w:type="dxa"/>
          </w:tcPr>
          <w:p w14:paraId="63B77482" w14:textId="77777777" w:rsidR="00553F08" w:rsidRPr="00237C6F" w:rsidRDefault="00553F08" w:rsidP="00544A6D">
            <w:pPr>
              <w:jc w:val="both"/>
              <w:rPr>
                <w:rFonts w:ascii="Times New Roman" w:hAnsi="Times New Roman" w:cs="Times New Roman"/>
              </w:rPr>
            </w:pPr>
            <w:r w:rsidRPr="00237C6F">
              <w:rPr>
                <w:rFonts w:ascii="Times New Roman" w:hAnsi="Times New Roman" w:cs="Times New Roman"/>
              </w:rPr>
              <w:t>21.02.2019 г.</w:t>
            </w:r>
          </w:p>
        </w:tc>
        <w:tc>
          <w:tcPr>
            <w:tcW w:w="4678" w:type="dxa"/>
          </w:tcPr>
          <w:p w14:paraId="0FFD8ECD" w14:textId="77777777" w:rsidR="00553F08" w:rsidRPr="00237C6F" w:rsidRDefault="00553F08" w:rsidP="00544A6D">
            <w:pPr>
              <w:jc w:val="both"/>
              <w:rPr>
                <w:rFonts w:ascii="Times New Roman" w:hAnsi="Times New Roman" w:cs="Times New Roman"/>
              </w:rPr>
            </w:pPr>
            <w:r w:rsidRPr="00237C6F">
              <w:rPr>
                <w:rFonts w:ascii="Times New Roman" w:hAnsi="Times New Roman" w:cs="Times New Roman"/>
                <w:szCs w:val="24"/>
              </w:rPr>
              <w:t>Папка-передвижка для родителей: «Богатыри земли русской».</w:t>
            </w:r>
          </w:p>
        </w:tc>
        <w:tc>
          <w:tcPr>
            <w:tcW w:w="2552" w:type="dxa"/>
          </w:tcPr>
          <w:p w14:paraId="0D5C0459" w14:textId="77777777" w:rsidR="00553F08" w:rsidRPr="00237C6F" w:rsidRDefault="00553F08" w:rsidP="00553F0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37C6F">
              <w:rPr>
                <w:sz w:val="22"/>
                <w:szCs w:val="22"/>
              </w:rPr>
              <w:t>Родители воспитанников старшей группы</w:t>
            </w:r>
          </w:p>
        </w:tc>
        <w:tc>
          <w:tcPr>
            <w:tcW w:w="1984" w:type="dxa"/>
          </w:tcPr>
          <w:p w14:paraId="1E1F94D0" w14:textId="77777777" w:rsidR="00553F08" w:rsidRPr="00237C6F" w:rsidRDefault="00553F08" w:rsidP="00553F08">
            <w:pPr>
              <w:jc w:val="both"/>
              <w:rPr>
                <w:rFonts w:ascii="Times New Roman" w:hAnsi="Times New Roman" w:cs="Times New Roman"/>
              </w:rPr>
            </w:pPr>
            <w:r w:rsidRPr="00237C6F">
              <w:rPr>
                <w:rFonts w:ascii="Times New Roman" w:hAnsi="Times New Roman" w:cs="Times New Roman"/>
              </w:rPr>
              <w:t xml:space="preserve">Воспитатель </w:t>
            </w:r>
            <w:proofErr w:type="spellStart"/>
            <w:r w:rsidRPr="00237C6F">
              <w:rPr>
                <w:rFonts w:ascii="Times New Roman" w:hAnsi="Times New Roman" w:cs="Times New Roman"/>
              </w:rPr>
              <w:t>Берегулько</w:t>
            </w:r>
            <w:proofErr w:type="spellEnd"/>
            <w:r w:rsidRPr="00237C6F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553F08" w:rsidRPr="00FD71A4" w14:paraId="1CA4BFC8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635223D5" w14:textId="77777777" w:rsidR="00553F08" w:rsidRPr="000B0F97" w:rsidRDefault="00553F08" w:rsidP="000B0F97">
            <w:pPr>
              <w:tabs>
                <w:tab w:val="left" w:pos="15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0F97">
              <w:rPr>
                <w:rFonts w:ascii="Times New Roman" w:hAnsi="Times New Roman" w:cs="Times New Roman"/>
              </w:rPr>
              <w:t>24.02.2021 г.</w:t>
            </w:r>
          </w:p>
        </w:tc>
        <w:tc>
          <w:tcPr>
            <w:tcW w:w="4678" w:type="dxa"/>
          </w:tcPr>
          <w:p w14:paraId="613596E4" w14:textId="77777777" w:rsidR="00553F08" w:rsidRPr="000B0F97" w:rsidRDefault="00553F08" w:rsidP="000B0F9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F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та с родителями Изготовление поделок на военную тематику совместно с детьми.</w:t>
            </w:r>
          </w:p>
        </w:tc>
        <w:tc>
          <w:tcPr>
            <w:tcW w:w="2552" w:type="dxa"/>
          </w:tcPr>
          <w:p w14:paraId="5FEA93F9" w14:textId="77777777" w:rsidR="00553F08" w:rsidRPr="00F92305" w:rsidRDefault="00553F08" w:rsidP="00F9682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дители воспитанников первой младшей группы</w:t>
            </w:r>
          </w:p>
        </w:tc>
        <w:tc>
          <w:tcPr>
            <w:tcW w:w="1984" w:type="dxa"/>
          </w:tcPr>
          <w:p w14:paraId="453BADEB" w14:textId="77777777" w:rsidR="00553F08" w:rsidRPr="00F92305" w:rsidRDefault="00553F08" w:rsidP="00F9682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923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чёнкина А.С.</w:t>
            </w:r>
          </w:p>
          <w:p w14:paraId="1D8BF0E2" w14:textId="77777777" w:rsidR="00553F08" w:rsidRPr="00F92305" w:rsidRDefault="00553F08" w:rsidP="00F9682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923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иднова</w:t>
            </w:r>
            <w:proofErr w:type="spellEnd"/>
            <w:r w:rsidRPr="00F9230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.Я.</w:t>
            </w:r>
          </w:p>
        </w:tc>
      </w:tr>
      <w:tr w:rsidR="00553F08" w:rsidRPr="00FD71A4" w14:paraId="3EB6E616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775E1F8A" w14:textId="77777777" w:rsidR="00553F08" w:rsidRPr="00DE7044" w:rsidRDefault="00553F08" w:rsidP="00DE7044">
            <w:pPr>
              <w:jc w:val="both"/>
              <w:rPr>
                <w:rFonts w:ascii="Times New Roman" w:hAnsi="Times New Roman" w:cs="Times New Roman"/>
              </w:rPr>
            </w:pPr>
            <w:r w:rsidRPr="00DE7044">
              <w:rPr>
                <w:rFonts w:ascii="Times New Roman" w:hAnsi="Times New Roman" w:cs="Times New Roman"/>
              </w:rPr>
              <w:t>25.02.2021 г.</w:t>
            </w:r>
          </w:p>
        </w:tc>
        <w:tc>
          <w:tcPr>
            <w:tcW w:w="4678" w:type="dxa"/>
          </w:tcPr>
          <w:p w14:paraId="70ECE0B3" w14:textId="77777777" w:rsidR="00553F08" w:rsidRPr="00DE7044" w:rsidRDefault="00553F08" w:rsidP="0092008F">
            <w:pPr>
              <w:jc w:val="both"/>
              <w:rPr>
                <w:rFonts w:ascii="Times New Roman" w:hAnsi="Times New Roman" w:cs="Times New Roman"/>
              </w:rPr>
            </w:pPr>
            <w:r w:rsidRPr="00DE7044">
              <w:rPr>
                <w:rFonts w:ascii="Times New Roman" w:hAnsi="Times New Roman" w:cs="Times New Roman"/>
              </w:rPr>
              <w:t>Выставка детской литературы «Дети войны».</w:t>
            </w:r>
          </w:p>
        </w:tc>
        <w:tc>
          <w:tcPr>
            <w:tcW w:w="2552" w:type="dxa"/>
          </w:tcPr>
          <w:p w14:paraId="4A751EB3" w14:textId="77777777" w:rsidR="00553F08" w:rsidRPr="00DE7044" w:rsidRDefault="00553F08" w:rsidP="00DE7044">
            <w:pPr>
              <w:jc w:val="both"/>
              <w:rPr>
                <w:rFonts w:ascii="Times New Roman" w:hAnsi="Times New Roman" w:cs="Times New Roman"/>
              </w:rPr>
            </w:pPr>
            <w:r w:rsidRPr="00DE7044">
              <w:rPr>
                <w:rFonts w:ascii="Times New Roman" w:hAnsi="Times New Roman" w:cs="Times New Roman"/>
              </w:rPr>
              <w:t>Воспитанники подготовительной «Б»  группы и их родители</w:t>
            </w:r>
          </w:p>
        </w:tc>
        <w:tc>
          <w:tcPr>
            <w:tcW w:w="1984" w:type="dxa"/>
          </w:tcPr>
          <w:p w14:paraId="0A27939F" w14:textId="77777777" w:rsidR="00553F08" w:rsidRPr="00DE7044" w:rsidRDefault="00553F08" w:rsidP="00532CF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4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14:paraId="2B56DF07" w14:textId="77777777" w:rsidR="00553F08" w:rsidRPr="00DE7044" w:rsidRDefault="00553F08" w:rsidP="00532CF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44">
              <w:rPr>
                <w:rFonts w:ascii="Times New Roman" w:eastAsia="Times New Roman" w:hAnsi="Times New Roman" w:cs="Times New Roman"/>
                <w:lang w:eastAsia="ru-RU"/>
              </w:rPr>
              <w:t>Черемных О.Н.</w:t>
            </w:r>
          </w:p>
        </w:tc>
      </w:tr>
      <w:tr w:rsidR="00553F08" w:rsidRPr="00FD71A4" w14:paraId="6D44D7D3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09A5ABF8" w14:textId="77777777" w:rsidR="00553F08" w:rsidRPr="00B24087" w:rsidRDefault="00553F08" w:rsidP="00B24087">
            <w:pPr>
              <w:rPr>
                <w:rFonts w:ascii="Times New Roman" w:hAnsi="Times New Roman" w:cs="Times New Roman"/>
              </w:rPr>
            </w:pPr>
            <w:r w:rsidRPr="00B24087">
              <w:rPr>
                <w:rFonts w:ascii="Times New Roman" w:hAnsi="Times New Roman" w:cs="Times New Roman"/>
              </w:rPr>
              <w:t>26.02.2021 г.</w:t>
            </w:r>
          </w:p>
        </w:tc>
        <w:tc>
          <w:tcPr>
            <w:tcW w:w="4678" w:type="dxa"/>
          </w:tcPr>
          <w:p w14:paraId="33C2F1A2" w14:textId="77777777" w:rsidR="00553F08" w:rsidRPr="00B24087" w:rsidRDefault="00553F08" w:rsidP="00B2408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я для родителей </w:t>
            </w:r>
          </w:p>
          <w:p w14:paraId="58BC9197" w14:textId="77777777" w:rsidR="00553F08" w:rsidRPr="00B24087" w:rsidRDefault="00553F08" w:rsidP="00B24087">
            <w:pPr>
              <w:rPr>
                <w:rFonts w:ascii="Times New Roman" w:hAnsi="Times New Roman" w:cs="Times New Roman"/>
              </w:rPr>
            </w:pPr>
            <w:r w:rsidRPr="00B24087">
              <w:rPr>
                <w:rFonts w:ascii="Times New Roman" w:eastAsia="Times New Roman" w:hAnsi="Times New Roman" w:cs="Times New Roman"/>
                <w:lang w:eastAsia="ru-RU"/>
              </w:rPr>
              <w:t>«Люби и знай родной свой край».</w:t>
            </w:r>
          </w:p>
        </w:tc>
        <w:tc>
          <w:tcPr>
            <w:tcW w:w="2552" w:type="dxa"/>
          </w:tcPr>
          <w:p w14:paraId="552A4178" w14:textId="77777777" w:rsidR="00553F08" w:rsidRPr="00B24087" w:rsidRDefault="00553F08" w:rsidP="00F96826">
            <w:pPr>
              <w:jc w:val="both"/>
              <w:rPr>
                <w:rFonts w:ascii="Times New Roman" w:hAnsi="Times New Roman" w:cs="Times New Roman"/>
              </w:rPr>
            </w:pPr>
            <w:r w:rsidRPr="00B24087">
              <w:rPr>
                <w:rFonts w:ascii="Times New Roman" w:hAnsi="Times New Roman" w:cs="Times New Roman"/>
              </w:rPr>
              <w:t>Родители воспитанников младшей группы</w:t>
            </w:r>
          </w:p>
        </w:tc>
        <w:tc>
          <w:tcPr>
            <w:tcW w:w="1984" w:type="dxa"/>
          </w:tcPr>
          <w:p w14:paraId="511E7CD9" w14:textId="77777777" w:rsidR="00553F08" w:rsidRPr="00B24087" w:rsidRDefault="00553F08" w:rsidP="00F96826">
            <w:pPr>
              <w:jc w:val="both"/>
              <w:rPr>
                <w:rFonts w:ascii="Times New Roman" w:hAnsi="Times New Roman" w:cs="Times New Roman"/>
              </w:rPr>
            </w:pPr>
            <w:r w:rsidRPr="00B24087">
              <w:rPr>
                <w:rFonts w:ascii="Times New Roman" w:hAnsi="Times New Roman" w:cs="Times New Roman"/>
              </w:rPr>
              <w:t>Захарова Н.Г.</w:t>
            </w:r>
          </w:p>
          <w:p w14:paraId="19A86C06" w14:textId="77777777" w:rsidR="00553F08" w:rsidRPr="00B24087" w:rsidRDefault="00553F08" w:rsidP="00F96826">
            <w:pPr>
              <w:jc w:val="both"/>
              <w:rPr>
                <w:rFonts w:ascii="Times New Roman" w:hAnsi="Times New Roman" w:cs="Times New Roman"/>
              </w:rPr>
            </w:pPr>
            <w:r w:rsidRPr="00B24087">
              <w:rPr>
                <w:rFonts w:ascii="Times New Roman" w:hAnsi="Times New Roman" w:cs="Times New Roman"/>
              </w:rPr>
              <w:t>Печёнкина А.С.</w:t>
            </w:r>
          </w:p>
        </w:tc>
      </w:tr>
      <w:tr w:rsidR="00553F08" w:rsidRPr="00FD71A4" w14:paraId="1D670181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0518BBF5" w14:textId="77777777" w:rsidR="00553F08" w:rsidRPr="009C3F04" w:rsidRDefault="00553F08" w:rsidP="00FD718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C3F04">
              <w:rPr>
                <w:rFonts w:ascii="Times New Roman" w:hAnsi="Times New Roman" w:cs="Times New Roman"/>
                <w:color w:val="000000" w:themeColor="text1"/>
              </w:rPr>
              <w:t>01.02.2021 г.</w:t>
            </w:r>
          </w:p>
        </w:tc>
        <w:tc>
          <w:tcPr>
            <w:tcW w:w="4678" w:type="dxa"/>
          </w:tcPr>
          <w:p w14:paraId="20EF54B0" w14:textId="77777777" w:rsidR="00553F08" w:rsidRPr="009C3F04" w:rsidRDefault="00553F08" w:rsidP="00FD71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6671">
              <w:rPr>
                <w:rFonts w:ascii="Times New Roman" w:hAnsi="Times New Roman" w:cs="Times New Roman"/>
                <w:szCs w:val="24"/>
              </w:rPr>
              <w:t>Разработка плана мероприятий</w:t>
            </w:r>
            <w:r>
              <w:rPr>
                <w:rFonts w:ascii="Times New Roman" w:hAnsi="Times New Roman" w:cs="Times New Roman"/>
                <w:szCs w:val="24"/>
              </w:rPr>
              <w:t xml:space="preserve"> Месячника патриотического воспитания.</w:t>
            </w:r>
          </w:p>
        </w:tc>
        <w:tc>
          <w:tcPr>
            <w:tcW w:w="2552" w:type="dxa"/>
          </w:tcPr>
          <w:p w14:paraId="18909DA3" w14:textId="77777777" w:rsidR="00553F08" w:rsidRPr="009C3F04" w:rsidRDefault="00553F08" w:rsidP="00FD718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8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Педагоги ДОО</w:t>
            </w:r>
          </w:p>
        </w:tc>
        <w:tc>
          <w:tcPr>
            <w:tcW w:w="1984" w:type="dxa"/>
          </w:tcPr>
          <w:p w14:paraId="7EFC2471" w14:textId="77777777" w:rsidR="00553F08" w:rsidRDefault="00553F08" w:rsidP="00FD718A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 xml:space="preserve">Заведующая филиала Захарченко </w:t>
            </w:r>
            <w:proofErr w:type="gramStart"/>
            <w:r>
              <w:t>А.М.</w:t>
            </w:r>
            <w:proofErr w:type="gramEnd"/>
          </w:p>
          <w:p w14:paraId="2A0F0607" w14:textId="77777777" w:rsidR="00553F08" w:rsidRDefault="00553F08" w:rsidP="00FD718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t>Старший воспитатель Логунова И.С.</w:t>
            </w:r>
          </w:p>
        </w:tc>
      </w:tr>
      <w:tr w:rsidR="00553F08" w:rsidRPr="00FD71A4" w14:paraId="40B3EF4F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13B165DE" w14:textId="77777777" w:rsidR="00553F08" w:rsidRPr="00EB417D" w:rsidRDefault="00553F08" w:rsidP="00FD718A">
            <w:pPr>
              <w:rPr>
                <w:rFonts w:ascii="Times New Roman" w:hAnsi="Times New Roman" w:cs="Times New Roman"/>
              </w:rPr>
            </w:pPr>
            <w:r w:rsidRPr="00EB417D">
              <w:rPr>
                <w:rFonts w:ascii="Times New Roman" w:hAnsi="Times New Roman" w:cs="Times New Roman"/>
              </w:rPr>
              <w:t>01.02.2021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EB41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15</w:t>
            </w:r>
            <w:r w:rsidRPr="00EB417D">
              <w:rPr>
                <w:rFonts w:ascii="Times New Roman" w:hAnsi="Times New Roman" w:cs="Times New Roman"/>
              </w:rPr>
              <w:t>.02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8" w:type="dxa"/>
          </w:tcPr>
          <w:p w14:paraId="179DAB60" w14:textId="77777777" w:rsidR="00553F08" w:rsidRPr="00EB417D" w:rsidRDefault="00553F08" w:rsidP="00FD7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Сбор архивного материала (материал из фонда семей об участниках военных действий).</w:t>
            </w:r>
          </w:p>
        </w:tc>
        <w:tc>
          <w:tcPr>
            <w:tcW w:w="2552" w:type="dxa"/>
          </w:tcPr>
          <w:p w14:paraId="16C43E6B" w14:textId="77777777" w:rsidR="00553F08" w:rsidRPr="00B16671" w:rsidRDefault="00553F08" w:rsidP="00553F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A5E23">
              <w:rPr>
                <w:rFonts w:ascii="Times New Roman" w:hAnsi="Times New Roman" w:cs="Times New Roman"/>
                <w:szCs w:val="24"/>
              </w:rPr>
              <w:t>Родители воспитанников</w:t>
            </w:r>
            <w:r>
              <w:rPr>
                <w:rFonts w:ascii="Times New Roman" w:hAnsi="Times New Roman" w:cs="Times New Roman"/>
                <w:szCs w:val="24"/>
              </w:rPr>
              <w:t xml:space="preserve">, педагог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кокит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илиала ДОО.</w:t>
            </w:r>
          </w:p>
        </w:tc>
        <w:tc>
          <w:tcPr>
            <w:tcW w:w="1984" w:type="dxa"/>
          </w:tcPr>
          <w:p w14:paraId="019B5FB9" w14:textId="77777777" w:rsidR="00553F08" w:rsidRPr="00B16671" w:rsidRDefault="00553F08" w:rsidP="00FD71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5E23">
              <w:rPr>
                <w:rFonts w:ascii="Times New Roman" w:hAnsi="Times New Roman" w:cs="Times New Roman"/>
                <w:szCs w:val="24"/>
              </w:rPr>
              <w:t xml:space="preserve">Заведующая филиала, педагог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кокит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илиала </w:t>
            </w:r>
            <w:r w:rsidRPr="006A5E23">
              <w:rPr>
                <w:rFonts w:ascii="Times New Roman" w:hAnsi="Times New Roman" w:cs="Times New Roman"/>
                <w:szCs w:val="24"/>
              </w:rPr>
              <w:t>ДОО</w:t>
            </w:r>
          </w:p>
        </w:tc>
      </w:tr>
      <w:tr w:rsidR="00553F08" w:rsidRPr="00FD71A4" w14:paraId="4E83FE82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51F07EE5" w14:textId="77777777" w:rsidR="00553F08" w:rsidRPr="003D5D47" w:rsidRDefault="00553F08" w:rsidP="005239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D5D47">
              <w:rPr>
                <w:rFonts w:ascii="Times New Roman" w:hAnsi="Times New Roman" w:cs="Times New Roman"/>
              </w:rPr>
              <w:t>.02.2019 г.</w:t>
            </w:r>
          </w:p>
        </w:tc>
        <w:tc>
          <w:tcPr>
            <w:tcW w:w="4678" w:type="dxa"/>
          </w:tcPr>
          <w:p w14:paraId="1240EA4A" w14:textId="77777777" w:rsidR="00553F08" w:rsidRPr="003D5D47" w:rsidRDefault="00553F08" w:rsidP="003D5D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D47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Информационный б</w:t>
            </w:r>
            <w:r w:rsidRPr="007958AF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уклет для педагогов и родителей</w:t>
            </w:r>
            <w:r w:rsidRPr="003D5D47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«Нравственно-патриотическое воспитание детей дошкольного возраста».</w:t>
            </w:r>
          </w:p>
        </w:tc>
        <w:tc>
          <w:tcPr>
            <w:tcW w:w="2552" w:type="dxa"/>
          </w:tcPr>
          <w:p w14:paraId="5F68DD37" w14:textId="77777777" w:rsidR="00553F08" w:rsidRPr="003D5D47" w:rsidRDefault="00553F08" w:rsidP="0052395B">
            <w:pPr>
              <w:jc w:val="both"/>
              <w:rPr>
                <w:rFonts w:ascii="Times New Roman" w:hAnsi="Times New Roman" w:cs="Times New Roman"/>
              </w:rPr>
            </w:pPr>
            <w:r w:rsidRPr="003D5D47"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1984" w:type="dxa"/>
          </w:tcPr>
          <w:p w14:paraId="54FB79FF" w14:textId="77777777" w:rsidR="00553F08" w:rsidRPr="003D5D47" w:rsidRDefault="00553F08" w:rsidP="003D5D47">
            <w:pPr>
              <w:jc w:val="both"/>
              <w:rPr>
                <w:rFonts w:ascii="Times New Roman" w:hAnsi="Times New Roman" w:cs="Times New Roman"/>
              </w:rPr>
            </w:pPr>
            <w:r w:rsidRPr="003D5D47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  <w:proofErr w:type="spellStart"/>
            <w:r w:rsidRPr="003D5D47">
              <w:rPr>
                <w:rFonts w:ascii="Times New Roman" w:hAnsi="Times New Roman" w:cs="Times New Roman"/>
              </w:rPr>
              <w:t>Сагайдакова</w:t>
            </w:r>
            <w:proofErr w:type="spellEnd"/>
            <w:r w:rsidRPr="003D5D47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53F08" w:rsidRPr="00FD71A4" w14:paraId="676050A6" w14:textId="77777777" w:rsidTr="00553F08">
        <w:trPr>
          <w:gridAfter w:val="1"/>
          <w:wAfter w:w="160" w:type="dxa"/>
          <w:trHeight w:val="146"/>
        </w:trPr>
        <w:tc>
          <w:tcPr>
            <w:tcW w:w="1418" w:type="dxa"/>
          </w:tcPr>
          <w:p w14:paraId="38C79705" w14:textId="77777777" w:rsidR="00553F08" w:rsidRPr="003D5D47" w:rsidRDefault="00553F08" w:rsidP="007958AF">
            <w:pPr>
              <w:pStyle w:val="a7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D5D47">
              <w:rPr>
                <w:rFonts w:ascii="Times New Roman" w:hAnsi="Times New Roman" w:cs="Times New Roman"/>
                <w:szCs w:val="24"/>
              </w:rPr>
              <w:t>17.02.2021 г.</w:t>
            </w:r>
          </w:p>
        </w:tc>
        <w:tc>
          <w:tcPr>
            <w:tcW w:w="4678" w:type="dxa"/>
          </w:tcPr>
          <w:p w14:paraId="5BF973D4" w14:textId="77777777" w:rsidR="00553F08" w:rsidRPr="003D5D47" w:rsidRDefault="00553F08" w:rsidP="00532C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5D47">
              <w:rPr>
                <w:rFonts w:ascii="Times New Roman" w:eastAsia="Times New Roman" w:hAnsi="Times New Roman" w:cs="Times New Roman"/>
                <w:szCs w:val="24"/>
              </w:rPr>
              <w:t>Педагогический час «Организация гражданско-патриотического воспитания в ДОУ».</w:t>
            </w:r>
          </w:p>
        </w:tc>
        <w:tc>
          <w:tcPr>
            <w:tcW w:w="2552" w:type="dxa"/>
          </w:tcPr>
          <w:p w14:paraId="0BDD8421" w14:textId="77777777" w:rsidR="00553F08" w:rsidRPr="003D5D47" w:rsidRDefault="00553F08" w:rsidP="00532CF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5D47">
              <w:rPr>
                <w:sz w:val="22"/>
                <w:szCs w:val="22"/>
              </w:rPr>
              <w:t>Педагоги ДОУ</w:t>
            </w:r>
          </w:p>
        </w:tc>
        <w:tc>
          <w:tcPr>
            <w:tcW w:w="1984" w:type="dxa"/>
          </w:tcPr>
          <w:p w14:paraId="4C229FFB" w14:textId="77777777" w:rsidR="00553F08" w:rsidRPr="003D5D47" w:rsidRDefault="00553F08" w:rsidP="00532CF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D47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 Логунова И.С.</w:t>
            </w:r>
          </w:p>
        </w:tc>
      </w:tr>
    </w:tbl>
    <w:p w14:paraId="7502E2CB" w14:textId="77777777" w:rsidR="00B44E8E" w:rsidRPr="00FD71A4" w:rsidRDefault="00B44E8E" w:rsidP="0029427C">
      <w:pPr>
        <w:jc w:val="both"/>
        <w:rPr>
          <w:color w:val="FF0000"/>
        </w:rPr>
      </w:pPr>
    </w:p>
    <w:sectPr w:rsidR="00B44E8E" w:rsidRPr="00FD71A4" w:rsidSect="00D765DE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9096F" w14:textId="77777777" w:rsidR="00297ECB" w:rsidRDefault="00297ECB" w:rsidP="00D765DE">
      <w:pPr>
        <w:spacing w:after="0" w:line="240" w:lineRule="auto"/>
      </w:pPr>
      <w:r>
        <w:separator/>
      </w:r>
    </w:p>
  </w:endnote>
  <w:endnote w:type="continuationSeparator" w:id="0">
    <w:p w14:paraId="5864825A" w14:textId="77777777" w:rsidR="00297ECB" w:rsidRDefault="00297ECB" w:rsidP="00D7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34C05" w14:textId="77777777" w:rsidR="00297ECB" w:rsidRDefault="00297ECB" w:rsidP="00D765DE">
      <w:pPr>
        <w:spacing w:after="0" w:line="240" w:lineRule="auto"/>
      </w:pPr>
      <w:r>
        <w:separator/>
      </w:r>
    </w:p>
  </w:footnote>
  <w:footnote w:type="continuationSeparator" w:id="0">
    <w:p w14:paraId="6369E789" w14:textId="77777777" w:rsidR="00297ECB" w:rsidRDefault="00297ECB" w:rsidP="00D76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FA7"/>
    <w:rsid w:val="00007452"/>
    <w:rsid w:val="0001404F"/>
    <w:rsid w:val="00015B48"/>
    <w:rsid w:val="00017E6B"/>
    <w:rsid w:val="00023E05"/>
    <w:rsid w:val="000453DC"/>
    <w:rsid w:val="00052E09"/>
    <w:rsid w:val="00055B12"/>
    <w:rsid w:val="00067086"/>
    <w:rsid w:val="00093961"/>
    <w:rsid w:val="00095CCE"/>
    <w:rsid w:val="000A3CB1"/>
    <w:rsid w:val="000A457C"/>
    <w:rsid w:val="000B0F97"/>
    <w:rsid w:val="000B26A2"/>
    <w:rsid w:val="000B50E4"/>
    <w:rsid w:val="000B5598"/>
    <w:rsid w:val="001020C7"/>
    <w:rsid w:val="00120B0F"/>
    <w:rsid w:val="00122B60"/>
    <w:rsid w:val="00125016"/>
    <w:rsid w:val="00127460"/>
    <w:rsid w:val="001316D0"/>
    <w:rsid w:val="00135FD5"/>
    <w:rsid w:val="0015605C"/>
    <w:rsid w:val="001C5990"/>
    <w:rsid w:val="00202170"/>
    <w:rsid w:val="00203AFA"/>
    <w:rsid w:val="002118CD"/>
    <w:rsid w:val="00214B5F"/>
    <w:rsid w:val="00221209"/>
    <w:rsid w:val="00237C6F"/>
    <w:rsid w:val="00252B07"/>
    <w:rsid w:val="00254000"/>
    <w:rsid w:val="0027226E"/>
    <w:rsid w:val="002757DF"/>
    <w:rsid w:val="00293518"/>
    <w:rsid w:val="0029427C"/>
    <w:rsid w:val="0029623F"/>
    <w:rsid w:val="00297ECB"/>
    <w:rsid w:val="002A7BFA"/>
    <w:rsid w:val="002B1E28"/>
    <w:rsid w:val="002B608C"/>
    <w:rsid w:val="002C14E8"/>
    <w:rsid w:val="002F3BBF"/>
    <w:rsid w:val="0031197E"/>
    <w:rsid w:val="00316441"/>
    <w:rsid w:val="00344EB5"/>
    <w:rsid w:val="00355D1E"/>
    <w:rsid w:val="00370E59"/>
    <w:rsid w:val="003A2B76"/>
    <w:rsid w:val="003D5D47"/>
    <w:rsid w:val="004049F9"/>
    <w:rsid w:val="0041010D"/>
    <w:rsid w:val="00413C03"/>
    <w:rsid w:val="00416AE0"/>
    <w:rsid w:val="00437006"/>
    <w:rsid w:val="00450931"/>
    <w:rsid w:val="004601FB"/>
    <w:rsid w:val="00463FDC"/>
    <w:rsid w:val="004868EC"/>
    <w:rsid w:val="00495777"/>
    <w:rsid w:val="004C3A9A"/>
    <w:rsid w:val="004C7233"/>
    <w:rsid w:val="00520480"/>
    <w:rsid w:val="00521F7E"/>
    <w:rsid w:val="0052395B"/>
    <w:rsid w:val="00527ACD"/>
    <w:rsid w:val="00532CFD"/>
    <w:rsid w:val="005409F1"/>
    <w:rsid w:val="00544A6D"/>
    <w:rsid w:val="00547ADA"/>
    <w:rsid w:val="00553F08"/>
    <w:rsid w:val="00556EDA"/>
    <w:rsid w:val="005630B8"/>
    <w:rsid w:val="00581196"/>
    <w:rsid w:val="0058763F"/>
    <w:rsid w:val="005B22AB"/>
    <w:rsid w:val="00600ECB"/>
    <w:rsid w:val="00611B80"/>
    <w:rsid w:val="00624D67"/>
    <w:rsid w:val="00651C85"/>
    <w:rsid w:val="00657563"/>
    <w:rsid w:val="00664A0C"/>
    <w:rsid w:val="006658EF"/>
    <w:rsid w:val="00671630"/>
    <w:rsid w:val="006724A5"/>
    <w:rsid w:val="00683A51"/>
    <w:rsid w:val="006975C7"/>
    <w:rsid w:val="006A6698"/>
    <w:rsid w:val="006B3902"/>
    <w:rsid w:val="006C70D8"/>
    <w:rsid w:val="006D093F"/>
    <w:rsid w:val="006E7F86"/>
    <w:rsid w:val="006F61AD"/>
    <w:rsid w:val="00720380"/>
    <w:rsid w:val="00731F4E"/>
    <w:rsid w:val="007517FB"/>
    <w:rsid w:val="00760223"/>
    <w:rsid w:val="00775F6D"/>
    <w:rsid w:val="00787B29"/>
    <w:rsid w:val="007958AF"/>
    <w:rsid w:val="007B5D4F"/>
    <w:rsid w:val="007E0E11"/>
    <w:rsid w:val="007F0A5B"/>
    <w:rsid w:val="007F1477"/>
    <w:rsid w:val="007F284F"/>
    <w:rsid w:val="00812B39"/>
    <w:rsid w:val="00813A58"/>
    <w:rsid w:val="00816059"/>
    <w:rsid w:val="008216CE"/>
    <w:rsid w:val="0084202E"/>
    <w:rsid w:val="008439D0"/>
    <w:rsid w:val="00847B8E"/>
    <w:rsid w:val="00853C53"/>
    <w:rsid w:val="00855298"/>
    <w:rsid w:val="008805B5"/>
    <w:rsid w:val="00891B16"/>
    <w:rsid w:val="00891DC6"/>
    <w:rsid w:val="008948D5"/>
    <w:rsid w:val="008B16E0"/>
    <w:rsid w:val="008C1E38"/>
    <w:rsid w:val="008E2B81"/>
    <w:rsid w:val="008E44B6"/>
    <w:rsid w:val="008E6A79"/>
    <w:rsid w:val="008E7E97"/>
    <w:rsid w:val="0090178B"/>
    <w:rsid w:val="00913C1F"/>
    <w:rsid w:val="009147A5"/>
    <w:rsid w:val="0092008F"/>
    <w:rsid w:val="00921FA7"/>
    <w:rsid w:val="00926561"/>
    <w:rsid w:val="00930ECE"/>
    <w:rsid w:val="00947CBE"/>
    <w:rsid w:val="00950C01"/>
    <w:rsid w:val="00953908"/>
    <w:rsid w:val="00971879"/>
    <w:rsid w:val="00974C0E"/>
    <w:rsid w:val="00986C23"/>
    <w:rsid w:val="00992E9A"/>
    <w:rsid w:val="009B3877"/>
    <w:rsid w:val="009C3F04"/>
    <w:rsid w:val="00A30943"/>
    <w:rsid w:val="00A3797D"/>
    <w:rsid w:val="00A57DB1"/>
    <w:rsid w:val="00A710C2"/>
    <w:rsid w:val="00A716F5"/>
    <w:rsid w:val="00A73E2A"/>
    <w:rsid w:val="00A80428"/>
    <w:rsid w:val="00AA321B"/>
    <w:rsid w:val="00AA4069"/>
    <w:rsid w:val="00B11069"/>
    <w:rsid w:val="00B17841"/>
    <w:rsid w:val="00B201CB"/>
    <w:rsid w:val="00B23E73"/>
    <w:rsid w:val="00B24087"/>
    <w:rsid w:val="00B26CB6"/>
    <w:rsid w:val="00B432D3"/>
    <w:rsid w:val="00B44E8E"/>
    <w:rsid w:val="00B552FC"/>
    <w:rsid w:val="00B63DDA"/>
    <w:rsid w:val="00B8277E"/>
    <w:rsid w:val="00B86E67"/>
    <w:rsid w:val="00B932B5"/>
    <w:rsid w:val="00BA09CF"/>
    <w:rsid w:val="00BA6D1A"/>
    <w:rsid w:val="00BC7246"/>
    <w:rsid w:val="00C2250D"/>
    <w:rsid w:val="00C401DD"/>
    <w:rsid w:val="00C44F29"/>
    <w:rsid w:val="00C57E98"/>
    <w:rsid w:val="00C72558"/>
    <w:rsid w:val="00C82C24"/>
    <w:rsid w:val="00C91F65"/>
    <w:rsid w:val="00CA2F40"/>
    <w:rsid w:val="00CB10B5"/>
    <w:rsid w:val="00CD5653"/>
    <w:rsid w:val="00CE0015"/>
    <w:rsid w:val="00CF4518"/>
    <w:rsid w:val="00CF617B"/>
    <w:rsid w:val="00CF6C4D"/>
    <w:rsid w:val="00D30A50"/>
    <w:rsid w:val="00D30AE9"/>
    <w:rsid w:val="00D352FB"/>
    <w:rsid w:val="00D35419"/>
    <w:rsid w:val="00D3629E"/>
    <w:rsid w:val="00D405C5"/>
    <w:rsid w:val="00D45187"/>
    <w:rsid w:val="00D574AB"/>
    <w:rsid w:val="00D66889"/>
    <w:rsid w:val="00D7282F"/>
    <w:rsid w:val="00D74B62"/>
    <w:rsid w:val="00D765DE"/>
    <w:rsid w:val="00D80BF8"/>
    <w:rsid w:val="00D83FC3"/>
    <w:rsid w:val="00DA0603"/>
    <w:rsid w:val="00DA7493"/>
    <w:rsid w:val="00DB4AD2"/>
    <w:rsid w:val="00DC0C21"/>
    <w:rsid w:val="00DC3964"/>
    <w:rsid w:val="00DE3A75"/>
    <w:rsid w:val="00DE7044"/>
    <w:rsid w:val="00E132F3"/>
    <w:rsid w:val="00E14A53"/>
    <w:rsid w:val="00E42254"/>
    <w:rsid w:val="00E46693"/>
    <w:rsid w:val="00E679CF"/>
    <w:rsid w:val="00E72726"/>
    <w:rsid w:val="00EB417D"/>
    <w:rsid w:val="00ED725C"/>
    <w:rsid w:val="00F06839"/>
    <w:rsid w:val="00F10104"/>
    <w:rsid w:val="00F2514B"/>
    <w:rsid w:val="00F35695"/>
    <w:rsid w:val="00F42893"/>
    <w:rsid w:val="00F648EC"/>
    <w:rsid w:val="00F659E7"/>
    <w:rsid w:val="00F725E6"/>
    <w:rsid w:val="00F8591E"/>
    <w:rsid w:val="00F86C0F"/>
    <w:rsid w:val="00F92305"/>
    <w:rsid w:val="00F96826"/>
    <w:rsid w:val="00FC0952"/>
    <w:rsid w:val="00FC506E"/>
    <w:rsid w:val="00FD64B4"/>
    <w:rsid w:val="00FD718A"/>
    <w:rsid w:val="00FD71A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AB08"/>
  <w15:docId w15:val="{40FA35C3-29F1-4880-A028-F577EFF9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ф Знак"/>
    <w:basedOn w:val="a0"/>
    <w:link w:val="a4"/>
    <w:locked/>
    <w:rsid w:val="00921FA7"/>
    <w:rPr>
      <w:rFonts w:ascii="Arial" w:hAnsi="Arial" w:cs="Arial"/>
    </w:rPr>
  </w:style>
  <w:style w:type="paragraph" w:customStyle="1" w:styleId="a4">
    <w:name w:val="без ф"/>
    <w:basedOn w:val="a"/>
    <w:link w:val="a3"/>
    <w:qFormat/>
    <w:rsid w:val="00921FA7"/>
    <w:pPr>
      <w:spacing w:after="0" w:line="360" w:lineRule="auto"/>
    </w:pPr>
    <w:rPr>
      <w:rFonts w:ascii="Arial" w:hAnsi="Arial" w:cs="Arial"/>
    </w:rPr>
  </w:style>
  <w:style w:type="table" w:styleId="a5">
    <w:name w:val="Table Grid"/>
    <w:basedOn w:val="a1"/>
    <w:uiPriority w:val="39"/>
    <w:rsid w:val="0060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8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86C23"/>
    <w:pPr>
      <w:ind w:left="720"/>
      <w:contextualSpacing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C44F29"/>
    <w:rPr>
      <w:b/>
      <w:bCs/>
    </w:rPr>
  </w:style>
  <w:style w:type="character" w:customStyle="1" w:styleId="c2">
    <w:name w:val="c2"/>
    <w:basedOn w:val="a0"/>
    <w:rsid w:val="00B201CB"/>
  </w:style>
  <w:style w:type="paragraph" w:customStyle="1" w:styleId="c11">
    <w:name w:val="c11"/>
    <w:basedOn w:val="a"/>
    <w:rsid w:val="00B2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201CB"/>
  </w:style>
  <w:style w:type="paragraph" w:customStyle="1" w:styleId="1">
    <w:name w:val="Абзац списка1"/>
    <w:basedOn w:val="a"/>
    <w:rsid w:val="0027226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16E0"/>
  </w:style>
  <w:style w:type="character" w:styleId="a9">
    <w:name w:val="Hyperlink"/>
    <w:basedOn w:val="a0"/>
    <w:uiPriority w:val="99"/>
    <w:unhideWhenUsed/>
    <w:rsid w:val="00775F6D"/>
    <w:rPr>
      <w:color w:val="0000FF" w:themeColor="hyperlink"/>
      <w:u w:val="single"/>
    </w:rPr>
  </w:style>
  <w:style w:type="paragraph" w:styleId="aa">
    <w:name w:val="No Spacing"/>
    <w:uiPriority w:val="1"/>
    <w:qFormat/>
    <w:rsid w:val="00775F6D"/>
    <w:pPr>
      <w:spacing w:after="0" w:line="240" w:lineRule="auto"/>
    </w:pPr>
  </w:style>
  <w:style w:type="character" w:customStyle="1" w:styleId="c19">
    <w:name w:val="c19"/>
    <w:basedOn w:val="a0"/>
    <w:rsid w:val="00D45187"/>
  </w:style>
  <w:style w:type="character" w:customStyle="1" w:styleId="c28">
    <w:name w:val="c28"/>
    <w:basedOn w:val="a0"/>
    <w:rsid w:val="00D45187"/>
  </w:style>
  <w:style w:type="paragraph" w:customStyle="1" w:styleId="c0">
    <w:name w:val="c0"/>
    <w:basedOn w:val="a"/>
    <w:rsid w:val="00B1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7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65DE"/>
  </w:style>
  <w:style w:type="paragraph" w:styleId="ad">
    <w:name w:val="footer"/>
    <w:basedOn w:val="a"/>
    <w:link w:val="ae"/>
    <w:uiPriority w:val="99"/>
    <w:unhideWhenUsed/>
    <w:rsid w:val="00D7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67B2-7758-4449-BD75-4624B96C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Алена Корнилова</cp:lastModifiedBy>
  <cp:revision>188</cp:revision>
  <dcterms:created xsi:type="dcterms:W3CDTF">2019-01-31T02:54:00Z</dcterms:created>
  <dcterms:modified xsi:type="dcterms:W3CDTF">2021-03-11T06:49:00Z</dcterms:modified>
</cp:coreProperties>
</file>